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3D6B" w14:textId="7138DF47" w:rsidR="000C0AF0" w:rsidRDefault="000C0AF0" w:rsidP="000C0AF0">
      <w:pPr>
        <w:pStyle w:val="Title"/>
        <w:spacing w:after="0"/>
      </w:pPr>
      <w:r w:rsidRPr="000C0AF0">
        <w:rPr>
          <w:caps w:val="0"/>
        </w:rPr>
        <w:t>Transit Expansion</w:t>
      </w:r>
    </w:p>
    <w:p w14:paraId="3F91B754" w14:textId="4FA0FE5C" w:rsidR="00062B08" w:rsidRDefault="000C0AF0" w:rsidP="000C0AF0">
      <w:pPr>
        <w:pStyle w:val="StrongWithSpacing"/>
      </w:pPr>
      <w:r w:rsidRPr="000C0AF0">
        <w:t>Prioritizing Criteria and Measures</w:t>
      </w:r>
    </w:p>
    <w:p w14:paraId="6E4AE896" w14:textId="60B8B550" w:rsidR="000C0AF0" w:rsidRDefault="00997709" w:rsidP="000C0AF0">
      <w:pPr>
        <w:pStyle w:val="Caption"/>
      </w:pPr>
      <w:r>
        <w:t>August 9</w:t>
      </w:r>
      <w:r w:rsidR="00032B6E">
        <w:t>, 2023</w:t>
      </w:r>
    </w:p>
    <w:p w14:paraId="36CB360C" w14:textId="5BBBED13" w:rsidR="00A63BF3" w:rsidRDefault="00A63BF3" w:rsidP="000655B2">
      <w:pPr>
        <w:pStyle w:val="ATSectionText"/>
      </w:pPr>
      <w:r>
        <w:rPr>
          <w:b/>
          <w:bCs/>
        </w:rPr>
        <w:t>Purpose</w:t>
      </w:r>
      <w:r w:rsidRPr="00A60AA5">
        <w:t xml:space="preserve">: </w:t>
      </w:r>
      <w:r w:rsidRPr="00A66306">
        <w:t>To fund transit projects that provide new or expanded transit service/facilities with the intent of attracting new transit riders to the system and reducing emissions.</w:t>
      </w:r>
    </w:p>
    <w:p w14:paraId="31927715" w14:textId="6A66F740" w:rsidR="000C0AF0" w:rsidRPr="00997709" w:rsidRDefault="000C0AF0" w:rsidP="000C0AF0">
      <w:bookmarkStart w:id="0" w:name="_Hlk79394440"/>
      <w:r w:rsidRPr="007817BF">
        <w:rPr>
          <w:b/>
          <w:bCs/>
        </w:rPr>
        <w:t>Definition</w:t>
      </w:r>
      <w:r>
        <w:t xml:space="preserve">: </w:t>
      </w:r>
      <w:bookmarkEnd w:id="0"/>
      <w:r>
        <w:t xml:space="preserve">A transit project that provides new or expanded transit service/facilities with the intent of attracting new transit riders to the system. Expansion projects may also benefit existing or future riders, but the </w:t>
      </w:r>
      <w:r w:rsidRPr="00997709">
        <w:t>projects will be scored primarily on the ability to attract new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If a project includes both expansion and modernization elements, it is the applicant’s discretion to choose which application category the project would best fit. However, an application can be disqualified if it is submitted to the wrong category. It is suggested that applicants contact Council staff for consultation before the application deadline to determine eligibility.</w:t>
      </w:r>
    </w:p>
    <w:p w14:paraId="1EFA0A4C" w14:textId="5C60689F" w:rsidR="00A61CF9" w:rsidRPr="00997709" w:rsidRDefault="00A61CF9" w:rsidP="00A61CF9">
      <w:r w:rsidRPr="00997709">
        <w:t>Applications in the Transit Expansion category cannot include the reinstation of service to routes that were reduced or suspended as a result of the COVID-19 pandemic. Transit Expansion projects must be proposing expanded service beyond what existed prior to March 2020 service changes.</w:t>
      </w:r>
    </w:p>
    <w:p w14:paraId="5AEF30BA" w14:textId="77777777" w:rsidR="000C0AF0" w:rsidRPr="00997709" w:rsidRDefault="000C0AF0" w:rsidP="000C0AF0">
      <w:pPr>
        <w:pStyle w:val="Heading3"/>
      </w:pPr>
      <w:r w:rsidRPr="00997709">
        <w:t>Examples of Transit Expansion Projects:</w:t>
      </w:r>
    </w:p>
    <w:p w14:paraId="252D3014" w14:textId="77777777" w:rsidR="000C0AF0" w:rsidRPr="00997709" w:rsidRDefault="000C0AF0" w:rsidP="00056505">
      <w:pPr>
        <w:pStyle w:val="ListParagraph"/>
        <w:numPr>
          <w:ilvl w:val="0"/>
          <w:numId w:val="4"/>
        </w:numPr>
      </w:pPr>
      <w:r w:rsidRPr="00997709">
        <w:t>Operating funds for new or expanded transit service</w:t>
      </w:r>
    </w:p>
    <w:p w14:paraId="519A474E" w14:textId="77777777" w:rsidR="000C0AF0" w:rsidRPr="00997709" w:rsidRDefault="000C0AF0" w:rsidP="00056505">
      <w:pPr>
        <w:pStyle w:val="ListParagraph"/>
        <w:numPr>
          <w:ilvl w:val="0"/>
          <w:numId w:val="4"/>
        </w:numPr>
      </w:pPr>
      <w:r w:rsidRPr="00997709">
        <w:t>Transit vehicles for new or expanded service</w:t>
      </w:r>
    </w:p>
    <w:p w14:paraId="26AE6596" w14:textId="77777777" w:rsidR="000C0AF0" w:rsidRPr="00997709" w:rsidRDefault="000C0AF0" w:rsidP="00056505">
      <w:pPr>
        <w:pStyle w:val="ListParagraph"/>
        <w:numPr>
          <w:ilvl w:val="0"/>
          <w:numId w:val="4"/>
        </w:numPr>
      </w:pPr>
      <w:r w:rsidRPr="00997709">
        <w:t>Customer facilities along a route for new or expanded service, new transit centers or stations</w:t>
      </w:r>
    </w:p>
    <w:p w14:paraId="0B7BF4B3" w14:textId="77777777" w:rsidR="000C0AF0" w:rsidRPr="00997709" w:rsidRDefault="000C0AF0" w:rsidP="00056505">
      <w:pPr>
        <w:pStyle w:val="ListParagraph"/>
        <w:numPr>
          <w:ilvl w:val="0"/>
          <w:numId w:val="4"/>
        </w:numPr>
      </w:pPr>
      <w:r w:rsidRPr="00997709">
        <w:t>Park-and-ride facilities or expansions</w:t>
      </w:r>
    </w:p>
    <w:p w14:paraId="2D673C43" w14:textId="77777777" w:rsidR="000C0AF0" w:rsidRPr="00997709" w:rsidRDefault="000C0AF0" w:rsidP="00056505">
      <w:pPr>
        <w:pStyle w:val="ListParagraph"/>
        <w:numPr>
          <w:ilvl w:val="0"/>
          <w:numId w:val="4"/>
        </w:numPr>
        <w:spacing w:after="360"/>
      </w:pPr>
      <w:r w:rsidRPr="00997709">
        <w:t>Highway BRT and Dedicated Guideway BRT</w:t>
      </w:r>
    </w:p>
    <w:p w14:paraId="6C7FA9E2" w14:textId="77777777" w:rsidR="000C0AF0" w:rsidRPr="00997709" w:rsidRDefault="000C0AF0" w:rsidP="00FC6E65">
      <w:pPr>
        <w:pStyle w:val="Heading3"/>
      </w:pPr>
      <w:r w:rsidRPr="00997709">
        <w:t>Scoring:</w:t>
      </w:r>
    </w:p>
    <w:tbl>
      <w:tblPr>
        <w:tblStyle w:val="ListTable3-Accent1"/>
        <w:tblW w:w="0" w:type="auto"/>
        <w:tblLook w:val="04A0" w:firstRow="1" w:lastRow="0" w:firstColumn="1" w:lastColumn="0" w:noHBand="0" w:noVBand="1"/>
      </w:tblPr>
      <w:tblGrid>
        <w:gridCol w:w="7848"/>
        <w:gridCol w:w="1080"/>
        <w:gridCol w:w="1368"/>
      </w:tblGrid>
      <w:tr w:rsidR="000C0AF0" w:rsidRPr="00997709" w14:paraId="30FEAEFC" w14:textId="77777777" w:rsidTr="00FC6E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48" w:type="dxa"/>
          </w:tcPr>
          <w:p w14:paraId="78A5313E" w14:textId="77777777" w:rsidR="000C0AF0" w:rsidRPr="00997709" w:rsidRDefault="000C0AF0" w:rsidP="00DE3B52">
            <w:pPr>
              <w:spacing w:after="60"/>
              <w:rPr>
                <w:color w:val="FFFFFF" w:themeColor="background1"/>
              </w:rPr>
            </w:pPr>
            <w:r w:rsidRPr="00997709">
              <w:rPr>
                <w:color w:val="FFFFFF" w:themeColor="background1"/>
              </w:rPr>
              <w:t>Criteria and Measures</w:t>
            </w:r>
          </w:p>
        </w:tc>
        <w:tc>
          <w:tcPr>
            <w:tcW w:w="1080" w:type="dxa"/>
          </w:tcPr>
          <w:p w14:paraId="745F1853" w14:textId="77777777" w:rsidR="000C0AF0" w:rsidRPr="00997709" w:rsidRDefault="000C0AF0" w:rsidP="00DE3B5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997709">
              <w:rPr>
                <w:color w:val="FFFFFF" w:themeColor="background1"/>
              </w:rPr>
              <w:t>Points</w:t>
            </w:r>
          </w:p>
        </w:tc>
        <w:tc>
          <w:tcPr>
            <w:tcW w:w="1368" w:type="dxa"/>
          </w:tcPr>
          <w:p w14:paraId="7F350B47" w14:textId="3D10B753" w:rsidR="000C0AF0" w:rsidRPr="00997709" w:rsidRDefault="000C0AF0" w:rsidP="00DE3B5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97709">
              <w:rPr>
                <w:color w:val="FFFFFF" w:themeColor="background1"/>
              </w:rPr>
              <w:t>% of Total</w:t>
            </w:r>
          </w:p>
        </w:tc>
      </w:tr>
      <w:tr w:rsidR="000C0AF0" w:rsidRPr="00997709" w14:paraId="02FEE521"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58BCDB1" w14:textId="77777777" w:rsidR="000C0AF0" w:rsidRPr="00997709" w:rsidRDefault="000C0AF0" w:rsidP="00056505">
            <w:pPr>
              <w:pStyle w:val="ListParagraph"/>
              <w:numPr>
                <w:ilvl w:val="0"/>
                <w:numId w:val="5"/>
              </w:numPr>
              <w:spacing w:after="60"/>
            </w:pPr>
            <w:r w:rsidRPr="00997709">
              <w:t>Role in the Regional Transportation System and Economy</w:t>
            </w:r>
          </w:p>
        </w:tc>
        <w:tc>
          <w:tcPr>
            <w:tcW w:w="1080" w:type="dxa"/>
          </w:tcPr>
          <w:p w14:paraId="4F5ED877"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997709">
              <w:rPr>
                <w:b/>
                <w:bCs/>
              </w:rPr>
              <w:t>100</w:t>
            </w:r>
          </w:p>
        </w:tc>
        <w:tc>
          <w:tcPr>
            <w:tcW w:w="1368" w:type="dxa"/>
          </w:tcPr>
          <w:p w14:paraId="04A32CEB"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997709">
              <w:rPr>
                <w:b/>
                <w:bCs/>
              </w:rPr>
              <w:t>9%</w:t>
            </w:r>
          </w:p>
        </w:tc>
      </w:tr>
      <w:tr w:rsidR="000C0AF0" w:rsidRPr="00997709" w14:paraId="2BEED7CF"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4" w:space="0" w:color="4F81BD" w:themeColor="accent1"/>
              <w:bottom w:val="nil"/>
            </w:tcBorders>
          </w:tcPr>
          <w:p w14:paraId="07A8C77B" w14:textId="77777777" w:rsidR="000C0AF0" w:rsidRPr="00997709" w:rsidRDefault="000C0AF0" w:rsidP="00DE3B52">
            <w:pPr>
              <w:spacing w:after="60"/>
              <w:ind w:left="720"/>
              <w:rPr>
                <w:b w:val="0"/>
                <w:bCs w:val="0"/>
              </w:rPr>
            </w:pPr>
            <w:r w:rsidRPr="00997709">
              <w:rPr>
                <w:b w:val="0"/>
                <w:bCs w:val="0"/>
              </w:rPr>
              <w:t>Measure A – Connection to jobs and educational institutions</w:t>
            </w:r>
          </w:p>
        </w:tc>
        <w:tc>
          <w:tcPr>
            <w:tcW w:w="1080" w:type="dxa"/>
            <w:tcBorders>
              <w:top w:val="single" w:sz="4" w:space="0" w:color="4F81BD" w:themeColor="accent1"/>
              <w:bottom w:val="nil"/>
            </w:tcBorders>
          </w:tcPr>
          <w:p w14:paraId="70F97EC4"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pPr>
            <w:r w:rsidRPr="00997709">
              <w:t>50</w:t>
            </w:r>
          </w:p>
        </w:tc>
        <w:tc>
          <w:tcPr>
            <w:tcW w:w="1368" w:type="dxa"/>
            <w:tcBorders>
              <w:top w:val="single" w:sz="4" w:space="0" w:color="4F81BD" w:themeColor="accent1"/>
              <w:bottom w:val="nil"/>
            </w:tcBorders>
          </w:tcPr>
          <w:p w14:paraId="2E81282B"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997709" w14:paraId="4F94376F"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il"/>
              <w:bottom w:val="single" w:sz="18" w:space="0" w:color="4F81BD" w:themeColor="accent1"/>
            </w:tcBorders>
          </w:tcPr>
          <w:p w14:paraId="04D9E00B" w14:textId="77777777" w:rsidR="000C0AF0" w:rsidRPr="00997709" w:rsidRDefault="000C0AF0" w:rsidP="00DE3B52">
            <w:pPr>
              <w:spacing w:after="60"/>
              <w:ind w:left="720"/>
              <w:rPr>
                <w:b w:val="0"/>
                <w:bCs w:val="0"/>
              </w:rPr>
            </w:pPr>
            <w:r w:rsidRPr="00997709">
              <w:rPr>
                <w:b w:val="0"/>
                <w:bCs w:val="0"/>
              </w:rPr>
              <w:t>Measure B – Average number of weekday transit trips connected to the project</w:t>
            </w:r>
          </w:p>
        </w:tc>
        <w:tc>
          <w:tcPr>
            <w:tcW w:w="1080" w:type="dxa"/>
            <w:tcBorders>
              <w:top w:val="nil"/>
              <w:bottom w:val="single" w:sz="18" w:space="0" w:color="4F81BD" w:themeColor="accent1"/>
            </w:tcBorders>
          </w:tcPr>
          <w:p w14:paraId="3574B02F"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50</w:t>
            </w:r>
          </w:p>
        </w:tc>
        <w:tc>
          <w:tcPr>
            <w:tcW w:w="1368" w:type="dxa"/>
            <w:tcBorders>
              <w:top w:val="nil"/>
              <w:bottom w:val="single" w:sz="18" w:space="0" w:color="4F81BD" w:themeColor="accent1"/>
            </w:tcBorders>
          </w:tcPr>
          <w:p w14:paraId="5897B8AA"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64BB61E8"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bottom w:val="single" w:sz="4" w:space="0" w:color="4F81BD" w:themeColor="accent1"/>
            </w:tcBorders>
          </w:tcPr>
          <w:p w14:paraId="041F89D3" w14:textId="77777777" w:rsidR="000C0AF0" w:rsidRPr="00997709" w:rsidRDefault="000C0AF0" w:rsidP="00056505">
            <w:pPr>
              <w:pStyle w:val="ListParagraph"/>
              <w:numPr>
                <w:ilvl w:val="0"/>
                <w:numId w:val="5"/>
              </w:numPr>
              <w:spacing w:after="60"/>
            </w:pPr>
            <w:r w:rsidRPr="00997709">
              <w:t>Usage</w:t>
            </w:r>
          </w:p>
        </w:tc>
        <w:tc>
          <w:tcPr>
            <w:tcW w:w="1080" w:type="dxa"/>
            <w:tcBorders>
              <w:top w:val="single" w:sz="18" w:space="0" w:color="4F81BD" w:themeColor="accent1"/>
              <w:bottom w:val="single" w:sz="4" w:space="0" w:color="4F81BD" w:themeColor="accent1"/>
            </w:tcBorders>
          </w:tcPr>
          <w:p w14:paraId="48F717BA"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350</w:t>
            </w:r>
          </w:p>
        </w:tc>
        <w:tc>
          <w:tcPr>
            <w:tcW w:w="1368" w:type="dxa"/>
            <w:tcBorders>
              <w:top w:val="single" w:sz="18" w:space="0" w:color="4F81BD" w:themeColor="accent1"/>
              <w:bottom w:val="single" w:sz="4" w:space="0" w:color="4F81BD" w:themeColor="accent1"/>
            </w:tcBorders>
          </w:tcPr>
          <w:p w14:paraId="4A561DA0"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32%</w:t>
            </w:r>
          </w:p>
        </w:tc>
      </w:tr>
      <w:tr w:rsidR="000C0AF0" w:rsidRPr="00997709" w14:paraId="378A1BB4"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nil"/>
            </w:tcBorders>
          </w:tcPr>
          <w:p w14:paraId="03A7F8DF" w14:textId="77777777" w:rsidR="000C0AF0" w:rsidRPr="00997709" w:rsidRDefault="000C0AF0" w:rsidP="00DE3B52">
            <w:pPr>
              <w:spacing w:after="60"/>
              <w:ind w:left="720"/>
              <w:rPr>
                <w:b w:val="0"/>
                <w:bCs w:val="0"/>
              </w:rPr>
            </w:pPr>
            <w:r w:rsidRPr="00997709">
              <w:rPr>
                <w:rFonts w:cs="Arial"/>
                <w:b w:val="0"/>
                <w:bCs w:val="0"/>
              </w:rPr>
              <w:t>Measure A – New annual riders</w:t>
            </w:r>
          </w:p>
        </w:tc>
        <w:tc>
          <w:tcPr>
            <w:tcW w:w="1080" w:type="dxa"/>
            <w:tcBorders>
              <w:bottom w:val="nil"/>
            </w:tcBorders>
          </w:tcPr>
          <w:p w14:paraId="5E033297"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350</w:t>
            </w:r>
          </w:p>
        </w:tc>
        <w:tc>
          <w:tcPr>
            <w:tcW w:w="1368" w:type="dxa"/>
            <w:tcBorders>
              <w:bottom w:val="nil"/>
            </w:tcBorders>
          </w:tcPr>
          <w:p w14:paraId="3BB8B1CF"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6122E26B"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4855A97F" w14:textId="6B41DAE9" w:rsidR="000C0AF0" w:rsidRPr="00997709" w:rsidRDefault="000C0AF0" w:rsidP="00056505">
            <w:pPr>
              <w:pStyle w:val="ListParagraph"/>
              <w:numPr>
                <w:ilvl w:val="0"/>
                <w:numId w:val="5"/>
              </w:numPr>
              <w:spacing w:after="60"/>
            </w:pPr>
            <w:r w:rsidRPr="00997709">
              <w:t xml:space="preserve">Equity and </w:t>
            </w:r>
            <w:r w:rsidR="00E50734" w:rsidRPr="00997709">
              <w:t xml:space="preserve">Affordable </w:t>
            </w:r>
            <w:r w:rsidRPr="00997709">
              <w:t>Housing</w:t>
            </w:r>
          </w:p>
        </w:tc>
        <w:tc>
          <w:tcPr>
            <w:tcW w:w="1080" w:type="dxa"/>
            <w:tcBorders>
              <w:top w:val="single" w:sz="18" w:space="0" w:color="4F81BD" w:themeColor="accent1"/>
            </w:tcBorders>
          </w:tcPr>
          <w:p w14:paraId="19545690"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200</w:t>
            </w:r>
          </w:p>
        </w:tc>
        <w:tc>
          <w:tcPr>
            <w:tcW w:w="1368" w:type="dxa"/>
            <w:tcBorders>
              <w:top w:val="single" w:sz="18" w:space="0" w:color="4F81BD" w:themeColor="accent1"/>
            </w:tcBorders>
          </w:tcPr>
          <w:p w14:paraId="53899B97"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18%</w:t>
            </w:r>
          </w:p>
        </w:tc>
      </w:tr>
      <w:tr w:rsidR="000C0AF0" w:rsidRPr="00997709" w14:paraId="377736CA"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nil"/>
            </w:tcBorders>
          </w:tcPr>
          <w:p w14:paraId="125518A9" w14:textId="5878083E" w:rsidR="000C0AF0" w:rsidRPr="00997709" w:rsidRDefault="000C0AF0" w:rsidP="00DE3B52">
            <w:pPr>
              <w:spacing w:after="60"/>
              <w:ind w:left="720"/>
              <w:rPr>
                <w:b w:val="0"/>
                <w:bCs w:val="0"/>
              </w:rPr>
            </w:pPr>
            <w:r w:rsidRPr="00997709">
              <w:rPr>
                <w:rFonts w:cs="Arial"/>
                <w:b w:val="0"/>
                <w:bCs w:val="0"/>
              </w:rPr>
              <w:t xml:space="preserve">Measure A – </w:t>
            </w:r>
            <w:r w:rsidR="00E50734" w:rsidRPr="00997709">
              <w:rPr>
                <w:rFonts w:cs="Arial"/>
                <w:b w:val="0"/>
                <w:bCs w:val="0"/>
              </w:rPr>
              <w:t>Engagement</w:t>
            </w:r>
          </w:p>
        </w:tc>
        <w:tc>
          <w:tcPr>
            <w:tcW w:w="1080" w:type="dxa"/>
            <w:tcBorders>
              <w:bottom w:val="nil"/>
            </w:tcBorders>
          </w:tcPr>
          <w:p w14:paraId="659FD38C" w14:textId="6B6AC5D4" w:rsidR="000C0AF0" w:rsidRPr="00997709" w:rsidRDefault="00E50734"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6</w:t>
            </w:r>
            <w:r w:rsidR="000C0AF0" w:rsidRPr="00997709">
              <w:t>0</w:t>
            </w:r>
          </w:p>
        </w:tc>
        <w:tc>
          <w:tcPr>
            <w:tcW w:w="1368" w:type="dxa"/>
            <w:tcBorders>
              <w:bottom w:val="nil"/>
            </w:tcBorders>
          </w:tcPr>
          <w:p w14:paraId="3F839EFD"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E50734" w:rsidRPr="00997709" w14:paraId="63225984"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bottom w:val="nil"/>
            </w:tcBorders>
          </w:tcPr>
          <w:p w14:paraId="57B1DC99" w14:textId="0C7AAC48" w:rsidR="00E50734" w:rsidRPr="00997709" w:rsidRDefault="00E50734" w:rsidP="00DE3B52">
            <w:pPr>
              <w:spacing w:after="60"/>
              <w:ind w:left="720"/>
              <w:rPr>
                <w:rFonts w:cs="Arial"/>
                <w:b w:val="0"/>
                <w:bCs w:val="0"/>
              </w:rPr>
            </w:pPr>
            <w:r w:rsidRPr="00997709">
              <w:rPr>
                <w:rFonts w:cs="Arial"/>
                <w:b w:val="0"/>
                <w:bCs w:val="0"/>
              </w:rPr>
              <w:t xml:space="preserve">Measure B – </w:t>
            </w:r>
            <w:r w:rsidR="00BA5A38" w:rsidRPr="00997709">
              <w:rPr>
                <w:rFonts w:cs="Arial"/>
                <w:b w:val="0"/>
                <w:bCs w:val="0"/>
              </w:rPr>
              <w:t xml:space="preserve">Disadvantaged </w:t>
            </w:r>
            <w:proofErr w:type="gramStart"/>
            <w:r w:rsidR="00BA5A38" w:rsidRPr="00997709">
              <w:rPr>
                <w:rFonts w:cs="Arial"/>
                <w:b w:val="0"/>
                <w:bCs w:val="0"/>
              </w:rPr>
              <w:t>communities</w:t>
            </w:r>
            <w:proofErr w:type="gramEnd"/>
            <w:r w:rsidR="00BA5A38" w:rsidRPr="00997709">
              <w:rPr>
                <w:rFonts w:cs="Arial"/>
                <w:b w:val="0"/>
                <w:bCs w:val="0"/>
              </w:rPr>
              <w:t xml:space="preserve"> </w:t>
            </w:r>
            <w:r w:rsidRPr="00997709">
              <w:rPr>
                <w:rFonts w:cs="Arial"/>
                <w:b w:val="0"/>
                <w:bCs w:val="0"/>
              </w:rPr>
              <w:t>benefits and impacts</w:t>
            </w:r>
          </w:p>
        </w:tc>
        <w:tc>
          <w:tcPr>
            <w:tcW w:w="1080" w:type="dxa"/>
            <w:tcBorders>
              <w:bottom w:val="nil"/>
            </w:tcBorders>
          </w:tcPr>
          <w:p w14:paraId="5D68BB10" w14:textId="3B5DB727" w:rsidR="00E50734" w:rsidRPr="00997709" w:rsidRDefault="00E50734" w:rsidP="00DE3B52">
            <w:pPr>
              <w:spacing w:after="60"/>
              <w:jc w:val="right"/>
              <w:cnfStyle w:val="000000000000" w:firstRow="0" w:lastRow="0" w:firstColumn="0" w:lastColumn="0" w:oddVBand="0" w:evenVBand="0" w:oddHBand="0" w:evenHBand="0" w:firstRowFirstColumn="0" w:firstRowLastColumn="0" w:lastRowFirstColumn="0" w:lastRowLastColumn="0"/>
            </w:pPr>
            <w:r w:rsidRPr="00997709">
              <w:t>80</w:t>
            </w:r>
          </w:p>
        </w:tc>
        <w:tc>
          <w:tcPr>
            <w:tcW w:w="1368" w:type="dxa"/>
            <w:tcBorders>
              <w:bottom w:val="nil"/>
            </w:tcBorders>
          </w:tcPr>
          <w:p w14:paraId="15DD3AB8" w14:textId="77777777" w:rsidR="00E50734" w:rsidRPr="00997709" w:rsidRDefault="00E50734" w:rsidP="00DE3B52">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997709" w14:paraId="73BEE685"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il"/>
              <w:bottom w:val="single" w:sz="18" w:space="0" w:color="4F81BD" w:themeColor="accent1"/>
            </w:tcBorders>
          </w:tcPr>
          <w:p w14:paraId="737DA5EB" w14:textId="25BB0B77" w:rsidR="000C0AF0" w:rsidRPr="00997709" w:rsidRDefault="000C0AF0" w:rsidP="00DE3B52">
            <w:pPr>
              <w:spacing w:after="60"/>
              <w:ind w:left="720"/>
              <w:rPr>
                <w:b w:val="0"/>
                <w:bCs w:val="0"/>
              </w:rPr>
            </w:pPr>
            <w:r w:rsidRPr="00997709">
              <w:rPr>
                <w:rFonts w:cs="Arial"/>
                <w:b w:val="0"/>
                <w:bCs w:val="0"/>
              </w:rPr>
              <w:t xml:space="preserve">Measure B – </w:t>
            </w:r>
            <w:r w:rsidR="00E50734" w:rsidRPr="00997709">
              <w:rPr>
                <w:rFonts w:cs="Arial"/>
                <w:b w:val="0"/>
                <w:bCs w:val="0"/>
              </w:rPr>
              <w:t>A</w:t>
            </w:r>
            <w:r w:rsidRPr="00997709">
              <w:rPr>
                <w:rFonts w:cs="Arial"/>
                <w:b w:val="0"/>
                <w:bCs w:val="0"/>
              </w:rPr>
              <w:t xml:space="preserve">ffordable housing </w:t>
            </w:r>
            <w:r w:rsidR="00E50734" w:rsidRPr="00997709">
              <w:rPr>
                <w:rFonts w:cs="Arial"/>
                <w:b w:val="0"/>
                <w:bCs w:val="0"/>
              </w:rPr>
              <w:t>access</w:t>
            </w:r>
          </w:p>
        </w:tc>
        <w:tc>
          <w:tcPr>
            <w:tcW w:w="1080" w:type="dxa"/>
            <w:tcBorders>
              <w:top w:val="nil"/>
              <w:bottom w:val="single" w:sz="18" w:space="0" w:color="4F81BD" w:themeColor="accent1"/>
            </w:tcBorders>
          </w:tcPr>
          <w:p w14:paraId="36530D9A" w14:textId="03D2C816" w:rsidR="000C0AF0" w:rsidRPr="00997709" w:rsidRDefault="00E50734"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6</w:t>
            </w:r>
            <w:r w:rsidR="000C0AF0" w:rsidRPr="00997709">
              <w:t>0</w:t>
            </w:r>
          </w:p>
        </w:tc>
        <w:tc>
          <w:tcPr>
            <w:tcW w:w="1368" w:type="dxa"/>
            <w:tcBorders>
              <w:top w:val="nil"/>
              <w:bottom w:val="single" w:sz="18" w:space="0" w:color="4F81BD" w:themeColor="accent1"/>
            </w:tcBorders>
          </w:tcPr>
          <w:p w14:paraId="2B3D8FB5"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64C9C3AA"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7D9E7F5D" w14:textId="77777777" w:rsidR="000C0AF0" w:rsidRPr="00997709" w:rsidRDefault="000C0AF0" w:rsidP="00056505">
            <w:pPr>
              <w:pStyle w:val="ListParagraph"/>
              <w:numPr>
                <w:ilvl w:val="0"/>
                <w:numId w:val="5"/>
              </w:numPr>
              <w:spacing w:after="60"/>
            </w:pPr>
            <w:r w:rsidRPr="00997709">
              <w:rPr>
                <w:rFonts w:cs="Arial"/>
              </w:rPr>
              <w:t>Emissions Reduction</w:t>
            </w:r>
          </w:p>
        </w:tc>
        <w:tc>
          <w:tcPr>
            <w:tcW w:w="1080" w:type="dxa"/>
            <w:tcBorders>
              <w:top w:val="single" w:sz="18" w:space="0" w:color="4F81BD" w:themeColor="accent1"/>
            </w:tcBorders>
          </w:tcPr>
          <w:p w14:paraId="44890726"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200</w:t>
            </w:r>
          </w:p>
        </w:tc>
        <w:tc>
          <w:tcPr>
            <w:tcW w:w="1368" w:type="dxa"/>
            <w:tcBorders>
              <w:top w:val="single" w:sz="18" w:space="0" w:color="4F81BD" w:themeColor="accent1"/>
            </w:tcBorders>
          </w:tcPr>
          <w:p w14:paraId="57E41A17"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18%</w:t>
            </w:r>
          </w:p>
        </w:tc>
      </w:tr>
      <w:tr w:rsidR="000C0AF0" w:rsidRPr="00997709" w14:paraId="07AC1D75"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nil"/>
            </w:tcBorders>
          </w:tcPr>
          <w:p w14:paraId="2B642C66" w14:textId="77777777" w:rsidR="000C0AF0" w:rsidRPr="00997709" w:rsidRDefault="000C0AF0" w:rsidP="00DE3B52">
            <w:pPr>
              <w:spacing w:after="60"/>
              <w:ind w:left="720"/>
              <w:rPr>
                <w:b w:val="0"/>
                <w:bCs w:val="0"/>
              </w:rPr>
            </w:pPr>
            <w:r w:rsidRPr="00997709">
              <w:rPr>
                <w:rFonts w:cs="Arial"/>
                <w:b w:val="0"/>
                <w:bCs w:val="0"/>
              </w:rPr>
              <w:t>Measure A – Total emissions reduced</w:t>
            </w:r>
          </w:p>
        </w:tc>
        <w:tc>
          <w:tcPr>
            <w:tcW w:w="1080" w:type="dxa"/>
            <w:tcBorders>
              <w:bottom w:val="nil"/>
            </w:tcBorders>
          </w:tcPr>
          <w:p w14:paraId="3D07FE27"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200</w:t>
            </w:r>
          </w:p>
        </w:tc>
        <w:tc>
          <w:tcPr>
            <w:tcW w:w="1368" w:type="dxa"/>
            <w:tcBorders>
              <w:bottom w:val="nil"/>
            </w:tcBorders>
          </w:tcPr>
          <w:p w14:paraId="76ADE160"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294AD8DB"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70F2D576" w14:textId="77777777" w:rsidR="000C0AF0" w:rsidRPr="00997709" w:rsidRDefault="000C0AF0" w:rsidP="00056505">
            <w:pPr>
              <w:pStyle w:val="ListParagraph"/>
              <w:numPr>
                <w:ilvl w:val="0"/>
                <w:numId w:val="5"/>
              </w:numPr>
              <w:spacing w:after="60"/>
            </w:pPr>
            <w:r w:rsidRPr="00997709">
              <w:t>Multimodal Elements and Existing Connections</w:t>
            </w:r>
          </w:p>
        </w:tc>
        <w:tc>
          <w:tcPr>
            <w:tcW w:w="1080" w:type="dxa"/>
            <w:tcBorders>
              <w:top w:val="single" w:sz="18" w:space="0" w:color="4F81BD" w:themeColor="accent1"/>
            </w:tcBorders>
          </w:tcPr>
          <w:p w14:paraId="2EF40668"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100</w:t>
            </w:r>
          </w:p>
        </w:tc>
        <w:tc>
          <w:tcPr>
            <w:tcW w:w="1368" w:type="dxa"/>
            <w:tcBorders>
              <w:top w:val="single" w:sz="18" w:space="0" w:color="4F81BD" w:themeColor="accent1"/>
            </w:tcBorders>
          </w:tcPr>
          <w:p w14:paraId="62A6850B"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9%</w:t>
            </w:r>
          </w:p>
        </w:tc>
      </w:tr>
      <w:tr w:rsidR="000C0AF0" w:rsidRPr="00997709" w14:paraId="4B68EBE4"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single" w:sz="18" w:space="0" w:color="4F81BD" w:themeColor="accent1"/>
            </w:tcBorders>
          </w:tcPr>
          <w:p w14:paraId="376E0594" w14:textId="77777777" w:rsidR="000C0AF0" w:rsidRPr="00997709" w:rsidRDefault="000C0AF0" w:rsidP="00DE3B52">
            <w:pPr>
              <w:spacing w:after="60"/>
              <w:ind w:left="720"/>
              <w:rPr>
                <w:b w:val="0"/>
                <w:bCs w:val="0"/>
              </w:rPr>
            </w:pPr>
            <w:r w:rsidRPr="00997709">
              <w:rPr>
                <w:b w:val="0"/>
                <w:bCs w:val="0"/>
              </w:rPr>
              <w:lastRenderedPageBreak/>
              <w:t>Measure A – Bicycle and pedestrian elements of the project and connections</w:t>
            </w:r>
          </w:p>
        </w:tc>
        <w:tc>
          <w:tcPr>
            <w:tcW w:w="1080" w:type="dxa"/>
            <w:tcBorders>
              <w:bottom w:val="single" w:sz="18" w:space="0" w:color="4F81BD" w:themeColor="accent1"/>
            </w:tcBorders>
          </w:tcPr>
          <w:p w14:paraId="12D8C534"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100</w:t>
            </w:r>
          </w:p>
        </w:tc>
        <w:tc>
          <w:tcPr>
            <w:tcW w:w="1368" w:type="dxa"/>
            <w:tcBorders>
              <w:bottom w:val="single" w:sz="18" w:space="0" w:color="4F81BD" w:themeColor="accent1"/>
            </w:tcBorders>
          </w:tcPr>
          <w:p w14:paraId="2112057A"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3986B774"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132E6A1D" w14:textId="77777777" w:rsidR="000C0AF0" w:rsidRPr="00997709" w:rsidRDefault="000C0AF0" w:rsidP="00056505">
            <w:pPr>
              <w:pStyle w:val="ListParagraph"/>
              <w:numPr>
                <w:ilvl w:val="0"/>
                <w:numId w:val="5"/>
              </w:numPr>
              <w:spacing w:after="60"/>
            </w:pPr>
            <w:r w:rsidRPr="00997709">
              <w:t>Risk Assessment</w:t>
            </w:r>
          </w:p>
        </w:tc>
        <w:tc>
          <w:tcPr>
            <w:tcW w:w="1080" w:type="dxa"/>
            <w:tcBorders>
              <w:top w:val="single" w:sz="18" w:space="0" w:color="4F81BD" w:themeColor="accent1"/>
            </w:tcBorders>
          </w:tcPr>
          <w:p w14:paraId="76A99DAB"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50</w:t>
            </w:r>
          </w:p>
        </w:tc>
        <w:tc>
          <w:tcPr>
            <w:tcW w:w="1368" w:type="dxa"/>
            <w:tcBorders>
              <w:top w:val="single" w:sz="18" w:space="0" w:color="4F81BD" w:themeColor="accent1"/>
            </w:tcBorders>
          </w:tcPr>
          <w:p w14:paraId="64129FBB"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5%</w:t>
            </w:r>
          </w:p>
        </w:tc>
      </w:tr>
      <w:tr w:rsidR="000C0AF0" w:rsidRPr="00997709" w14:paraId="33E51C8F"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single" w:sz="18" w:space="0" w:color="4F81BD" w:themeColor="accent1"/>
            </w:tcBorders>
          </w:tcPr>
          <w:p w14:paraId="0038B3E9" w14:textId="77777777" w:rsidR="000C0AF0" w:rsidRPr="00997709" w:rsidRDefault="000C0AF0" w:rsidP="00DE3B52">
            <w:pPr>
              <w:spacing w:after="60"/>
              <w:ind w:left="720"/>
              <w:rPr>
                <w:b w:val="0"/>
                <w:bCs w:val="0"/>
              </w:rPr>
            </w:pPr>
            <w:r w:rsidRPr="00997709">
              <w:rPr>
                <w:b w:val="0"/>
                <w:bCs w:val="0"/>
              </w:rPr>
              <w:t>Measure A – Risk Assessment Form</w:t>
            </w:r>
          </w:p>
        </w:tc>
        <w:tc>
          <w:tcPr>
            <w:tcW w:w="1080" w:type="dxa"/>
            <w:tcBorders>
              <w:bottom w:val="single" w:sz="18" w:space="0" w:color="4F81BD" w:themeColor="accent1"/>
            </w:tcBorders>
          </w:tcPr>
          <w:p w14:paraId="1A5AB229"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50</w:t>
            </w:r>
          </w:p>
        </w:tc>
        <w:tc>
          <w:tcPr>
            <w:tcW w:w="1368" w:type="dxa"/>
            <w:tcBorders>
              <w:bottom w:val="single" w:sz="18" w:space="0" w:color="4F81BD" w:themeColor="accent1"/>
            </w:tcBorders>
          </w:tcPr>
          <w:p w14:paraId="2471916F"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61DE17F2"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77855FB4" w14:textId="77777777" w:rsidR="000C0AF0" w:rsidRPr="00997709" w:rsidRDefault="000C0AF0" w:rsidP="00056505">
            <w:pPr>
              <w:pStyle w:val="ListParagraph"/>
              <w:numPr>
                <w:ilvl w:val="0"/>
                <w:numId w:val="5"/>
              </w:numPr>
              <w:spacing w:after="60"/>
            </w:pPr>
            <w:r w:rsidRPr="00997709">
              <w:t>Cost Effectiveness</w:t>
            </w:r>
          </w:p>
        </w:tc>
        <w:tc>
          <w:tcPr>
            <w:tcW w:w="1080" w:type="dxa"/>
            <w:tcBorders>
              <w:top w:val="single" w:sz="18" w:space="0" w:color="4F81BD" w:themeColor="accent1"/>
            </w:tcBorders>
          </w:tcPr>
          <w:p w14:paraId="52B580B7"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100</w:t>
            </w:r>
          </w:p>
        </w:tc>
        <w:tc>
          <w:tcPr>
            <w:tcW w:w="1368" w:type="dxa"/>
            <w:tcBorders>
              <w:top w:val="single" w:sz="18" w:space="0" w:color="4F81BD" w:themeColor="accent1"/>
            </w:tcBorders>
          </w:tcPr>
          <w:p w14:paraId="1817BDEE"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97709">
              <w:rPr>
                <w:b/>
                <w:bCs/>
              </w:rPr>
              <w:t>9%</w:t>
            </w:r>
          </w:p>
        </w:tc>
      </w:tr>
      <w:tr w:rsidR="000C0AF0" w:rsidRPr="00997709" w14:paraId="12018167" w14:textId="77777777" w:rsidTr="00FC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bottom w:val="single" w:sz="18" w:space="0" w:color="4F81BD" w:themeColor="accent1"/>
            </w:tcBorders>
          </w:tcPr>
          <w:p w14:paraId="20497981" w14:textId="77777777" w:rsidR="000C0AF0" w:rsidRPr="00997709" w:rsidRDefault="000C0AF0" w:rsidP="00DE3B52">
            <w:pPr>
              <w:spacing w:after="60"/>
              <w:ind w:left="720"/>
              <w:rPr>
                <w:b w:val="0"/>
                <w:bCs w:val="0"/>
              </w:rPr>
            </w:pPr>
            <w:r w:rsidRPr="00997709">
              <w:rPr>
                <w:b w:val="0"/>
                <w:bCs w:val="0"/>
              </w:rPr>
              <w:t xml:space="preserve">Measure A – Cost effectiveness (total points awarded/total project cost) </w:t>
            </w:r>
          </w:p>
        </w:tc>
        <w:tc>
          <w:tcPr>
            <w:tcW w:w="1080" w:type="dxa"/>
            <w:tcBorders>
              <w:bottom w:val="single" w:sz="18" w:space="0" w:color="4F81BD" w:themeColor="accent1"/>
            </w:tcBorders>
          </w:tcPr>
          <w:p w14:paraId="3DC7147E" w14:textId="77777777" w:rsidR="000C0AF0" w:rsidRPr="00997709" w:rsidRDefault="000C0AF0" w:rsidP="00DE3B52">
            <w:pPr>
              <w:spacing w:after="60"/>
              <w:jc w:val="right"/>
              <w:cnfStyle w:val="000000100000" w:firstRow="0" w:lastRow="0" w:firstColumn="0" w:lastColumn="0" w:oddVBand="0" w:evenVBand="0" w:oddHBand="1" w:evenHBand="0" w:firstRowFirstColumn="0" w:firstRowLastColumn="0" w:lastRowFirstColumn="0" w:lastRowLastColumn="0"/>
            </w:pPr>
            <w:r w:rsidRPr="00997709">
              <w:t>100</w:t>
            </w:r>
          </w:p>
        </w:tc>
        <w:tc>
          <w:tcPr>
            <w:tcW w:w="1368" w:type="dxa"/>
            <w:tcBorders>
              <w:bottom w:val="single" w:sz="18" w:space="0" w:color="4F81BD" w:themeColor="accent1"/>
            </w:tcBorders>
          </w:tcPr>
          <w:p w14:paraId="1969FC51" w14:textId="77777777" w:rsidR="000C0AF0" w:rsidRPr="00997709" w:rsidRDefault="000C0AF0" w:rsidP="00DE3B52">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997709" w14:paraId="64576578" w14:textId="77777777" w:rsidTr="00FC6E65">
        <w:tc>
          <w:tcPr>
            <w:cnfStyle w:val="001000000000" w:firstRow="0" w:lastRow="0" w:firstColumn="1" w:lastColumn="0" w:oddVBand="0" w:evenVBand="0" w:oddHBand="0" w:evenHBand="0" w:firstRowFirstColumn="0" w:firstRowLastColumn="0" w:lastRowFirstColumn="0" w:lastRowLastColumn="0"/>
            <w:tcW w:w="7848" w:type="dxa"/>
            <w:tcBorders>
              <w:top w:val="single" w:sz="18" w:space="0" w:color="4F81BD" w:themeColor="accent1"/>
            </w:tcBorders>
          </w:tcPr>
          <w:p w14:paraId="5ECDF4F4" w14:textId="77777777" w:rsidR="000C0AF0" w:rsidRPr="00997709" w:rsidRDefault="000C0AF0" w:rsidP="00DE3B52">
            <w:pPr>
              <w:spacing w:after="60"/>
            </w:pPr>
            <w:r w:rsidRPr="00997709">
              <w:t>Total</w:t>
            </w:r>
          </w:p>
        </w:tc>
        <w:tc>
          <w:tcPr>
            <w:tcW w:w="1080" w:type="dxa"/>
            <w:tcBorders>
              <w:top w:val="single" w:sz="18" w:space="0" w:color="4F81BD" w:themeColor="accent1"/>
            </w:tcBorders>
          </w:tcPr>
          <w:p w14:paraId="1E3B18BF" w14:textId="77777777" w:rsidR="000C0AF0" w:rsidRPr="00997709" w:rsidRDefault="000C0AF0" w:rsidP="00DE3B5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97709">
              <w:rPr>
                <w:b/>
                <w:bCs/>
              </w:rPr>
              <w:t>1,100</w:t>
            </w:r>
          </w:p>
        </w:tc>
        <w:tc>
          <w:tcPr>
            <w:tcW w:w="1368" w:type="dxa"/>
            <w:tcBorders>
              <w:top w:val="single" w:sz="18" w:space="0" w:color="4F81BD" w:themeColor="accent1"/>
            </w:tcBorders>
          </w:tcPr>
          <w:p w14:paraId="5C3124A3" w14:textId="77777777" w:rsidR="000C0AF0" w:rsidRPr="00997709" w:rsidRDefault="000C0AF0" w:rsidP="00DE3B52">
            <w:pPr>
              <w:spacing w:after="60"/>
              <w:jc w:val="center"/>
              <w:cnfStyle w:val="000000000000" w:firstRow="0" w:lastRow="0" w:firstColumn="0" w:lastColumn="0" w:oddVBand="0" w:evenVBand="0" w:oddHBand="0" w:evenHBand="0" w:firstRowFirstColumn="0" w:firstRowLastColumn="0" w:lastRowFirstColumn="0" w:lastRowLastColumn="0"/>
            </w:pPr>
          </w:p>
        </w:tc>
      </w:tr>
    </w:tbl>
    <w:p w14:paraId="54B54B38" w14:textId="113820CE" w:rsidR="000C0AF0" w:rsidRPr="00997709" w:rsidRDefault="000C0AF0" w:rsidP="00056505">
      <w:pPr>
        <w:pStyle w:val="Heading2"/>
        <w:numPr>
          <w:ilvl w:val="0"/>
          <w:numId w:val="6"/>
        </w:numPr>
      </w:pPr>
      <w:r w:rsidRPr="00997709">
        <w:t xml:space="preserve">Role in the Regional Transportation System and Economy (100 Points) </w:t>
      </w:r>
    </w:p>
    <w:p w14:paraId="7C378E42" w14:textId="7E8879CB" w:rsidR="000C0AF0" w:rsidRPr="00997709" w:rsidRDefault="000C0AF0" w:rsidP="000C0AF0">
      <w:r w:rsidRPr="00997709">
        <w:t xml:space="preserve">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 </w:t>
      </w:r>
    </w:p>
    <w:p w14:paraId="7A597D06" w14:textId="4C0F9A60" w:rsidR="000C0AF0" w:rsidRPr="00997709" w:rsidRDefault="000C0AF0" w:rsidP="00056505">
      <w:pPr>
        <w:pStyle w:val="ListParagraph"/>
        <w:numPr>
          <w:ilvl w:val="0"/>
          <w:numId w:val="7"/>
        </w:numPr>
      </w:pPr>
      <w:r w:rsidRPr="00997709">
        <w:rPr>
          <w:rStyle w:val="StrongBlue"/>
        </w:rPr>
        <w:t>MEASURE</w:t>
      </w:r>
      <w:r w:rsidRPr="00997709">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561E438B" w14:textId="532D7832" w:rsidR="000C0AF0" w:rsidRPr="00997709" w:rsidRDefault="000C0AF0" w:rsidP="000C0AF0">
      <w:pPr>
        <w:ind w:left="720"/>
      </w:pPr>
      <w:r w:rsidRPr="00997709">
        <w:rPr>
          <w:rStyle w:val="StrongBlue"/>
        </w:rPr>
        <w:t>RESPONSE</w:t>
      </w:r>
      <w:r w:rsidRPr="00997709">
        <w:t>: (Data from the “Population/Employment” map):</w:t>
      </w:r>
    </w:p>
    <w:p w14:paraId="621208C8" w14:textId="5488408F" w:rsidR="000C0AF0" w:rsidRPr="00997709" w:rsidRDefault="000C0AF0" w:rsidP="00056505">
      <w:pPr>
        <w:pStyle w:val="ListParagraph"/>
        <w:numPr>
          <w:ilvl w:val="0"/>
          <w:numId w:val="8"/>
        </w:numPr>
      </w:pPr>
      <w:r w:rsidRPr="00997709">
        <w:t>Existing Employment within ¼ (bus stop) or ½ mile (transitway station) buffer:_______</w:t>
      </w:r>
    </w:p>
    <w:p w14:paraId="68E7BFF6" w14:textId="44E450BA" w:rsidR="000C0AF0" w:rsidRPr="00997709" w:rsidRDefault="000C0AF0" w:rsidP="00056505">
      <w:pPr>
        <w:pStyle w:val="ListParagraph"/>
        <w:numPr>
          <w:ilvl w:val="0"/>
          <w:numId w:val="8"/>
        </w:numPr>
      </w:pPr>
      <w:r w:rsidRPr="00997709">
        <w:t>Existing Post-Secondary Enrollment within ¼ (bus stop) or ½ mile transitway station) buffer:_______</w:t>
      </w:r>
    </w:p>
    <w:p w14:paraId="1DBC425F" w14:textId="585AADB7" w:rsidR="000C0AF0" w:rsidRPr="00997709" w:rsidRDefault="000C0AF0" w:rsidP="00056505">
      <w:pPr>
        <w:pStyle w:val="ListParagraph"/>
        <w:numPr>
          <w:ilvl w:val="0"/>
          <w:numId w:val="8"/>
        </w:numPr>
      </w:pPr>
      <w:r w:rsidRPr="00997709">
        <w:t>Existing Employment outside of the ¼- or ½ mile buffer to be served by shuttle service (Letter of commitment required):__________</w:t>
      </w:r>
    </w:p>
    <w:p w14:paraId="5A4AEF9B" w14:textId="58F20879" w:rsidR="000C0AF0" w:rsidRPr="00997709" w:rsidRDefault="000C0AF0" w:rsidP="00056505">
      <w:pPr>
        <w:pStyle w:val="ListParagraph"/>
        <w:numPr>
          <w:ilvl w:val="0"/>
          <w:numId w:val="8"/>
        </w:numPr>
      </w:pPr>
      <w:r w:rsidRPr="00997709">
        <w:t>Existing Post-Secondary Enrollment outside of the ¼- or ½ mile buffer to be served by shuttle service (Letter of commitment required):__________</w:t>
      </w:r>
    </w:p>
    <w:p w14:paraId="07D6F6E3" w14:textId="77777777" w:rsidR="000C0AF0" w:rsidRPr="00997709" w:rsidRDefault="000C0AF0" w:rsidP="000C0AF0">
      <w:pPr>
        <w:ind w:left="720"/>
      </w:pPr>
      <w:r w:rsidRPr="00997709">
        <w:rPr>
          <w:rStyle w:val="StrongBlue"/>
        </w:rPr>
        <w:t>EXPLANATION</w:t>
      </w:r>
      <w:r w:rsidRPr="00997709">
        <w:t xml:space="preserve"> of last-mile service, if necessary (Limit 1,400 characters; approximately 200 words):</w:t>
      </w:r>
    </w:p>
    <w:p w14:paraId="5CCA1351" w14:textId="77777777" w:rsidR="000C0AF0" w:rsidRPr="00997709" w:rsidRDefault="000C0AF0" w:rsidP="000C0AF0">
      <w:pPr>
        <w:ind w:left="720"/>
      </w:pPr>
      <w:r w:rsidRPr="00997709">
        <w:t>Upload the “Population/Employment” map used for this measure.</w:t>
      </w:r>
    </w:p>
    <w:p w14:paraId="4F53F4C0" w14:textId="77777777" w:rsidR="000C0AF0" w:rsidRPr="00997709" w:rsidRDefault="000C0AF0" w:rsidP="000C0AF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97709">
        <w:t>SCORING GUIDANCE (50 Points)</w:t>
      </w:r>
    </w:p>
    <w:p w14:paraId="62E139EC" w14:textId="77777777" w:rsidR="000C0AF0" w:rsidRPr="00997709" w:rsidRDefault="000C0AF0" w:rsidP="000C0AF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97709">
        <w:t xml:space="preserve">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1,500)*50 points or 33 </w:t>
      </w:r>
      <w:r w:rsidRPr="00997709">
        <w:lastRenderedPageBreak/>
        <w:t>points.  Using the Metropolitan Council model, all Census blocks that are included within or intersect the buffer area around the project will be included in the analysis.</w:t>
      </w:r>
    </w:p>
    <w:p w14:paraId="7577FA35" w14:textId="12DF0BE5" w:rsidR="000C0AF0" w:rsidRPr="00997709" w:rsidRDefault="000C0AF0" w:rsidP="00056505">
      <w:pPr>
        <w:pStyle w:val="ListParagraph"/>
        <w:numPr>
          <w:ilvl w:val="0"/>
          <w:numId w:val="7"/>
        </w:numPr>
      </w:pPr>
      <w:r w:rsidRPr="00997709">
        <w:rPr>
          <w:rStyle w:val="Heading3Char"/>
        </w:rPr>
        <w:t>MEASURE</w:t>
      </w:r>
      <w:r w:rsidRPr="00997709">
        <w:t xml:space="preserve">: 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16C6BD8A" w14:textId="77777777" w:rsidR="000C0AF0" w:rsidRPr="00997709" w:rsidRDefault="000C0AF0" w:rsidP="000C0AF0">
      <w:pPr>
        <w:ind w:left="720"/>
      </w:pPr>
      <w:r w:rsidRPr="00997709">
        <w:t xml:space="preserve">Connections to planned transitway stations should be separately cited.  Any transitway connection is worth 15 points. </w:t>
      </w:r>
    </w:p>
    <w:p w14:paraId="61621B64" w14:textId="719F7FAF" w:rsidR="000C0AF0" w:rsidRPr="00997709" w:rsidRDefault="000C0AF0" w:rsidP="000C0AF0">
      <w:pPr>
        <w:ind w:left="720"/>
      </w:pPr>
      <w:r w:rsidRPr="00997709">
        <w:rPr>
          <w:rStyle w:val="StrongBlue"/>
        </w:rPr>
        <w:t>RESPONSE</w:t>
      </w:r>
      <w:r w:rsidRPr="00997709">
        <w:t>: (Data from the “Transit Connections” map):</w:t>
      </w:r>
    </w:p>
    <w:p w14:paraId="0BC1B761" w14:textId="00C1A85B" w:rsidR="000C0AF0" w:rsidRPr="00997709" w:rsidRDefault="000C0AF0" w:rsidP="00056505">
      <w:pPr>
        <w:pStyle w:val="ListParagraph"/>
        <w:numPr>
          <w:ilvl w:val="0"/>
          <w:numId w:val="9"/>
        </w:numPr>
      </w:pPr>
      <w:r w:rsidRPr="00997709">
        <w:t xml:space="preserve">Existing transit routes directly connected to the project: _______ (35 Points) </w:t>
      </w:r>
    </w:p>
    <w:p w14:paraId="21A4B4DE" w14:textId="5234C318" w:rsidR="000C0AF0" w:rsidRPr="00997709" w:rsidRDefault="000C0AF0" w:rsidP="00056505">
      <w:pPr>
        <w:pStyle w:val="ListParagraph"/>
        <w:numPr>
          <w:ilvl w:val="0"/>
          <w:numId w:val="9"/>
        </w:numPr>
      </w:pPr>
      <w:r w:rsidRPr="00997709">
        <w:t xml:space="preserve">Planned transitways directly connected to the project (mode and alignment determined and identified in the </w:t>
      </w:r>
      <w:r w:rsidR="00F538FD" w:rsidRPr="00997709">
        <w:t xml:space="preserve">Current Revenue Scenario of the </w:t>
      </w:r>
      <w:r w:rsidRPr="00997709">
        <w:t>2040 TPP): (15 Points)</w:t>
      </w:r>
    </w:p>
    <w:p w14:paraId="46BB7E11" w14:textId="77777777" w:rsidR="000C0AF0" w:rsidRPr="00997709" w:rsidRDefault="000C0AF0" w:rsidP="000C0AF0">
      <w:pPr>
        <w:ind w:left="720"/>
      </w:pPr>
      <w:r w:rsidRPr="00997709">
        <w:t>Upload the “Transit Connections” map used for this measure.</w:t>
      </w:r>
    </w:p>
    <w:p w14:paraId="21E02EB7" w14:textId="77777777" w:rsidR="000C0AF0" w:rsidRPr="00997709" w:rsidRDefault="000C0AF0" w:rsidP="000C0AF0">
      <w:pPr>
        <w:ind w:left="720"/>
      </w:pPr>
      <w:r w:rsidRPr="00997709">
        <w:rPr>
          <w:b/>
          <w:bCs/>
        </w:rPr>
        <w:t>Note:</w:t>
      </w:r>
      <w:r w:rsidRPr="00997709">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306CE278" w14:textId="77777777" w:rsidR="000C0AF0" w:rsidRPr="00997709" w:rsidRDefault="000C0AF0" w:rsidP="000C0AF0">
      <w:pPr>
        <w:ind w:left="720"/>
      </w:pPr>
      <w:r w:rsidRPr="00997709">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C0AF0" w:rsidRPr="00997709" w14:paraId="52AE5845" w14:textId="77777777" w:rsidTr="000C0AF0">
        <w:tc>
          <w:tcPr>
            <w:tcW w:w="10296" w:type="dxa"/>
          </w:tcPr>
          <w:p w14:paraId="59EB7F99" w14:textId="77777777" w:rsidR="000C0AF0" w:rsidRPr="00997709" w:rsidRDefault="000C0AF0" w:rsidP="000C0AF0">
            <w:r w:rsidRPr="00997709">
              <w:rPr>
                <w:rStyle w:val="StrongBlue"/>
              </w:rPr>
              <w:t>SCORING GUIDANCE</w:t>
            </w:r>
            <w:r w:rsidRPr="00997709">
              <w:t xml:space="preserve"> (50 Points)</w:t>
            </w:r>
          </w:p>
          <w:p w14:paraId="355AAADF" w14:textId="40B6213D" w:rsidR="004000BC" w:rsidRPr="00997709" w:rsidRDefault="004000BC" w:rsidP="00157E2E">
            <w:r w:rsidRPr="00997709">
              <w:t>The applicant with route connections having the highest number of weekday trips</w:t>
            </w:r>
            <w:r w:rsidR="00157E2E" w:rsidRPr="00997709">
              <w:t xml:space="preserve"> using 2022 routes</w:t>
            </w:r>
            <w:r w:rsidRPr="00997709">
              <w:t xml:space="preserve"> will receive the full points. </w:t>
            </w:r>
          </w:p>
          <w:p w14:paraId="3A8B041F" w14:textId="4852A020" w:rsidR="000C0AF0" w:rsidRPr="00997709" w:rsidRDefault="004000BC" w:rsidP="004000BC">
            <w:r w:rsidRPr="00997709">
              <w:t>Remaining projects will receive a proportionate share of the full points. For example, if the application being scored had connecting service of 100 trips and the top project had 150 trips, this applicant would receive (100/150)*35 points or 23 points.</w:t>
            </w:r>
            <w:r w:rsidR="000C0AF0" w:rsidRPr="00997709">
              <w:t xml:space="preserve"> </w:t>
            </w:r>
          </w:p>
          <w:p w14:paraId="0229F68D" w14:textId="77777777" w:rsidR="000C0AF0" w:rsidRPr="00997709" w:rsidRDefault="000C0AF0" w:rsidP="000C0AF0">
            <w:r w:rsidRPr="00997709">
              <w:t>Any project with a connection to a planned transitway station should be awarded 15 points.</w:t>
            </w:r>
          </w:p>
          <w:p w14:paraId="0F4B3148" w14:textId="344BA543" w:rsidR="000C0AF0" w:rsidRPr="00997709" w:rsidRDefault="000C0AF0" w:rsidP="000C0AF0">
            <w:r w:rsidRPr="00997709">
              <w:t>After each of the above scores are tabulated the top total score will be adjusted to 50 with all other projects adjusted proportionately. For example, if the top application scored 28 points, it would be adjusted to 50.  A project that scored 19 points would be awarded (19/28)*50, or 34 points.</w:t>
            </w:r>
          </w:p>
        </w:tc>
      </w:tr>
    </w:tbl>
    <w:p w14:paraId="4FF27263" w14:textId="5155452F" w:rsidR="000C0AF0" w:rsidRPr="00997709" w:rsidRDefault="000C0AF0" w:rsidP="00056505">
      <w:pPr>
        <w:pStyle w:val="Heading2"/>
        <w:numPr>
          <w:ilvl w:val="0"/>
          <w:numId w:val="6"/>
        </w:numPr>
      </w:pPr>
      <w:r w:rsidRPr="00997709">
        <w:t xml:space="preserve">Usage (350 Points) </w:t>
      </w:r>
    </w:p>
    <w:p w14:paraId="7A071383" w14:textId="550C324C" w:rsidR="000C0AF0" w:rsidRPr="00997709" w:rsidRDefault="000C0AF0" w:rsidP="000C0AF0">
      <w:r w:rsidRPr="00997709">
        <w:t xml:space="preserve">This criterion quantifies the project’s impact by estimating the annual new transit ridership of the project. </w:t>
      </w:r>
    </w:p>
    <w:p w14:paraId="7C848B90" w14:textId="7AAE1F1E" w:rsidR="000C0AF0" w:rsidRPr="00997709" w:rsidRDefault="000C0AF0" w:rsidP="00056505">
      <w:pPr>
        <w:pStyle w:val="ListParagraph"/>
        <w:numPr>
          <w:ilvl w:val="0"/>
          <w:numId w:val="10"/>
        </w:numPr>
      </w:pPr>
      <w:r w:rsidRPr="00997709">
        <w:rPr>
          <w:rStyle w:val="StrongBlue"/>
        </w:rPr>
        <w:lastRenderedPageBreak/>
        <w:t>MEASURE</w:t>
      </w:r>
      <w:r w:rsidRPr="00997709">
        <w:t>: This measure will calculate the project’s new riders. Based on the service type, estimate and provide the new annual transit ridership that is produced by the new project in the third year of service. (350 points)</w:t>
      </w:r>
    </w:p>
    <w:p w14:paraId="03EB00A3" w14:textId="143EB516" w:rsidR="000C0AF0" w:rsidRPr="00997709" w:rsidRDefault="000C0AF0" w:rsidP="000C0AF0">
      <w:pPr>
        <w:ind w:left="720"/>
      </w:pPr>
      <w:r w:rsidRPr="00997709">
        <w:rPr>
          <w:b/>
          <w:bCs/>
        </w:rPr>
        <w:t>Note</w:t>
      </w:r>
      <w:r w:rsidRPr="00997709">
        <w:t>: Up until two weeks prior to the application due date, applicants will be able to submit their projections to Council staff, who will advise whether the projections need to be corrected. This optional review, or lack thereof, will be made available to the scorer of this criterion.  Applicants who plan to use an alternative ridership estimation methodology are strongly encouraged to do this to avoid risking a deduction in their score.</w:t>
      </w:r>
    </w:p>
    <w:p w14:paraId="6984214A" w14:textId="77777777" w:rsidR="000C0AF0" w:rsidRPr="00997709" w:rsidRDefault="000C0AF0" w:rsidP="000C0AF0">
      <w:pPr>
        <w:ind w:left="720"/>
      </w:pPr>
      <w:r w:rsidRPr="00997709">
        <w:t xml:space="preserve">Select the service type and provide the annual transit ridership, based on the methodology listed below. </w:t>
      </w:r>
    </w:p>
    <w:p w14:paraId="0CFDF6F1" w14:textId="77777777" w:rsidR="000C0AF0" w:rsidRPr="00997709" w:rsidRDefault="000C0AF0" w:rsidP="000C0AF0">
      <w:pPr>
        <w:pStyle w:val="Heading3"/>
        <w:ind w:left="720"/>
      </w:pPr>
      <w:r w:rsidRPr="00997709">
        <w:t>Park-and-Rides and Express Routes Projects to Minneapolis and St. Paul Only:</w:t>
      </w:r>
    </w:p>
    <w:p w14:paraId="05F733FA" w14:textId="04E2791D" w:rsidR="000C0AF0" w:rsidRPr="00997709" w:rsidRDefault="000C0AF0" w:rsidP="00056505">
      <w:pPr>
        <w:pStyle w:val="ListParagraph"/>
        <w:numPr>
          <w:ilvl w:val="0"/>
          <w:numId w:val="12"/>
        </w:numPr>
        <w:ind w:left="1080"/>
      </w:pPr>
      <w:r w:rsidRPr="00997709">
        <w:t xml:space="preserve">Use a technically sound forecast methodology to estimate the third year of ridership . The ridership estimate should be </w:t>
      </w:r>
      <w:proofErr w:type="gramStart"/>
      <w:r w:rsidRPr="00997709">
        <w:t>include</w:t>
      </w:r>
      <w:proofErr w:type="gramEnd"/>
      <w:r w:rsidRPr="00997709">
        <w:t xml:space="preserve"> only new transit users and should exclude transit riders that shift from an existing facility or service. Applicants must clearly describe the methodology and assumptions used to estimate annual ridership.</w:t>
      </w:r>
    </w:p>
    <w:p w14:paraId="7791A8AD" w14:textId="1CF2D412" w:rsidR="000C0AF0" w:rsidRPr="00997709" w:rsidRDefault="000C0AF0" w:rsidP="00851A6A">
      <w:pPr>
        <w:ind w:left="1080"/>
      </w:pPr>
      <w:r w:rsidRPr="00997709">
        <w:t xml:space="preserve">The Metropolitan Council has developed a park-and-ride demand estimation model that provides technical data on potential new park-and-ride locations that can be a source of data for new or expanded park-and-ride projects. The data should still be reviewed for reasonableness when including in any application. </w:t>
      </w:r>
    </w:p>
    <w:p w14:paraId="2A00F128" w14:textId="77777777" w:rsidR="000C0AF0" w:rsidRPr="00997709" w:rsidRDefault="000C0AF0" w:rsidP="00851A6A">
      <w:pPr>
        <w:ind w:left="1080"/>
      </w:pPr>
      <w:r w:rsidRPr="00997709">
        <w:rPr>
          <w:b/>
          <w:bCs/>
        </w:rPr>
        <w:t>Note</w:t>
      </w:r>
      <w:r w:rsidRPr="00997709">
        <w:t>: Any Express routes not going to these downtown areas should follow the peer route methodology described in the “For Urban and Suburban Local Routes and Suburb-to-Suburb Express Routes Only” section.</w:t>
      </w:r>
    </w:p>
    <w:p w14:paraId="01304C33" w14:textId="77777777" w:rsidR="000C0AF0" w:rsidRPr="00997709" w:rsidRDefault="000C0AF0" w:rsidP="000C0AF0">
      <w:pPr>
        <w:pStyle w:val="Heading3"/>
        <w:ind w:left="720"/>
      </w:pPr>
      <w:r w:rsidRPr="00997709">
        <w:t>Transitways Projects Only:</w:t>
      </w:r>
    </w:p>
    <w:p w14:paraId="34E7EAA3" w14:textId="45F93B1C" w:rsidR="000C0AF0" w:rsidRPr="00997709" w:rsidRDefault="000C0AF0" w:rsidP="00056505">
      <w:pPr>
        <w:pStyle w:val="ListParagraph"/>
        <w:numPr>
          <w:ilvl w:val="0"/>
          <w:numId w:val="11"/>
        </w:numPr>
      </w:pPr>
      <w:r w:rsidRPr="00997709">
        <w:t>Use most recent forecast data (current or opening year and 2040) to estimate ridership for the third year of service. Forecast data for the transitway must be derived from a study or plan that uses data approved by Metropolitan Council staff. This includes the most up-to-date estimates from plans that have been already adopted. Describe the study or plan where the ridership is derived from and where the documentation can be found (provide weblinks, if available).</w:t>
      </w:r>
    </w:p>
    <w:p w14:paraId="40214C34" w14:textId="77777777" w:rsidR="000C0AF0" w:rsidRPr="00997709" w:rsidRDefault="000C0AF0" w:rsidP="00851A6A">
      <w:pPr>
        <w:ind w:left="1080"/>
      </w:pPr>
      <w:r w:rsidRPr="00997709">
        <w:rPr>
          <w:b/>
          <w:bCs/>
        </w:rPr>
        <w:t>Note</w:t>
      </w:r>
      <w:r w:rsidRPr="00997709">
        <w:t>: Transitways offer travel time advantages for transit vehicles, improve transit service reliability, and increase the convenience and attractiveness of transit service. Transitways are defined in the 2040 Transportation Policy Plan to include commuter rail; light rail; highway, dedicated, and arterial bus rapid transit; and modern streetcar. Eligible transitway projects are those included in either funding scenarios in the 2040 Transportation Policy Plan and that have a mode and alignment identified through a local process.</w:t>
      </w:r>
    </w:p>
    <w:p w14:paraId="587535D4" w14:textId="2516CB6D" w:rsidR="000C0AF0" w:rsidRPr="00997709" w:rsidRDefault="000C0AF0" w:rsidP="00851A6A">
      <w:pPr>
        <w:pStyle w:val="Heading3"/>
        <w:ind w:left="720"/>
      </w:pPr>
      <w:r w:rsidRPr="00997709">
        <w:t>Urban and Suburban Local Routes and Suburb-to-Suburb Express Routes Only:</w:t>
      </w:r>
    </w:p>
    <w:p w14:paraId="239EDA63" w14:textId="20B04D3D" w:rsidR="000C0AF0" w:rsidRPr="00997709" w:rsidRDefault="00B7701A" w:rsidP="00056505">
      <w:pPr>
        <w:pStyle w:val="ListParagraph"/>
        <w:numPr>
          <w:ilvl w:val="0"/>
          <w:numId w:val="11"/>
        </w:numPr>
      </w:pPr>
      <w:r w:rsidRPr="00997709">
        <w:t xml:space="preserve">Use peer routes that are currently in service to develop a ridership estimate for the third year of service. To select the peer routes, the applicant should identify routes in the same transit market area (as defined in the 2040 Transportation Policy Plan), or routes that serve locations with similar development patterns. Applicants must use the average passengers per service hour of at least three peer routes to apply a rate of ridership for the proposed service project. The route proposed for expansion and all three routes must use the same year’s annual ridership. Additionally, describe how a peer route was selected in the </w:t>
      </w:r>
      <w:r w:rsidRPr="00997709">
        <w:lastRenderedPageBreak/>
        <w:t>response and any assumptions used. The applicant must also explain why they chose a given year for their forecast.</w:t>
      </w:r>
    </w:p>
    <w:p w14:paraId="202CCFAC" w14:textId="7BB76CDC" w:rsidR="000C0AF0" w:rsidRPr="00997709" w:rsidRDefault="000C0AF0" w:rsidP="00FC6E65">
      <w:pPr>
        <w:spacing w:after="0"/>
        <w:ind w:left="720"/>
      </w:pPr>
      <w:r w:rsidRPr="00997709">
        <w:rPr>
          <w:rStyle w:val="StrongBlue"/>
        </w:rPr>
        <w:t>RESPONSE</w:t>
      </w:r>
      <w:r w:rsidRPr="00997709">
        <w:t>:</w:t>
      </w:r>
    </w:p>
    <w:p w14:paraId="7227CCCD" w14:textId="05FF096C" w:rsidR="000C0AF0" w:rsidRPr="00997709" w:rsidRDefault="000C0AF0" w:rsidP="00056505">
      <w:pPr>
        <w:pStyle w:val="ListParagraph"/>
        <w:numPr>
          <w:ilvl w:val="0"/>
          <w:numId w:val="11"/>
        </w:numPr>
      </w:pPr>
      <w:r w:rsidRPr="00997709">
        <w:t>Service Type:____</w:t>
      </w:r>
    </w:p>
    <w:p w14:paraId="7BE8D412" w14:textId="72BC524E" w:rsidR="000C0AF0" w:rsidRPr="00997709" w:rsidRDefault="000C0AF0" w:rsidP="00056505">
      <w:pPr>
        <w:pStyle w:val="ListParagraph"/>
        <w:numPr>
          <w:ilvl w:val="0"/>
          <w:numId w:val="11"/>
        </w:numPr>
      </w:pPr>
      <w:r w:rsidRPr="00997709">
        <w:t>New Annual Ridership (Integer Only):__________</w:t>
      </w:r>
    </w:p>
    <w:p w14:paraId="2E1CC3A1" w14:textId="68ED99E5" w:rsidR="000C0AF0" w:rsidRPr="00997709" w:rsidRDefault="000C0AF0" w:rsidP="00056505">
      <w:pPr>
        <w:pStyle w:val="ListParagraph"/>
        <w:numPr>
          <w:ilvl w:val="0"/>
          <w:numId w:val="11"/>
        </w:numPr>
      </w:pPr>
      <w:r w:rsidRPr="00997709">
        <w:t xml:space="preserve">Assumptions Used (Limit 2,800 characters; approximately 400 words):__________ </w:t>
      </w:r>
    </w:p>
    <w:p w14:paraId="2089D287" w14:textId="73DA6D9D" w:rsidR="000C0AF0" w:rsidRPr="00997709" w:rsidRDefault="000C0AF0" w:rsidP="00056505">
      <w:pPr>
        <w:pStyle w:val="ListParagraph"/>
        <w:numPr>
          <w:ilvl w:val="0"/>
          <w:numId w:val="11"/>
        </w:numPr>
      </w:pPr>
      <w:r w:rsidRPr="00997709">
        <w:t>Describe Methodology:  How Park-and-Ride and Express Route Projections were calculated, which Urban and Suburban Local Route(s) were selected, and how the third year of service was estimated (Limit 2,800 characters; approximately 400 words):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51A6A" w:rsidRPr="00997709" w14:paraId="11C894B8" w14:textId="77777777" w:rsidTr="00851A6A">
        <w:tc>
          <w:tcPr>
            <w:tcW w:w="10296" w:type="dxa"/>
          </w:tcPr>
          <w:p w14:paraId="5AD2FB73" w14:textId="77777777" w:rsidR="00851A6A" w:rsidRPr="00997709" w:rsidRDefault="00851A6A" w:rsidP="00851A6A">
            <w:r w:rsidRPr="00997709">
              <w:rPr>
                <w:rStyle w:val="StrongBlue"/>
              </w:rPr>
              <w:t>SCORING GUIDANCE</w:t>
            </w:r>
            <w:r w:rsidRPr="00997709">
              <w:t xml:space="preserve"> (350 Points)</w:t>
            </w:r>
          </w:p>
          <w:p w14:paraId="6B0545BD" w14:textId="77777777" w:rsidR="00851A6A" w:rsidRPr="00997709" w:rsidRDefault="00851A6A" w:rsidP="00851A6A">
            <w:r w:rsidRPr="00997709">
              <w:t>The applicant with the highest new annual ridership will receive the full points. Remaining projects will receive a proportionate share of the full points. For example, if the application being scored had ridership of 1,000,000 riders and the top project had a ridership of 1,500,000 riders, this applicant would receive (1,000,000/1,500,000)*350 points or 233 points.</w:t>
            </w:r>
          </w:p>
          <w:p w14:paraId="44515121" w14:textId="77777777" w:rsidR="00851A6A" w:rsidRPr="00997709" w:rsidRDefault="00851A6A" w:rsidP="00851A6A">
            <w:r w:rsidRPr="00997709">
              <w:t xml:space="preserve">For urban and suburban local bus service and suburb-to-suburb express service, applicants should use peer routes from the same Transportation Policy Plan market area or peer routes that serve locations with similar development patterns. Points are scored based on sound methodology and clear relationship to the peer routes. </w:t>
            </w:r>
          </w:p>
          <w:p w14:paraId="48D0EAB2" w14:textId="7EA2475C" w:rsidR="00851A6A" w:rsidRPr="00997709" w:rsidRDefault="00851A6A" w:rsidP="00851A6A">
            <w:r w:rsidRPr="00997709">
              <w:t>For all service types, up to 100 percent of points can be deducted if the applicant provides no methodology. If a methodology is provided, then points should only be deducted if the estimation methodology is not sound.</w:t>
            </w:r>
          </w:p>
        </w:tc>
      </w:tr>
    </w:tbl>
    <w:p w14:paraId="5A078054" w14:textId="75C1A566" w:rsidR="009C32A1" w:rsidRPr="00997709" w:rsidRDefault="009C32A1" w:rsidP="009C32A1">
      <w:pPr>
        <w:pStyle w:val="Heading2"/>
        <w:numPr>
          <w:ilvl w:val="0"/>
          <w:numId w:val="31"/>
        </w:numPr>
      </w:pPr>
      <w:r w:rsidRPr="00997709">
        <w:t xml:space="preserve">Equity and Affordable Housing (200 Points) </w:t>
      </w:r>
    </w:p>
    <w:p w14:paraId="6CD2F17A" w14:textId="57990D78" w:rsidR="009C32A1" w:rsidRPr="00997709" w:rsidRDefault="009C32A1" w:rsidP="00DD2724">
      <w:r w:rsidRPr="00997709">
        <w:t xml:space="preserve">This criterion addresses the </w:t>
      </w:r>
      <w:hyperlink r:id="rId11">
        <w:r w:rsidRPr="00997709">
          <w:rPr>
            <w:rStyle w:val="Hyperlink"/>
          </w:rPr>
          <w:t>Council’s role in advancing equity</w:t>
        </w:r>
      </w:hyperlink>
      <w:r w:rsidRPr="00997709">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13EBA7C3" w14:textId="04F87E48" w:rsidR="009C32A1" w:rsidRPr="00997709" w:rsidRDefault="009C32A1" w:rsidP="009C32A1">
      <w:pPr>
        <w:pStyle w:val="ListParagraph"/>
        <w:numPr>
          <w:ilvl w:val="0"/>
          <w:numId w:val="32"/>
        </w:numPr>
        <w:contextualSpacing w:val="0"/>
      </w:pPr>
      <w:r w:rsidRPr="00997709">
        <w:rPr>
          <w:rStyle w:val="StrongBlue"/>
        </w:rPr>
        <w:t>MEASURE</w:t>
      </w:r>
      <w:r w:rsidRPr="00997709">
        <w:t>: Engagement (0 to 60 points). This measure is a qualitative scoring measure.</w:t>
      </w:r>
    </w:p>
    <w:p w14:paraId="528F985D" w14:textId="7BC3C52F" w:rsidR="009C32A1" w:rsidRPr="00997709" w:rsidRDefault="009C32A1" w:rsidP="002E0F0D">
      <w:pPr>
        <w:pStyle w:val="ListParagraph"/>
        <w:contextualSpacing w:val="0"/>
      </w:pPr>
      <w:r w:rsidRPr="00997709">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69D50E49" w14:textId="2F795D3F" w:rsidR="009C32A1" w:rsidRPr="00997709" w:rsidRDefault="009C32A1" w:rsidP="009C32A1">
      <w:pPr>
        <w:pStyle w:val="ListParagraph"/>
        <w:numPr>
          <w:ilvl w:val="8"/>
          <w:numId w:val="43"/>
        </w:numPr>
        <w:ind w:left="1080"/>
        <w:contextualSpacing w:val="0"/>
      </w:pPr>
      <w:r w:rsidRPr="00997709">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2D91F2F1" w14:textId="47E181CC" w:rsidR="009C32A1" w:rsidRPr="00997709" w:rsidRDefault="009C32A1" w:rsidP="009C32A1">
      <w:pPr>
        <w:pStyle w:val="ListParagraph"/>
        <w:numPr>
          <w:ilvl w:val="8"/>
          <w:numId w:val="43"/>
        </w:numPr>
        <w:ind w:left="1080"/>
        <w:contextualSpacing w:val="0"/>
      </w:pPr>
      <w:r w:rsidRPr="00997709">
        <w:lastRenderedPageBreak/>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5321DB05" w14:textId="77777777" w:rsidR="009C32A1" w:rsidRPr="00997709" w:rsidRDefault="009C32A1" w:rsidP="009C32A1">
      <w:pPr>
        <w:pStyle w:val="ListParagraph"/>
        <w:numPr>
          <w:ilvl w:val="8"/>
          <w:numId w:val="43"/>
        </w:numPr>
        <w:ind w:left="1080"/>
        <w:contextualSpacing w:val="0"/>
      </w:pPr>
      <w:r w:rsidRPr="00997709">
        <w:t>Describe the progression of engagement activities in this project. A full response should answer these questions:</w:t>
      </w:r>
    </w:p>
    <w:p w14:paraId="54DC35FE" w14:textId="08EC53A2" w:rsidR="009C32A1" w:rsidRPr="00997709" w:rsidRDefault="009C32A1" w:rsidP="009C32A1">
      <w:pPr>
        <w:pStyle w:val="ListParagraph"/>
        <w:numPr>
          <w:ilvl w:val="1"/>
          <w:numId w:val="45"/>
        </w:numPr>
      </w:pPr>
      <w:r w:rsidRPr="00997709">
        <w:t>What engagement methods and tools were used?</w:t>
      </w:r>
    </w:p>
    <w:p w14:paraId="1F102FAF" w14:textId="79A11E25" w:rsidR="009C32A1" w:rsidRPr="00997709" w:rsidRDefault="009C32A1" w:rsidP="009C32A1">
      <w:pPr>
        <w:pStyle w:val="ListParagraph"/>
        <w:numPr>
          <w:ilvl w:val="1"/>
          <w:numId w:val="45"/>
        </w:numPr>
      </w:pPr>
      <w:r w:rsidRPr="00997709">
        <w:t>How did you engage specific communities and populations likely to be directly impacted by the project?</w:t>
      </w:r>
    </w:p>
    <w:p w14:paraId="4B022151" w14:textId="54220EFD" w:rsidR="009C32A1" w:rsidRPr="00997709" w:rsidRDefault="009C32A1" w:rsidP="009C32A1">
      <w:pPr>
        <w:pStyle w:val="ListParagraph"/>
        <w:numPr>
          <w:ilvl w:val="1"/>
          <w:numId w:val="45"/>
        </w:numPr>
      </w:pPr>
      <w:r w:rsidRPr="00997709">
        <w:t>What techniques did you use to reach populations traditionally not involved in community engagement related to transportation projects?</w:t>
      </w:r>
    </w:p>
    <w:p w14:paraId="2BC50AFA" w14:textId="77777777" w:rsidR="009C32A1" w:rsidRPr="00997709" w:rsidRDefault="009C32A1" w:rsidP="009C32A1">
      <w:pPr>
        <w:pStyle w:val="ListParagraph"/>
        <w:numPr>
          <w:ilvl w:val="1"/>
          <w:numId w:val="45"/>
        </w:numPr>
      </w:pPr>
      <w:r w:rsidRPr="00997709">
        <w:t>How were the project’s purpose and need identified?</w:t>
      </w:r>
    </w:p>
    <w:p w14:paraId="4142D789" w14:textId="77777777" w:rsidR="009C32A1" w:rsidRPr="00997709" w:rsidRDefault="009C32A1" w:rsidP="009C32A1">
      <w:pPr>
        <w:pStyle w:val="ListParagraph"/>
        <w:numPr>
          <w:ilvl w:val="1"/>
          <w:numId w:val="45"/>
        </w:numPr>
      </w:pPr>
      <w:r w:rsidRPr="00997709">
        <w:t>How was the community engaged as the project was developed and designed?</w:t>
      </w:r>
    </w:p>
    <w:p w14:paraId="3C537DE2" w14:textId="42E7DF75" w:rsidR="009C32A1" w:rsidRPr="00997709" w:rsidRDefault="009C32A1" w:rsidP="009C32A1">
      <w:pPr>
        <w:pStyle w:val="ListParagraph"/>
        <w:numPr>
          <w:ilvl w:val="1"/>
          <w:numId w:val="45"/>
        </w:numPr>
      </w:pPr>
      <w:r w:rsidRPr="00997709">
        <w:t>How did you provide multiple opportunities for of Black, Indigenous, and People of Color populations, low-income populations, persons with disabilities, youth, older adults, and residents in affordable housing to engage at different points of project development?</w:t>
      </w:r>
    </w:p>
    <w:p w14:paraId="6A111C25" w14:textId="7A77B027" w:rsidR="009C32A1" w:rsidRPr="00997709" w:rsidRDefault="009C32A1" w:rsidP="009C32A1">
      <w:pPr>
        <w:pStyle w:val="ListParagraph"/>
        <w:numPr>
          <w:ilvl w:val="1"/>
          <w:numId w:val="45"/>
        </w:numPr>
      </w:pPr>
      <w:r w:rsidRPr="00997709">
        <w:t>How did engagement influence the project plans or recommendations? How did you share back findings with community and re-engage to assess responsiveness of these changes?</w:t>
      </w:r>
    </w:p>
    <w:p w14:paraId="2D719780" w14:textId="0FFEF781" w:rsidR="009C32A1" w:rsidRPr="00997709" w:rsidRDefault="009C32A1" w:rsidP="003B7963">
      <w:pPr>
        <w:pStyle w:val="ListParagraph"/>
        <w:numPr>
          <w:ilvl w:val="1"/>
          <w:numId w:val="45"/>
        </w:numPr>
        <w:contextualSpacing w:val="0"/>
      </w:pPr>
      <w:r w:rsidRPr="00997709">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9C32A1" w:rsidRPr="00997709" w14:paraId="69CE1B54" w14:textId="77777777" w:rsidTr="003B7963">
        <w:tc>
          <w:tcPr>
            <w:tcW w:w="9350" w:type="dxa"/>
          </w:tcPr>
          <w:p w14:paraId="79CDDE17" w14:textId="167688E8" w:rsidR="009C32A1" w:rsidRPr="00997709" w:rsidRDefault="009C32A1" w:rsidP="00DE3B52">
            <w:pPr>
              <w:spacing w:after="960"/>
            </w:pPr>
            <w:r w:rsidRPr="00997709">
              <w:t>(Limit 2,800 characters; approximately 400 words):</w:t>
            </w:r>
          </w:p>
        </w:tc>
      </w:tr>
    </w:tbl>
    <w:p w14:paraId="22FB52D7" w14:textId="77777777" w:rsidR="009C32A1" w:rsidRPr="00997709" w:rsidRDefault="009C32A1"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97709">
        <w:rPr>
          <w:rStyle w:val="StrongBlue"/>
        </w:rPr>
        <w:t>SCORING GUIDANCE</w:t>
      </w:r>
      <w:r w:rsidRPr="00997709">
        <w:t xml:space="preserve"> (0 to 60 Points)</w:t>
      </w:r>
    </w:p>
    <w:p w14:paraId="1EA5B61C" w14:textId="77777777" w:rsidR="009C32A1" w:rsidRPr="00997709" w:rsidRDefault="009C32A1"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97709">
        <w:t xml:space="preserve">Each application will be qualitatively scored based on the available points and will receive the number of points awarded. </w:t>
      </w:r>
    </w:p>
    <w:p w14:paraId="564805E5" w14:textId="78F5AFD8" w:rsidR="009C32A1" w:rsidRPr="00997709" w:rsidRDefault="009C32A1" w:rsidP="009C32A1">
      <w:pPr>
        <w:pStyle w:val="ListParagraph"/>
        <w:numPr>
          <w:ilvl w:val="0"/>
          <w:numId w:val="32"/>
        </w:numPr>
        <w:spacing w:before="240"/>
        <w:contextualSpacing w:val="0"/>
      </w:pPr>
      <w:r w:rsidRPr="00997709">
        <w:rPr>
          <w:rStyle w:val="StrongBlue"/>
        </w:rPr>
        <w:t>MEASURE</w:t>
      </w:r>
      <w:r w:rsidRPr="00997709">
        <w:t xml:space="preserve">: </w:t>
      </w:r>
      <w:r w:rsidR="00BA5A38" w:rsidRPr="00997709">
        <w:t xml:space="preserve">Disadvantaged communities </w:t>
      </w:r>
      <w:r w:rsidRPr="00997709">
        <w:t>Benefits and Impacts (0 to 80 points). This measure is a qualitative scoring measure.</w:t>
      </w:r>
    </w:p>
    <w:p w14:paraId="24170519" w14:textId="0467F99E" w:rsidR="009C32A1" w:rsidRPr="00997709" w:rsidRDefault="009C32A1" w:rsidP="003B7963">
      <w:pPr>
        <w:pStyle w:val="ListParagraph"/>
        <w:spacing w:before="240"/>
        <w:contextualSpacing w:val="0"/>
      </w:pPr>
      <w:r w:rsidRPr="00997709">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BA5A38" w:rsidRPr="00997709">
        <w:t>Disadvantaged communities</w:t>
      </w:r>
      <w:r w:rsidRPr="00997709">
        <w:t>. Benefits to residents of affordable housing are addressed in Measure C.</w:t>
      </w:r>
    </w:p>
    <w:p w14:paraId="222B60EF" w14:textId="11F6497F" w:rsidR="009C32A1" w:rsidRPr="00997709" w:rsidRDefault="009C32A1" w:rsidP="00A50A59">
      <w:pPr>
        <w:pStyle w:val="ListParagraph"/>
        <w:contextualSpacing w:val="0"/>
      </w:pPr>
      <w:bookmarkStart w:id="1" w:name="_Hlk77668340"/>
      <w:r w:rsidRPr="00997709">
        <w:t>Describe the project’s benefits to Black, Indigenous, and People of Color populations, low-income populations, children, people with disabilities, youth, and older adults. Benefits could relate to:</w:t>
      </w:r>
    </w:p>
    <w:p w14:paraId="753263EC" w14:textId="0B955884" w:rsidR="009C32A1" w:rsidRPr="00997709" w:rsidRDefault="009C32A1" w:rsidP="009C32A1">
      <w:pPr>
        <w:pStyle w:val="ListParagraph"/>
        <w:numPr>
          <w:ilvl w:val="1"/>
          <w:numId w:val="47"/>
        </w:numPr>
        <w:ind w:left="1440"/>
      </w:pPr>
      <w:r w:rsidRPr="00997709">
        <w:t>pedestrian and bicycle safety improvements;</w:t>
      </w:r>
    </w:p>
    <w:p w14:paraId="2930504B" w14:textId="04943C83" w:rsidR="009C32A1" w:rsidRPr="00997709" w:rsidRDefault="009C32A1" w:rsidP="009C32A1">
      <w:pPr>
        <w:pStyle w:val="ListParagraph"/>
        <w:numPr>
          <w:ilvl w:val="1"/>
          <w:numId w:val="47"/>
        </w:numPr>
        <w:ind w:left="1440"/>
      </w:pPr>
      <w:r w:rsidRPr="00997709">
        <w:t>public health benefits;</w:t>
      </w:r>
    </w:p>
    <w:p w14:paraId="3D8514F4" w14:textId="745194C2" w:rsidR="009C32A1" w:rsidRPr="00997709" w:rsidRDefault="009C32A1" w:rsidP="003B7963">
      <w:pPr>
        <w:pStyle w:val="ListParagraph"/>
        <w:numPr>
          <w:ilvl w:val="1"/>
          <w:numId w:val="47"/>
        </w:numPr>
        <w:ind w:left="1440"/>
      </w:pPr>
      <w:r w:rsidRPr="00997709">
        <w:lastRenderedPageBreak/>
        <w:t>direct access improvements for residents or improved access to destinations such as jobs, school, health care, or other;</w:t>
      </w:r>
    </w:p>
    <w:p w14:paraId="314E5DF6" w14:textId="77777777" w:rsidR="009C32A1" w:rsidRPr="00997709" w:rsidRDefault="009C32A1" w:rsidP="009C32A1">
      <w:pPr>
        <w:pStyle w:val="ListParagraph"/>
        <w:numPr>
          <w:ilvl w:val="1"/>
          <w:numId w:val="47"/>
        </w:numPr>
        <w:ind w:left="1440"/>
      </w:pPr>
      <w:r w:rsidRPr="00997709">
        <w:t>travel time improvements;</w:t>
      </w:r>
    </w:p>
    <w:p w14:paraId="26777A5D" w14:textId="77777777" w:rsidR="009C32A1" w:rsidRPr="00997709" w:rsidRDefault="009C32A1" w:rsidP="009C32A1">
      <w:pPr>
        <w:pStyle w:val="ListParagraph"/>
        <w:numPr>
          <w:ilvl w:val="1"/>
          <w:numId w:val="47"/>
        </w:numPr>
        <w:ind w:left="1440"/>
      </w:pPr>
      <w:r w:rsidRPr="00997709">
        <w:t>gap closures;</w:t>
      </w:r>
    </w:p>
    <w:p w14:paraId="509E0D03" w14:textId="77777777" w:rsidR="009C32A1" w:rsidRPr="00997709" w:rsidRDefault="009C32A1" w:rsidP="009C32A1">
      <w:pPr>
        <w:pStyle w:val="ListParagraph"/>
        <w:numPr>
          <w:ilvl w:val="1"/>
          <w:numId w:val="47"/>
        </w:numPr>
        <w:ind w:left="1440"/>
      </w:pPr>
      <w:r w:rsidRPr="00997709">
        <w:t>new transportation services or modal options;</w:t>
      </w:r>
    </w:p>
    <w:p w14:paraId="5A661404" w14:textId="77777777" w:rsidR="009C32A1" w:rsidRPr="00997709" w:rsidRDefault="009C32A1" w:rsidP="009C32A1">
      <w:pPr>
        <w:pStyle w:val="ListParagraph"/>
        <w:numPr>
          <w:ilvl w:val="1"/>
          <w:numId w:val="47"/>
        </w:numPr>
        <w:ind w:left="1440"/>
      </w:pPr>
      <w:r w:rsidRPr="00997709">
        <w:t>leveraging of other beneficial projects and investments;</w:t>
      </w:r>
    </w:p>
    <w:p w14:paraId="191AB4D2" w14:textId="77777777" w:rsidR="009C32A1" w:rsidRPr="00997709" w:rsidRDefault="009C32A1" w:rsidP="009C32A1">
      <w:pPr>
        <w:pStyle w:val="ListParagraph"/>
        <w:numPr>
          <w:ilvl w:val="1"/>
          <w:numId w:val="47"/>
        </w:numPr>
        <w:ind w:left="1440"/>
        <w:contextualSpacing w:val="0"/>
      </w:pPr>
      <w:r w:rsidRPr="00997709">
        <w:t>and/or community connection and cohesion improvements.</w:t>
      </w:r>
    </w:p>
    <w:p w14:paraId="3097AE30" w14:textId="5D5C0133" w:rsidR="009C32A1" w:rsidRPr="00997709" w:rsidRDefault="009C32A1" w:rsidP="00A50A59">
      <w:pPr>
        <w:pStyle w:val="ListParagraph"/>
        <w:contextualSpacing w:val="0"/>
      </w:pPr>
      <w:r w:rsidRPr="00997709">
        <w:t xml:space="preserve">This is not an exhaustive list. A full response will support the benefits claimed, identify benefits specific to </w:t>
      </w:r>
      <w:r w:rsidR="00BA5A38" w:rsidRPr="00997709">
        <w:t xml:space="preserve">Disadvantaged communities </w:t>
      </w:r>
      <w:r w:rsidRPr="00997709">
        <w:t xml:space="preserve">residing or engaged in activities near the project area, identify benefits addressing a transportation issue affecting </w:t>
      </w:r>
      <w:r w:rsidR="00BA5A38" w:rsidRPr="00997709">
        <w:t>Disadvantaged communities</w:t>
      </w:r>
      <w:r w:rsidRPr="00997709">
        <w:t xml:space="preserve"> specifically identified through engagement, and substantiate benefits with data.</w:t>
      </w:r>
      <w:bookmarkEnd w:id="1"/>
    </w:p>
    <w:p w14:paraId="46022F5E" w14:textId="307499EA" w:rsidR="009C32A1" w:rsidRPr="00997709" w:rsidRDefault="009C32A1" w:rsidP="003B7963">
      <w:pPr>
        <w:pStyle w:val="ListParagraph"/>
        <w:spacing w:before="240"/>
      </w:pPr>
      <w:r w:rsidRPr="00997709">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047E1988" w14:textId="74DF3DE2" w:rsidR="009C32A1" w:rsidRPr="00997709" w:rsidRDefault="009C32A1" w:rsidP="00DD2724">
      <w:pPr>
        <w:spacing w:before="240"/>
        <w:ind w:left="720"/>
      </w:pPr>
      <w:r w:rsidRPr="00997709">
        <w:t>Below is a list of potential negative impacts. This is not an exhaustive list.</w:t>
      </w:r>
    </w:p>
    <w:p w14:paraId="6C98B356" w14:textId="77777777" w:rsidR="009C32A1" w:rsidRPr="00997709" w:rsidRDefault="009C32A1" w:rsidP="009C32A1">
      <w:pPr>
        <w:pStyle w:val="ListParagraph"/>
        <w:numPr>
          <w:ilvl w:val="0"/>
          <w:numId w:val="36"/>
        </w:numPr>
      </w:pPr>
      <w:r w:rsidRPr="00997709">
        <w:t>Decreased pedestrian access through sidewalk removal / narrowing, placement of barriers along the walking path, increase in auto-oriented curb cuts, etc.</w:t>
      </w:r>
    </w:p>
    <w:p w14:paraId="56C49A6F" w14:textId="77777777" w:rsidR="009C32A1" w:rsidRPr="00997709" w:rsidRDefault="009C32A1" w:rsidP="009C32A1">
      <w:pPr>
        <w:pStyle w:val="ListParagraph"/>
        <w:numPr>
          <w:ilvl w:val="0"/>
          <w:numId w:val="36"/>
        </w:numPr>
      </w:pPr>
      <w:r w:rsidRPr="00997709">
        <w:t>Increased speed and/or “cut-through” traffic.</w:t>
      </w:r>
    </w:p>
    <w:p w14:paraId="4F6586AA" w14:textId="10A73991" w:rsidR="009C32A1" w:rsidRPr="00997709" w:rsidRDefault="009C32A1" w:rsidP="009C32A1">
      <w:pPr>
        <w:pStyle w:val="ListParagraph"/>
        <w:numPr>
          <w:ilvl w:val="0"/>
          <w:numId w:val="36"/>
        </w:numPr>
      </w:pPr>
      <w:r w:rsidRPr="00997709">
        <w:t>Removed or diminished safe bicycle access.</w:t>
      </w:r>
    </w:p>
    <w:p w14:paraId="04EC08A5" w14:textId="77777777" w:rsidR="009C32A1" w:rsidRPr="00997709" w:rsidRDefault="009C32A1" w:rsidP="009C32A1">
      <w:pPr>
        <w:pStyle w:val="ListParagraph"/>
        <w:numPr>
          <w:ilvl w:val="0"/>
          <w:numId w:val="36"/>
        </w:numPr>
      </w:pPr>
      <w:r w:rsidRPr="00997709">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9C32A1" w:rsidRPr="00997709" w14:paraId="03293EBA" w14:textId="77777777" w:rsidTr="003B7963">
        <w:tc>
          <w:tcPr>
            <w:tcW w:w="9540" w:type="dxa"/>
          </w:tcPr>
          <w:p w14:paraId="1C51A4BA" w14:textId="77777777" w:rsidR="009C32A1" w:rsidRPr="00997709" w:rsidRDefault="009C32A1" w:rsidP="00DE3B52">
            <w:pPr>
              <w:spacing w:after="960"/>
            </w:pPr>
            <w:r w:rsidRPr="00997709">
              <w:t>(Limit 2,800 characters; approximately 400 words):</w:t>
            </w:r>
          </w:p>
        </w:tc>
      </w:tr>
    </w:tbl>
    <w:p w14:paraId="6058202A" w14:textId="77777777" w:rsidR="009C32A1" w:rsidRPr="00997709" w:rsidRDefault="009C32A1" w:rsidP="0019115E"/>
    <w:p w14:paraId="2FD6C6C0" w14:textId="77777777" w:rsidR="009C32A1" w:rsidRPr="00997709" w:rsidRDefault="009C32A1"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97709">
        <w:rPr>
          <w:rStyle w:val="StrongBlue"/>
        </w:rPr>
        <w:t>SCORING GUIDANCE</w:t>
      </w:r>
      <w:r w:rsidRPr="00997709">
        <w:t xml:space="preserve"> (0 to 80 Points)</w:t>
      </w:r>
    </w:p>
    <w:p w14:paraId="5D9375E9" w14:textId="77777777" w:rsidR="009C32A1" w:rsidRPr="00997709" w:rsidRDefault="009C32A1"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97709">
        <w:t xml:space="preserve">Each application will be qualitatively scored based on the available points and will receive the number of points awarded. </w:t>
      </w:r>
    </w:p>
    <w:p w14:paraId="5B9BAF3E" w14:textId="38383C76" w:rsidR="009C32A1" w:rsidRPr="00997709" w:rsidRDefault="009C32A1" w:rsidP="009C32A1">
      <w:pPr>
        <w:pStyle w:val="ListParagraph"/>
        <w:numPr>
          <w:ilvl w:val="0"/>
          <w:numId w:val="32"/>
        </w:numPr>
        <w:contextualSpacing w:val="0"/>
      </w:pPr>
      <w:r w:rsidRPr="00997709">
        <w:rPr>
          <w:rStyle w:val="StrongBlue"/>
        </w:rPr>
        <w:t>MEASURE</w:t>
      </w:r>
      <w:r w:rsidRPr="00997709">
        <w:t>: Affordable Housing Access (0 to 60 points)</w:t>
      </w:r>
      <w:r w:rsidRPr="00997709">
        <w:rPr>
          <w:b/>
          <w:bCs/>
        </w:rPr>
        <w:t xml:space="preserve">. </w:t>
      </w:r>
      <w:r w:rsidRPr="00997709">
        <w:t xml:space="preserve">This measure is a qualitative scoring measure. </w:t>
      </w:r>
    </w:p>
    <w:p w14:paraId="7E9EC140" w14:textId="77777777" w:rsidR="009C32A1" w:rsidRPr="00997709" w:rsidRDefault="009C32A1" w:rsidP="002E0F0D">
      <w:pPr>
        <w:pStyle w:val="ListParagraph"/>
        <w:contextualSpacing w:val="0"/>
      </w:pPr>
      <w:r w:rsidRPr="00997709">
        <w:t>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naturally-occurring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2B68AB63" w14:textId="77777777" w:rsidR="009C32A1" w:rsidRPr="00997709" w:rsidRDefault="009C32A1" w:rsidP="0011734E">
      <w:pPr>
        <w:ind w:left="720"/>
      </w:pPr>
      <w:r w:rsidRPr="00997709">
        <w:lastRenderedPageBreak/>
        <w:t>Describe the project’s benefits to current and future affordable housing residents within ½ mile of the project. Benefits must relate to affordable housing residents. Examples may include:</w:t>
      </w:r>
    </w:p>
    <w:p w14:paraId="6983C79C" w14:textId="77777777" w:rsidR="009C32A1" w:rsidRPr="00997709" w:rsidRDefault="009C32A1" w:rsidP="009C32A1">
      <w:pPr>
        <w:pStyle w:val="ListParagraph"/>
        <w:numPr>
          <w:ilvl w:val="0"/>
          <w:numId w:val="46"/>
        </w:numPr>
      </w:pPr>
      <w:r w:rsidRPr="00997709">
        <w:t xml:space="preserve">specific direct access improvements for residents  </w:t>
      </w:r>
    </w:p>
    <w:p w14:paraId="7F8D92EB" w14:textId="77777777" w:rsidR="009C32A1" w:rsidRPr="00997709" w:rsidRDefault="009C32A1" w:rsidP="009C32A1">
      <w:pPr>
        <w:pStyle w:val="ListParagraph"/>
        <w:numPr>
          <w:ilvl w:val="0"/>
          <w:numId w:val="46"/>
        </w:numPr>
      </w:pPr>
      <w:r w:rsidRPr="00997709">
        <w:t>improved access to destinations such as jobs, school, health care or other;</w:t>
      </w:r>
    </w:p>
    <w:p w14:paraId="754A4D1C" w14:textId="77777777" w:rsidR="009C32A1" w:rsidRPr="00997709" w:rsidRDefault="009C32A1" w:rsidP="009C32A1">
      <w:pPr>
        <w:pStyle w:val="ListParagraph"/>
        <w:numPr>
          <w:ilvl w:val="0"/>
          <w:numId w:val="46"/>
        </w:numPr>
      </w:pPr>
      <w:r w:rsidRPr="00997709">
        <w:t>new transportation services or modal options;</w:t>
      </w:r>
    </w:p>
    <w:p w14:paraId="3E7D223C" w14:textId="77777777" w:rsidR="009C32A1" w:rsidRPr="00997709" w:rsidRDefault="009C32A1" w:rsidP="009C32A1">
      <w:pPr>
        <w:pStyle w:val="ListParagraph"/>
        <w:numPr>
          <w:ilvl w:val="0"/>
          <w:numId w:val="46"/>
        </w:numPr>
      </w:pPr>
      <w:r w:rsidRPr="00997709">
        <w:t>and/or community connection and cohesion improvements.</w:t>
      </w:r>
    </w:p>
    <w:p w14:paraId="61972366" w14:textId="77777777" w:rsidR="009C32A1" w:rsidRPr="00997709" w:rsidRDefault="009C32A1" w:rsidP="008E01C1">
      <w:pPr>
        <w:ind w:left="720"/>
      </w:pPr>
      <w:r w:rsidRPr="00997709">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997709" w:rsidDel="00484F72">
        <w:t xml:space="preserve"> </w:t>
      </w:r>
    </w:p>
    <w:tbl>
      <w:tblPr>
        <w:tblStyle w:val="TableGrid"/>
        <w:tblW w:w="9540" w:type="dxa"/>
        <w:tblInd w:w="625" w:type="dxa"/>
        <w:tblLook w:val="04A0" w:firstRow="1" w:lastRow="0" w:firstColumn="1" w:lastColumn="0" w:noHBand="0" w:noVBand="1"/>
      </w:tblPr>
      <w:tblGrid>
        <w:gridCol w:w="9540"/>
      </w:tblGrid>
      <w:tr w:rsidR="009C32A1" w:rsidRPr="00997709" w14:paraId="748A45A0" w14:textId="77777777" w:rsidTr="00511D3C">
        <w:tc>
          <w:tcPr>
            <w:tcW w:w="9540" w:type="dxa"/>
          </w:tcPr>
          <w:p w14:paraId="7E35E475" w14:textId="77777777" w:rsidR="009C32A1" w:rsidRPr="00997709" w:rsidRDefault="009C32A1" w:rsidP="00AD76C9">
            <w:pPr>
              <w:spacing w:after="960"/>
            </w:pPr>
            <w:r w:rsidRPr="00997709">
              <w:t>(Limit 2,800 characters; approximately 400 words):</w:t>
            </w:r>
          </w:p>
        </w:tc>
      </w:tr>
    </w:tbl>
    <w:p w14:paraId="779E0554" w14:textId="77777777" w:rsidR="009C32A1" w:rsidRPr="00997709" w:rsidRDefault="009C32A1"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97709">
        <w:rPr>
          <w:rStyle w:val="StrongBlue"/>
        </w:rPr>
        <w:t>SCORING GUIDANCE</w:t>
      </w:r>
      <w:r w:rsidRPr="00997709">
        <w:t xml:space="preserve"> (0 to 60 Points)</w:t>
      </w:r>
    </w:p>
    <w:p w14:paraId="043F719D" w14:textId="77777777" w:rsidR="009C32A1" w:rsidRPr="00997709" w:rsidRDefault="009C32A1"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97709">
        <w:t>The project that best provides meaningful improvements to access to affordable housing units will receive the full 60 points. Multiple projects may receive the highest possible score of 60 points based on this assessment. Remaining projects will receive a share of the full points at the scorer’s discretion.</w:t>
      </w:r>
    </w:p>
    <w:p w14:paraId="10F63E86" w14:textId="6034C71A" w:rsidR="009C32A1" w:rsidRPr="00997709" w:rsidRDefault="009C32A1" w:rsidP="003B7963">
      <w:pPr>
        <w:pStyle w:val="ListParagraph"/>
        <w:numPr>
          <w:ilvl w:val="0"/>
          <w:numId w:val="32"/>
        </w:numPr>
      </w:pPr>
      <w:r w:rsidRPr="00997709">
        <w:rPr>
          <w:rStyle w:val="StrongBlue"/>
        </w:rPr>
        <w:t>BONUS POINTS (0 TO 25 POINTS ABOVE THE TOTAL CRITERION POINTS)</w:t>
      </w:r>
      <w:r w:rsidRPr="00997709">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32B9C6DA" w14:textId="5C9DB168" w:rsidR="009C32A1" w:rsidRPr="00997709" w:rsidRDefault="009C32A1" w:rsidP="003B7963">
      <w:pPr>
        <w:pStyle w:val="ListParagraph"/>
        <w:numPr>
          <w:ilvl w:val="1"/>
          <w:numId w:val="44"/>
        </w:numPr>
      </w:pPr>
      <w:r w:rsidRPr="00997709">
        <w:t xml:space="preserve">25 points to projects within an Area of Concentrated Poverty </w:t>
      </w:r>
    </w:p>
    <w:p w14:paraId="1C0E60D4" w14:textId="77777777" w:rsidR="009C32A1" w:rsidRPr="00997709" w:rsidRDefault="009C32A1" w:rsidP="003B7963">
      <w:pPr>
        <w:pStyle w:val="ListParagraph"/>
        <w:numPr>
          <w:ilvl w:val="1"/>
          <w:numId w:val="44"/>
        </w:numPr>
      </w:pPr>
      <w:r w:rsidRPr="00997709">
        <w:t xml:space="preserve">15 points to projects within census tracts with the percent of population in poverty or population of color above the regional average percent </w:t>
      </w:r>
    </w:p>
    <w:p w14:paraId="6EA5715D" w14:textId="77777777" w:rsidR="009C32A1" w:rsidRPr="00997709" w:rsidRDefault="009C32A1" w:rsidP="003B7963">
      <w:pPr>
        <w:pStyle w:val="ListParagraph"/>
        <w:numPr>
          <w:ilvl w:val="1"/>
          <w:numId w:val="44"/>
        </w:numPr>
      </w:pPr>
      <w:r w:rsidRPr="00997709">
        <w:t>10 points for all other areas</w:t>
      </w:r>
    </w:p>
    <w:p w14:paraId="5BFB0082" w14:textId="77777777" w:rsidR="009C32A1" w:rsidRPr="00997709" w:rsidRDefault="009C32A1" w:rsidP="00DD2724">
      <w:pPr>
        <w:ind w:left="720"/>
      </w:pPr>
      <w:r w:rsidRPr="00997709">
        <w:t>Upload the “Socio-Economic Conditions” map used for this measure.</w:t>
      </w:r>
    </w:p>
    <w:p w14:paraId="474F61A7" w14:textId="77777777" w:rsidR="009C32A1" w:rsidRPr="00997709" w:rsidRDefault="009C32A1" w:rsidP="00DD2724">
      <w:pPr>
        <w:ind w:left="720"/>
      </w:pPr>
      <w:r w:rsidRPr="00997709">
        <w:rPr>
          <w:rStyle w:val="StrongBlue"/>
        </w:rPr>
        <w:t>RESPONSE</w:t>
      </w:r>
      <w:r w:rsidRPr="00997709">
        <w:t xml:space="preserve"> (Select one, based on the “Socio-Economic Conditions” map):</w:t>
      </w:r>
    </w:p>
    <w:p w14:paraId="0FD061DB" w14:textId="77777777" w:rsidR="009C32A1" w:rsidRPr="00997709" w:rsidRDefault="009C32A1" w:rsidP="009C32A1">
      <w:pPr>
        <w:pStyle w:val="ListParagraph"/>
        <w:numPr>
          <w:ilvl w:val="0"/>
          <w:numId w:val="37"/>
        </w:numPr>
      </w:pPr>
      <w:r w:rsidRPr="00997709">
        <w:t xml:space="preserve">Project is located in an Area of Concentrated Poverty: </w:t>
      </w:r>
      <w:r w:rsidRPr="00997709">
        <w:rPr>
          <w:rFonts w:ascii="Segoe UI Symbol" w:hAnsi="Segoe UI Symbol" w:cs="Segoe UI Symbol"/>
        </w:rPr>
        <w:t>☐</w:t>
      </w:r>
    </w:p>
    <w:p w14:paraId="1C59C2A4" w14:textId="77777777" w:rsidR="006172A1" w:rsidRPr="00997709" w:rsidRDefault="006172A1" w:rsidP="006172A1">
      <w:pPr>
        <w:pStyle w:val="ListParagraph"/>
        <w:numPr>
          <w:ilvl w:val="0"/>
          <w:numId w:val="37"/>
        </w:numPr>
      </w:pPr>
      <w:r w:rsidRPr="00997709">
        <w:t xml:space="preserve">Project’s census tracts are above the regional average for population in poverty or population of color (Regional Environmental Justice Area): </w:t>
      </w:r>
      <w:r w:rsidRPr="00997709">
        <w:rPr>
          <w:rFonts w:ascii="Segoe UI Symbol" w:hAnsi="Segoe UI Symbol" w:cs="Segoe UI Symbol"/>
        </w:rPr>
        <w:t>☐</w:t>
      </w:r>
      <w:r w:rsidRPr="00997709">
        <w:t xml:space="preserve"> </w:t>
      </w:r>
    </w:p>
    <w:p w14:paraId="5F7FEE91" w14:textId="0651316F" w:rsidR="009C32A1" w:rsidRPr="00997709" w:rsidRDefault="006172A1" w:rsidP="006172A1">
      <w:pPr>
        <w:pStyle w:val="ListParagraph"/>
        <w:numPr>
          <w:ilvl w:val="0"/>
          <w:numId w:val="37"/>
        </w:numPr>
      </w:pPr>
      <w:r w:rsidRPr="00997709">
        <w:t xml:space="preserve">Project located in a census tract that is below the regional average for population in poverty or populations of color (Regional Environmental Justice Area): </w:t>
      </w:r>
      <w:r w:rsidRPr="00997709">
        <w:rPr>
          <w:rFonts w:ascii="Segoe UI Symbol" w:hAnsi="Segoe UI Symbol" w:cs="Segoe UI Symbol"/>
        </w:rPr>
        <w:t>☐</w:t>
      </w:r>
      <w:r w:rsidR="009C32A1" w:rsidRPr="00997709">
        <w:t xml:space="preserve"> </w:t>
      </w:r>
    </w:p>
    <w:p w14:paraId="6AFAE43C" w14:textId="475E42DA" w:rsidR="009C32A1" w:rsidRPr="00997709" w:rsidRDefault="009C32A1">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97709">
        <w:rPr>
          <w:rStyle w:val="StrongBlue"/>
        </w:rPr>
        <w:t>SCORING GUIDANCE</w:t>
      </w:r>
      <w:r w:rsidRPr="00997709">
        <w:t xml:space="preserve"> (0 to 25 Points) </w:t>
      </w:r>
    </w:p>
    <w:p w14:paraId="06378448" w14:textId="399B1E9D" w:rsidR="00FC6E65" w:rsidRPr="00997709" w:rsidRDefault="00FC6E65">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97709">
        <w:t xml:space="preserve">If the applicant receives at least 80% of the available points in Measures A, B, and C (e.g., 160 points for Transit Expansion applications) the project will receive Bonus points as described. If </w:t>
      </w:r>
      <w:r w:rsidRPr="00997709">
        <w:lastRenderedPageBreak/>
        <w:t>an applicant qualifies for Bonus points it may result in an Equity and Affordable Housing score of more than the total points available.</w:t>
      </w:r>
    </w:p>
    <w:p w14:paraId="07748E5D" w14:textId="06F85CC3" w:rsidR="00851A6A" w:rsidRPr="00997709" w:rsidRDefault="00851A6A" w:rsidP="00DD2724">
      <w:pPr>
        <w:pStyle w:val="Heading2"/>
        <w:numPr>
          <w:ilvl w:val="0"/>
          <w:numId w:val="39"/>
        </w:numPr>
        <w:ind w:left="360"/>
      </w:pPr>
      <w:r w:rsidRPr="00997709">
        <w:t>Emissions Reduction (200 Points)</w:t>
      </w:r>
    </w:p>
    <w:p w14:paraId="28165CB2" w14:textId="109A3875" w:rsidR="00851A6A" w:rsidRPr="00997709" w:rsidRDefault="00851A6A" w:rsidP="00851A6A">
      <w:r w:rsidRPr="00997709">
        <w:t>This criterion measures the impact that the project’s implementation will have on air quality as measured by reductions in CO, NOx, CO2e, PM2.5, and VOC emissions. Applications for transit operating, vehicle or capital funds must calculate the benefit for the third year of service.</w:t>
      </w:r>
    </w:p>
    <w:p w14:paraId="7CEEF2CD" w14:textId="64F93399" w:rsidR="00851A6A" w:rsidRPr="00997709" w:rsidRDefault="00851A6A" w:rsidP="00056505">
      <w:pPr>
        <w:pStyle w:val="ListParagraph"/>
        <w:numPr>
          <w:ilvl w:val="0"/>
          <w:numId w:val="20"/>
        </w:numPr>
      </w:pPr>
      <w:r w:rsidRPr="00997709">
        <w:rPr>
          <w:rStyle w:val="StrongBlue"/>
        </w:rPr>
        <w:t>MEASURE</w:t>
      </w:r>
      <w:r w:rsidRPr="00997709">
        <w:t xml:space="preserve">: The applicant must show that the project will reduce CO, NOx, CO2e, PM2.5, and/or VOC due to the reduction in VMT. Calculate and provide the number of new daily transit riders and the distance from terminal to terminal in miles to calculate VMT reduction. The emissions factors will be automatically applied to the VMT reduction to calculate the total reduced emissions. </w:t>
      </w:r>
    </w:p>
    <w:p w14:paraId="75E59004" w14:textId="77777777" w:rsidR="00851A6A" w:rsidRPr="00997709" w:rsidRDefault="00851A6A" w:rsidP="00851A6A">
      <w:pPr>
        <w:ind w:left="720"/>
      </w:pPr>
      <w:r w:rsidRPr="00997709">
        <w:t>Daily VMT Reduction = New Daily Transit Riders multiplied by Distance from Terminal to Terminal</w:t>
      </w:r>
    </w:p>
    <w:p w14:paraId="02D2D8E0" w14:textId="77777777" w:rsidR="00851A6A" w:rsidRPr="00997709" w:rsidRDefault="00851A6A" w:rsidP="00C47F30">
      <w:pPr>
        <w:pStyle w:val="StrongWithSpacing"/>
        <w:spacing w:after="0"/>
        <w:ind w:left="720"/>
      </w:pPr>
      <w:r w:rsidRPr="00997709">
        <w:t>Emissions Factors</w:t>
      </w:r>
    </w:p>
    <w:p w14:paraId="6DD6C0BF" w14:textId="1AE5FD8D" w:rsidR="00851A6A" w:rsidRPr="00997709" w:rsidRDefault="00851A6A" w:rsidP="00056505">
      <w:pPr>
        <w:pStyle w:val="ListParagraph"/>
        <w:numPr>
          <w:ilvl w:val="0"/>
          <w:numId w:val="21"/>
        </w:numPr>
      </w:pPr>
      <w:r w:rsidRPr="00997709">
        <w:t>CO reduced = VMT reduced * 2.39</w:t>
      </w:r>
    </w:p>
    <w:p w14:paraId="62AD4225" w14:textId="289135D9" w:rsidR="00851A6A" w:rsidRPr="00997709" w:rsidRDefault="00851A6A" w:rsidP="00056505">
      <w:pPr>
        <w:pStyle w:val="ListParagraph"/>
        <w:numPr>
          <w:ilvl w:val="0"/>
          <w:numId w:val="21"/>
        </w:numPr>
      </w:pPr>
      <w:r w:rsidRPr="00997709">
        <w:t>NOX reduced = VMT reduced * 0.16</w:t>
      </w:r>
    </w:p>
    <w:p w14:paraId="2BCF5F6F" w14:textId="4E520B52" w:rsidR="00851A6A" w:rsidRPr="00997709" w:rsidRDefault="00851A6A" w:rsidP="00056505">
      <w:pPr>
        <w:pStyle w:val="ListParagraph"/>
        <w:numPr>
          <w:ilvl w:val="0"/>
          <w:numId w:val="21"/>
        </w:numPr>
      </w:pPr>
      <w:r w:rsidRPr="00997709">
        <w:t>CO2e reduced = VMT reduced * 366.60</w:t>
      </w:r>
    </w:p>
    <w:p w14:paraId="4D8CDE92" w14:textId="7666909C" w:rsidR="00851A6A" w:rsidRPr="00997709" w:rsidRDefault="00851A6A" w:rsidP="00056505">
      <w:pPr>
        <w:pStyle w:val="ListParagraph"/>
        <w:numPr>
          <w:ilvl w:val="0"/>
          <w:numId w:val="21"/>
        </w:numPr>
      </w:pPr>
      <w:r w:rsidRPr="00997709">
        <w:t>PM2.5 reduced = VMT reduced * 0.005</w:t>
      </w:r>
    </w:p>
    <w:p w14:paraId="30435830" w14:textId="7D1A6C15" w:rsidR="00851A6A" w:rsidRPr="00997709" w:rsidRDefault="00851A6A" w:rsidP="00056505">
      <w:pPr>
        <w:pStyle w:val="ListParagraph"/>
        <w:numPr>
          <w:ilvl w:val="0"/>
          <w:numId w:val="21"/>
        </w:numPr>
      </w:pPr>
      <w:r w:rsidRPr="00997709">
        <w:t>VOCs reduced = VMT reduced * 0.03</w:t>
      </w:r>
    </w:p>
    <w:p w14:paraId="229AF86A" w14:textId="2210A96A" w:rsidR="00851A6A" w:rsidRPr="00997709" w:rsidRDefault="00851A6A" w:rsidP="00C47F30">
      <w:pPr>
        <w:ind w:left="720"/>
      </w:pPr>
      <w:r w:rsidRPr="00997709">
        <w:rPr>
          <w:rStyle w:val="StrongBlue"/>
        </w:rPr>
        <w:t>RESPONSE</w:t>
      </w:r>
      <w:r w:rsidR="00C47F30" w:rsidRPr="00997709">
        <w:t>:</w:t>
      </w:r>
      <w:r w:rsidRPr="00997709">
        <w:t xml:space="preserve"> (All reductions below including total reduced emissions will automatically calculate):</w:t>
      </w:r>
    </w:p>
    <w:p w14:paraId="2E38BF38" w14:textId="5912FE9C" w:rsidR="00851A6A" w:rsidRPr="00997709" w:rsidRDefault="00851A6A" w:rsidP="00056505">
      <w:pPr>
        <w:pStyle w:val="ListParagraph"/>
        <w:numPr>
          <w:ilvl w:val="0"/>
          <w:numId w:val="22"/>
        </w:numPr>
      </w:pPr>
      <w:r w:rsidRPr="00997709">
        <w:t>New Daily Transit Riders: _______</w:t>
      </w:r>
    </w:p>
    <w:p w14:paraId="520C9079" w14:textId="50D06231" w:rsidR="00851A6A" w:rsidRPr="00997709" w:rsidRDefault="00851A6A" w:rsidP="00056505">
      <w:pPr>
        <w:pStyle w:val="ListParagraph"/>
        <w:numPr>
          <w:ilvl w:val="0"/>
          <w:numId w:val="22"/>
        </w:numPr>
      </w:pPr>
      <w:r w:rsidRPr="00997709">
        <w:t>Distance from Terminal to Terminal (Miles)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030"/>
      </w:tblGrid>
      <w:tr w:rsidR="00C47F30" w:rsidRPr="00997709" w14:paraId="31614E61" w14:textId="77777777" w:rsidTr="00C47F30">
        <w:trPr>
          <w:jc w:val="center"/>
        </w:trPr>
        <w:tc>
          <w:tcPr>
            <w:tcW w:w="0" w:type="auto"/>
          </w:tcPr>
          <w:p w14:paraId="2CAF1EE4" w14:textId="77777777" w:rsidR="00C47F30" w:rsidRPr="00997709" w:rsidRDefault="00C47F30" w:rsidP="00C47F30">
            <w:pPr>
              <w:jc w:val="right"/>
              <w:rPr>
                <w:b/>
                <w:bCs/>
              </w:rPr>
            </w:pPr>
            <w:r w:rsidRPr="00997709">
              <w:rPr>
                <w:b/>
                <w:bCs/>
              </w:rPr>
              <w:t xml:space="preserve">VMT Reduction </w:t>
            </w:r>
          </w:p>
        </w:tc>
        <w:tc>
          <w:tcPr>
            <w:tcW w:w="0" w:type="auto"/>
          </w:tcPr>
          <w:p w14:paraId="5540C8B9" w14:textId="77777777" w:rsidR="00C47F30" w:rsidRPr="00997709" w:rsidRDefault="00C47F30" w:rsidP="00DE3B52">
            <w:r w:rsidRPr="00997709">
              <w:t xml:space="preserve"> _______ (online calculation)</w:t>
            </w:r>
          </w:p>
        </w:tc>
      </w:tr>
      <w:tr w:rsidR="00C47F30" w:rsidRPr="00997709" w14:paraId="51019739" w14:textId="77777777" w:rsidTr="00C47F30">
        <w:trPr>
          <w:jc w:val="center"/>
        </w:trPr>
        <w:tc>
          <w:tcPr>
            <w:tcW w:w="0" w:type="auto"/>
          </w:tcPr>
          <w:p w14:paraId="7D08ABA9" w14:textId="77777777" w:rsidR="00C47F30" w:rsidRPr="00997709" w:rsidRDefault="00C47F30" w:rsidP="00C47F30">
            <w:pPr>
              <w:jc w:val="right"/>
              <w:rPr>
                <w:b/>
                <w:bCs/>
              </w:rPr>
            </w:pPr>
            <w:r w:rsidRPr="00997709">
              <w:rPr>
                <w:b/>
                <w:bCs/>
              </w:rPr>
              <w:t xml:space="preserve">CO Reduced </w:t>
            </w:r>
          </w:p>
        </w:tc>
        <w:tc>
          <w:tcPr>
            <w:tcW w:w="0" w:type="auto"/>
          </w:tcPr>
          <w:p w14:paraId="50AE7D16" w14:textId="77777777" w:rsidR="00C47F30" w:rsidRPr="00997709" w:rsidRDefault="00C47F30" w:rsidP="00DE3B52">
            <w:r w:rsidRPr="00997709">
              <w:t xml:space="preserve"> _______ (online calculation)</w:t>
            </w:r>
          </w:p>
        </w:tc>
      </w:tr>
      <w:tr w:rsidR="00C47F30" w:rsidRPr="00997709" w14:paraId="49BD8478" w14:textId="77777777" w:rsidTr="00C47F30">
        <w:trPr>
          <w:jc w:val="center"/>
        </w:trPr>
        <w:tc>
          <w:tcPr>
            <w:tcW w:w="0" w:type="auto"/>
          </w:tcPr>
          <w:p w14:paraId="45134491" w14:textId="77777777" w:rsidR="00C47F30" w:rsidRPr="00997709" w:rsidRDefault="00C47F30" w:rsidP="00C47F30">
            <w:pPr>
              <w:jc w:val="right"/>
              <w:rPr>
                <w:b/>
                <w:bCs/>
              </w:rPr>
            </w:pPr>
            <w:r w:rsidRPr="00997709">
              <w:rPr>
                <w:b/>
                <w:bCs/>
              </w:rPr>
              <w:t xml:space="preserve">NOx Reduced </w:t>
            </w:r>
          </w:p>
        </w:tc>
        <w:tc>
          <w:tcPr>
            <w:tcW w:w="0" w:type="auto"/>
          </w:tcPr>
          <w:p w14:paraId="0F3A46DF" w14:textId="77777777" w:rsidR="00C47F30" w:rsidRPr="00997709" w:rsidRDefault="00C47F30" w:rsidP="00DE3B52">
            <w:r w:rsidRPr="00997709">
              <w:t xml:space="preserve"> _______ (online calculation)</w:t>
            </w:r>
          </w:p>
        </w:tc>
      </w:tr>
      <w:tr w:rsidR="00C47F30" w:rsidRPr="00997709" w14:paraId="22C41C59" w14:textId="77777777" w:rsidTr="00C47F30">
        <w:trPr>
          <w:jc w:val="center"/>
        </w:trPr>
        <w:tc>
          <w:tcPr>
            <w:tcW w:w="0" w:type="auto"/>
          </w:tcPr>
          <w:p w14:paraId="068FD6EC" w14:textId="77777777" w:rsidR="00C47F30" w:rsidRPr="00997709" w:rsidRDefault="00C47F30" w:rsidP="00C47F30">
            <w:pPr>
              <w:jc w:val="right"/>
              <w:rPr>
                <w:b/>
                <w:bCs/>
              </w:rPr>
            </w:pPr>
            <w:r w:rsidRPr="00997709">
              <w:rPr>
                <w:b/>
                <w:bCs/>
              </w:rPr>
              <w:t xml:space="preserve">CO2e Reduced </w:t>
            </w:r>
          </w:p>
        </w:tc>
        <w:tc>
          <w:tcPr>
            <w:tcW w:w="0" w:type="auto"/>
          </w:tcPr>
          <w:p w14:paraId="5734E1B7" w14:textId="77777777" w:rsidR="00C47F30" w:rsidRPr="00997709" w:rsidRDefault="00C47F30" w:rsidP="00DE3B52">
            <w:r w:rsidRPr="00997709">
              <w:t xml:space="preserve"> _______ (online calculation)</w:t>
            </w:r>
          </w:p>
        </w:tc>
      </w:tr>
      <w:tr w:rsidR="00C47F30" w:rsidRPr="00997709" w14:paraId="08BFFFEE" w14:textId="77777777" w:rsidTr="00C47F30">
        <w:trPr>
          <w:jc w:val="center"/>
        </w:trPr>
        <w:tc>
          <w:tcPr>
            <w:tcW w:w="0" w:type="auto"/>
          </w:tcPr>
          <w:p w14:paraId="58804744" w14:textId="77777777" w:rsidR="00C47F30" w:rsidRPr="00997709" w:rsidRDefault="00C47F30" w:rsidP="00C47F30">
            <w:pPr>
              <w:jc w:val="right"/>
              <w:rPr>
                <w:b/>
                <w:bCs/>
              </w:rPr>
            </w:pPr>
            <w:r w:rsidRPr="00997709">
              <w:rPr>
                <w:b/>
                <w:bCs/>
              </w:rPr>
              <w:t xml:space="preserve">PM2.5 Reduced </w:t>
            </w:r>
          </w:p>
        </w:tc>
        <w:tc>
          <w:tcPr>
            <w:tcW w:w="0" w:type="auto"/>
          </w:tcPr>
          <w:p w14:paraId="4C3AD9BD" w14:textId="77777777" w:rsidR="00C47F30" w:rsidRPr="00997709" w:rsidRDefault="00C47F30" w:rsidP="00DE3B52">
            <w:r w:rsidRPr="00997709">
              <w:t xml:space="preserve"> _______ (online calculation)</w:t>
            </w:r>
          </w:p>
        </w:tc>
      </w:tr>
      <w:tr w:rsidR="00C47F30" w:rsidRPr="00997709" w14:paraId="7A56AED7" w14:textId="77777777" w:rsidTr="00C47F30">
        <w:trPr>
          <w:jc w:val="center"/>
        </w:trPr>
        <w:tc>
          <w:tcPr>
            <w:tcW w:w="0" w:type="auto"/>
          </w:tcPr>
          <w:p w14:paraId="48C9FFE3" w14:textId="77777777" w:rsidR="00C47F30" w:rsidRPr="00997709" w:rsidRDefault="00C47F30" w:rsidP="00C47F30">
            <w:pPr>
              <w:jc w:val="right"/>
              <w:rPr>
                <w:b/>
                <w:bCs/>
              </w:rPr>
            </w:pPr>
            <w:r w:rsidRPr="00997709">
              <w:rPr>
                <w:b/>
                <w:bCs/>
              </w:rPr>
              <w:t xml:space="preserve">VOCs Reduced </w:t>
            </w:r>
          </w:p>
        </w:tc>
        <w:tc>
          <w:tcPr>
            <w:tcW w:w="0" w:type="auto"/>
          </w:tcPr>
          <w:p w14:paraId="086A8AAC" w14:textId="77777777" w:rsidR="00C47F30" w:rsidRPr="00997709" w:rsidRDefault="00C47F30" w:rsidP="00DE3B52">
            <w:r w:rsidRPr="00997709">
              <w:t xml:space="preserve"> _______ (online calculation)</w:t>
            </w:r>
          </w:p>
        </w:tc>
      </w:tr>
      <w:tr w:rsidR="00C47F30" w:rsidRPr="00997709" w14:paraId="369D2A3F" w14:textId="77777777" w:rsidTr="00C47F30">
        <w:trPr>
          <w:jc w:val="center"/>
        </w:trPr>
        <w:tc>
          <w:tcPr>
            <w:tcW w:w="0" w:type="auto"/>
          </w:tcPr>
          <w:p w14:paraId="6A7E5D72" w14:textId="77777777" w:rsidR="00C47F30" w:rsidRPr="00997709" w:rsidRDefault="00C47F30" w:rsidP="00C47F30">
            <w:pPr>
              <w:jc w:val="right"/>
              <w:rPr>
                <w:b/>
                <w:bCs/>
              </w:rPr>
            </w:pPr>
            <w:r w:rsidRPr="00997709">
              <w:rPr>
                <w:b/>
                <w:bCs/>
              </w:rPr>
              <w:t xml:space="preserve">Total Emissions Reduced </w:t>
            </w:r>
          </w:p>
        </w:tc>
        <w:tc>
          <w:tcPr>
            <w:tcW w:w="0" w:type="auto"/>
          </w:tcPr>
          <w:p w14:paraId="0CD3DB9F" w14:textId="77777777" w:rsidR="00C47F30" w:rsidRPr="00997709" w:rsidRDefault="00C47F30" w:rsidP="00DE3B52">
            <w:r w:rsidRPr="00997709">
              <w:t xml:space="preserve"> _______ (online calculation)</w:t>
            </w:r>
          </w:p>
        </w:tc>
      </w:tr>
    </w:tbl>
    <w:p w14:paraId="157991D0" w14:textId="02E5B88B" w:rsidR="00851A6A" w:rsidRPr="00997709" w:rsidRDefault="00851A6A" w:rsidP="00851A6A"/>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47F30" w:rsidRPr="00997709" w14:paraId="25BD1687" w14:textId="77777777" w:rsidTr="00C47F30">
        <w:tc>
          <w:tcPr>
            <w:tcW w:w="10296" w:type="dxa"/>
          </w:tcPr>
          <w:p w14:paraId="41E56CAC" w14:textId="77777777" w:rsidR="00C47F30" w:rsidRPr="00997709" w:rsidRDefault="00C47F30" w:rsidP="00C47F30">
            <w:r w:rsidRPr="00997709">
              <w:rPr>
                <w:rStyle w:val="StrongBlue"/>
              </w:rPr>
              <w:t>SCORING GUIDANCE</w:t>
            </w:r>
            <w:r w:rsidRPr="00997709">
              <w:t xml:space="preserve"> (200 Points)</w:t>
            </w:r>
          </w:p>
          <w:p w14:paraId="1986DF37" w14:textId="77777777" w:rsidR="00C47F30" w:rsidRPr="00997709" w:rsidRDefault="00C47F30" w:rsidP="00C47F30">
            <w:r w:rsidRPr="00997709">
              <w:t xml:space="preserve">The applicant with the greatest daily reduction in emissions due to VMT reduction will receive the full points. Remaining projects will receive a proportionate share of the full points. For example, if the </w:t>
            </w:r>
            <w:r w:rsidRPr="00997709">
              <w:lastRenderedPageBreak/>
              <w:t>application being scored reduced emissions by 3 kilograms and the top project reduced emissions by 5 kilograms, this applicant would receive (3/5)*200 points or 120 points.</w:t>
            </w:r>
          </w:p>
          <w:p w14:paraId="744C148B" w14:textId="662DEFCF" w:rsidR="00C47F30" w:rsidRPr="00997709" w:rsidRDefault="00C47F30" w:rsidP="00C47F30">
            <w:r w:rsidRPr="00997709">
              <w:rPr>
                <w:b/>
                <w:bCs/>
              </w:rPr>
              <w:t>Note on Deductions</w:t>
            </w:r>
            <w:r w:rsidRPr="00997709">
              <w:t>: For all service types, up to 100 percent of points can be deducted if the applicant provides no methodology for the Usage Measure (#2). The percent of points deducted for Emissions Reduction will be equivalent to any methodology deduction for the Usage Measure.</w:t>
            </w:r>
          </w:p>
        </w:tc>
      </w:tr>
    </w:tbl>
    <w:p w14:paraId="7B8174AF" w14:textId="71DD8C4F" w:rsidR="00C47F30" w:rsidRPr="00997709" w:rsidRDefault="00C47F30" w:rsidP="00DD2724">
      <w:pPr>
        <w:pStyle w:val="Heading2"/>
        <w:numPr>
          <w:ilvl w:val="0"/>
          <w:numId w:val="39"/>
        </w:numPr>
        <w:ind w:left="360"/>
      </w:pPr>
      <w:r w:rsidRPr="00997709">
        <w:lastRenderedPageBreak/>
        <w:t>Multimodal Elements and Existing Connections (100 Points)</w:t>
      </w:r>
    </w:p>
    <w:p w14:paraId="08AF96BE" w14:textId="65DA1C6D" w:rsidR="00C47F30" w:rsidRPr="00997709" w:rsidRDefault="00C47F30" w:rsidP="00C47F30">
      <w:r w:rsidRPr="00997709">
        <w:t xml:space="preserve">This criterion measures how the project improves the travel experience, safety, and security for other modes of transportation, provides strong connections, and addresses the safe integration of these modes. </w:t>
      </w:r>
    </w:p>
    <w:p w14:paraId="5336B60A" w14:textId="54DB219D" w:rsidR="00C47F30" w:rsidRPr="00997709" w:rsidRDefault="00C47F30" w:rsidP="00056505">
      <w:pPr>
        <w:pStyle w:val="ListParagraph"/>
        <w:numPr>
          <w:ilvl w:val="0"/>
          <w:numId w:val="23"/>
        </w:numPr>
      </w:pPr>
      <w:r w:rsidRPr="00997709">
        <w:rPr>
          <w:rStyle w:val="StrongBlue"/>
        </w:rPr>
        <w:t>MEASURE</w:t>
      </w:r>
      <w:r w:rsidRPr="00997709">
        <w:t>: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integrates all modes of transportation (i.e., transit, vehicles, bicyclists, and pedestrians). Applicants should also identify supporting studies or plans that address why a mode may not be incorporated into the project.</w:t>
      </w:r>
    </w:p>
    <w:p w14:paraId="5E15DFB9" w14:textId="73EB67C2" w:rsidR="00851A6A" w:rsidRPr="00997709" w:rsidRDefault="00C47F30" w:rsidP="00C47F30">
      <w:pPr>
        <w:ind w:left="720"/>
      </w:pPr>
      <w:r w:rsidRPr="00997709">
        <w:rPr>
          <w:rStyle w:val="StrongBlue"/>
        </w:rPr>
        <w:t>RESPONSE</w:t>
      </w:r>
      <w:r w:rsidRPr="00997709">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47F30" w:rsidRPr="00997709" w14:paraId="597F43E7" w14:textId="77777777" w:rsidTr="00C47F30">
        <w:tc>
          <w:tcPr>
            <w:tcW w:w="10296" w:type="dxa"/>
          </w:tcPr>
          <w:p w14:paraId="6E14715D" w14:textId="77777777" w:rsidR="00C47F30" w:rsidRPr="00997709" w:rsidRDefault="00C47F30" w:rsidP="00C47F30">
            <w:r w:rsidRPr="00997709">
              <w:rPr>
                <w:rStyle w:val="StrongBlue"/>
              </w:rPr>
              <w:t>SCORING GUIDANCE</w:t>
            </w:r>
            <w:r w:rsidRPr="00997709">
              <w:t xml:space="preserve"> (100 Points)</w:t>
            </w:r>
          </w:p>
          <w:p w14:paraId="214DE46A" w14:textId="77777777" w:rsidR="00C47F30" w:rsidRPr="00997709" w:rsidRDefault="00C47F30" w:rsidP="00C47F30">
            <w:r w:rsidRPr="00997709">
              <w:t xml:space="preserve">The project that results in the most comprehensive connectivity to non-motorized modes (via existing or added elements), as addressed in the required response will receive the full points. Remaining projects will receive a share of the full points at the scorer’s discretion. Example improvements are listed below: </w:t>
            </w:r>
          </w:p>
          <w:p w14:paraId="44407213" w14:textId="77777777" w:rsidR="00C47F30" w:rsidRPr="00997709" w:rsidRDefault="00C47F30" w:rsidP="00056505">
            <w:pPr>
              <w:pStyle w:val="ListParagraph"/>
              <w:numPr>
                <w:ilvl w:val="0"/>
                <w:numId w:val="24"/>
              </w:numPr>
            </w:pPr>
            <w:r w:rsidRPr="00997709">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77652C40" w14:textId="77777777" w:rsidR="00C47F30" w:rsidRPr="00997709" w:rsidRDefault="00C47F30" w:rsidP="00056505">
            <w:pPr>
              <w:pStyle w:val="ListParagraph"/>
              <w:numPr>
                <w:ilvl w:val="0"/>
                <w:numId w:val="24"/>
              </w:numPr>
            </w:pPr>
            <w:r w:rsidRPr="00997709">
              <w:t xml:space="preserve">Improves the quality of the travel experience (e.g., pavement improvements, public art, benches, wayfinding) </w:t>
            </w:r>
          </w:p>
          <w:p w14:paraId="7F5F7BEC" w14:textId="77777777" w:rsidR="00C47F30" w:rsidRPr="00997709" w:rsidRDefault="00C47F30" w:rsidP="00056505">
            <w:pPr>
              <w:pStyle w:val="ListParagraph"/>
              <w:numPr>
                <w:ilvl w:val="0"/>
                <w:numId w:val="24"/>
              </w:numPr>
            </w:pPr>
            <w:r w:rsidRPr="00997709">
              <w:t xml:space="preserve">Improves the pedestrian network near the transit stop/station </w:t>
            </w:r>
          </w:p>
          <w:p w14:paraId="0D220380" w14:textId="77777777" w:rsidR="00C47F30" w:rsidRPr="00997709" w:rsidRDefault="00C47F30" w:rsidP="00056505">
            <w:pPr>
              <w:pStyle w:val="ListParagraph"/>
              <w:numPr>
                <w:ilvl w:val="0"/>
                <w:numId w:val="24"/>
              </w:numPr>
            </w:pPr>
            <w:r w:rsidRPr="00997709">
              <w:t>Improves the bicycle network near the transit stop/station</w:t>
            </w:r>
          </w:p>
          <w:p w14:paraId="6CECF53A" w14:textId="77777777" w:rsidR="00C47F30" w:rsidRPr="00997709" w:rsidRDefault="00C47F30" w:rsidP="00056505">
            <w:pPr>
              <w:pStyle w:val="ListParagraph"/>
              <w:numPr>
                <w:ilvl w:val="0"/>
                <w:numId w:val="24"/>
              </w:numPr>
            </w:pPr>
            <w:r w:rsidRPr="00997709">
              <w:t>Uses roadway shoulders or MnPASS lanes for faster service</w:t>
            </w:r>
          </w:p>
          <w:p w14:paraId="5988A6F5" w14:textId="77777777" w:rsidR="00C47F30" w:rsidRPr="00997709" w:rsidRDefault="00C47F30" w:rsidP="00056505">
            <w:pPr>
              <w:pStyle w:val="ListParagraph"/>
              <w:numPr>
                <w:ilvl w:val="0"/>
                <w:numId w:val="24"/>
              </w:numPr>
            </w:pPr>
            <w:r w:rsidRPr="00997709">
              <w:t xml:space="preserve">Connects to transit stops accessible via bike </w:t>
            </w:r>
          </w:p>
          <w:p w14:paraId="04A56E25" w14:textId="6A79ECA1" w:rsidR="00C47F30" w:rsidRPr="00997709" w:rsidRDefault="00C47F30" w:rsidP="00F44736">
            <w:pPr>
              <w:pStyle w:val="ListParagraph"/>
              <w:numPr>
                <w:ilvl w:val="0"/>
                <w:numId w:val="24"/>
              </w:numPr>
            </w:pPr>
            <w:r w:rsidRPr="00997709">
              <w:t>Connects to transit stops with safe / comfortable areas for pedestrians to walk or wait</w:t>
            </w:r>
          </w:p>
        </w:tc>
      </w:tr>
    </w:tbl>
    <w:p w14:paraId="5354AF35" w14:textId="6CAB9CC6" w:rsidR="00C47F30" w:rsidRPr="00997709" w:rsidRDefault="00C47F30" w:rsidP="00DD2724">
      <w:pPr>
        <w:pStyle w:val="Heading2"/>
        <w:numPr>
          <w:ilvl w:val="0"/>
          <w:numId w:val="39"/>
        </w:numPr>
        <w:ind w:left="360"/>
      </w:pPr>
      <w:r w:rsidRPr="00997709">
        <w:t>Risk Assessment (50 Points)</w:t>
      </w:r>
    </w:p>
    <w:p w14:paraId="641FBC5C" w14:textId="2A6A83F2" w:rsidR="00C47F30" w:rsidRPr="00997709" w:rsidRDefault="00C47F30" w:rsidP="00C47F30">
      <w:r w:rsidRPr="00997709">
        <w:t xml:space="preserve">This criterion measures the number of risks associated with the project and the steps already completed in the project development process. These steps are outlined in the checklist in the required Risk Assessment. </w:t>
      </w:r>
    </w:p>
    <w:p w14:paraId="308A133A" w14:textId="77777777" w:rsidR="00C47F30" w:rsidRPr="00997709" w:rsidRDefault="00C47F30" w:rsidP="00C47F30">
      <w:pPr>
        <w:pStyle w:val="Heading3"/>
      </w:pPr>
      <w:r w:rsidRPr="00997709">
        <w:t xml:space="preserve">Facility Projects: </w:t>
      </w:r>
    </w:p>
    <w:p w14:paraId="3C1070F0" w14:textId="3B984538" w:rsidR="00C47F30" w:rsidRPr="00997709" w:rsidRDefault="00C47F30" w:rsidP="00056505">
      <w:pPr>
        <w:pStyle w:val="ListParagraph"/>
        <w:numPr>
          <w:ilvl w:val="0"/>
          <w:numId w:val="25"/>
        </w:numPr>
      </w:pPr>
      <w:r w:rsidRPr="00997709">
        <w:rPr>
          <w:rStyle w:val="StrongBlue"/>
        </w:rPr>
        <w:t>MEASURE</w:t>
      </w:r>
      <w:r w:rsidRPr="00997709">
        <w:t>: Applications involving construction must complete the Risk Assessment. This checklist includes activities completed to-date, as well as an assessment of risks (e.g., right-of-way acquisition, proximity to historic properties, etc.)</w:t>
      </w:r>
    </w:p>
    <w:p w14:paraId="5DC96AFF" w14:textId="27931DE6" w:rsidR="00C47F30" w:rsidRPr="00997709" w:rsidRDefault="00C47F30" w:rsidP="00C47F30">
      <w:pPr>
        <w:ind w:left="720"/>
      </w:pPr>
      <w:r w:rsidRPr="00997709">
        <w:lastRenderedPageBreak/>
        <w:t xml:space="preserve">If the applicant is completing a transit application that is operations only, check the box and do not complete the remainder of the form. These projects will receive full points for the Risk Assessment. </w:t>
      </w:r>
      <w:r w:rsidRPr="00997709">
        <w:rPr>
          <w:rFonts w:cs="Arial"/>
        </w:rPr>
        <w:fldChar w:fldCharType="begin">
          <w:ffData>
            <w:name w:val="Check6"/>
            <w:enabled/>
            <w:calcOnExit w:val="0"/>
            <w:checkBox>
              <w:sizeAuto/>
              <w:default w:val="0"/>
            </w:checkBox>
          </w:ffData>
        </w:fldChar>
      </w:r>
      <w:r w:rsidRPr="00997709">
        <w:rPr>
          <w:rFonts w:cs="Arial"/>
        </w:rPr>
        <w:instrText xml:space="preserve"> FORMCHECKBOX </w:instrText>
      </w:r>
      <w:r w:rsidR="00997709" w:rsidRPr="00997709">
        <w:rPr>
          <w:rFonts w:cs="Arial"/>
        </w:rPr>
      </w:r>
      <w:r w:rsidR="00997709" w:rsidRPr="00997709">
        <w:rPr>
          <w:rFonts w:cs="Arial"/>
        </w:rPr>
        <w:fldChar w:fldCharType="separate"/>
      </w:r>
      <w:r w:rsidRPr="00997709">
        <w:rPr>
          <w:rFonts w:cs="Arial"/>
        </w:rPr>
        <w:fldChar w:fldCharType="end"/>
      </w:r>
    </w:p>
    <w:p w14:paraId="131AA13D" w14:textId="77777777" w:rsidR="00C47F30" w:rsidRPr="00997709" w:rsidRDefault="00C47F30" w:rsidP="00C47F30">
      <w:pPr>
        <w:ind w:left="720"/>
      </w:pPr>
      <w:r w:rsidRPr="00997709">
        <w:t>Park-and-Ride and other transit construction projects require completion of the Risk Assessment below.</w:t>
      </w:r>
    </w:p>
    <w:p w14:paraId="7FA86A83" w14:textId="2F3FD838" w:rsidR="00C47F30" w:rsidRPr="00997709" w:rsidRDefault="00C47F30" w:rsidP="00C47F30">
      <w:pPr>
        <w:ind w:left="720"/>
      </w:pPr>
      <w:r w:rsidRPr="00997709">
        <w:rPr>
          <w:rStyle w:val="StrongBlue"/>
        </w:rPr>
        <w:t>RESPONSE</w:t>
      </w:r>
      <w:r w:rsidRPr="00997709">
        <w:t xml:space="preserve">: (Complete Risk Assessment):  </w:t>
      </w:r>
    </w:p>
    <w:p w14:paraId="2E2C3A54" w14:textId="4DFCF1CD" w:rsidR="00760781" w:rsidRPr="00997709" w:rsidRDefault="00760781" w:rsidP="00760781">
      <w:pPr>
        <w:ind w:left="720"/>
      </w:pPr>
      <w:r w:rsidRPr="00997709">
        <w:t>Please check those that apply and fill in anticipated completion dates for all projects New/expanded transit service projects will receive full credit for items 2-5 but must fill out item 1. Transit vehicle purchases will receive full credit.</w:t>
      </w:r>
    </w:p>
    <w:p w14:paraId="71C6667B" w14:textId="77777777" w:rsidR="00760781" w:rsidRPr="00997709" w:rsidRDefault="00760781" w:rsidP="00760781">
      <w:pPr>
        <w:pStyle w:val="ListParagraph"/>
        <w:numPr>
          <w:ilvl w:val="0"/>
          <w:numId w:val="40"/>
        </w:numPr>
        <w:rPr>
          <w:b/>
          <w:bCs/>
        </w:rPr>
      </w:pPr>
      <w:r w:rsidRPr="00997709">
        <w:rPr>
          <w:b/>
          <w:bCs/>
        </w:rPr>
        <w:t>Public Involvement (20 Percent of Points)</w:t>
      </w:r>
    </w:p>
    <w:p w14:paraId="63565ED6" w14:textId="77777777" w:rsidR="00760781" w:rsidRPr="00997709" w:rsidRDefault="00760781" w:rsidP="00760781">
      <w:pPr>
        <w:ind w:left="1080"/>
      </w:pPr>
      <w:r w:rsidRPr="00997709">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sidRPr="00997709">
        <w:rPr>
          <w:i/>
          <w:iCs/>
        </w:rPr>
        <w:t xml:space="preserve">opportunity for public input </w:t>
      </w:r>
      <w:r w:rsidRPr="00997709">
        <w:t>as opposed to the quality of input. NOTE: A written response is required and failure to respond will result in zero points.</w:t>
      </w:r>
    </w:p>
    <w:p w14:paraId="2FF8324B" w14:textId="20716C78" w:rsidR="00760781" w:rsidRPr="00997709" w:rsidRDefault="00760781" w:rsidP="00760781">
      <w:pPr>
        <w:spacing w:before="240"/>
        <w:ind w:left="1080"/>
      </w:pPr>
      <w:r w:rsidRPr="00997709">
        <w:t xml:space="preserve">10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Multiple types of targeted outreach efforts (such as meetings or online/mail outreach)</w:t>
      </w:r>
      <w:r w:rsidRPr="00997709">
        <w:t xml:space="preserve"> specific to this project with the general public and partner agencies have been used to help identify the project need.</w:t>
      </w:r>
    </w:p>
    <w:p w14:paraId="370E6140" w14:textId="77777777" w:rsidR="00760781" w:rsidRPr="00997709" w:rsidRDefault="00760781" w:rsidP="00760781">
      <w:pPr>
        <w:spacing w:before="240"/>
        <w:ind w:left="1080"/>
      </w:pPr>
      <w:r w:rsidRPr="00997709">
        <w:t xml:space="preserve">5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t xml:space="preserve"> At least one meeting specific to this project with the general public has been used to help identify the project need.</w:t>
      </w:r>
    </w:p>
    <w:p w14:paraId="3DB59E6E" w14:textId="1617A0E9" w:rsidR="00760781" w:rsidRPr="00997709" w:rsidRDefault="00760781" w:rsidP="00760781">
      <w:pPr>
        <w:spacing w:before="240"/>
        <w:ind w:left="1080"/>
      </w:pPr>
      <w:r w:rsidRPr="00997709">
        <w:t xml:space="preserve">5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At least online/mail outreach effort specific to this project with the general public has been used to help identify the project need.</w:t>
      </w:r>
    </w:p>
    <w:p w14:paraId="7B8BB50E" w14:textId="77777777" w:rsidR="00760781" w:rsidRPr="00997709" w:rsidRDefault="00760781" w:rsidP="00760781">
      <w:pPr>
        <w:spacing w:before="240"/>
        <w:ind w:left="1080"/>
      </w:pPr>
      <w:r w:rsidRPr="00997709">
        <w:t xml:space="preserve">25%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No meeting or outreach specific to the project was conducted, but the project was identified through meetings and/or outreach related to a larger planning effort.</w:t>
      </w:r>
    </w:p>
    <w:p w14:paraId="39ADC4C9" w14:textId="77777777" w:rsidR="00760781" w:rsidRPr="00997709" w:rsidRDefault="00760781" w:rsidP="00760781">
      <w:pPr>
        <w:spacing w:before="240"/>
        <w:ind w:left="1080"/>
      </w:pPr>
      <w:r w:rsidRPr="00997709">
        <w:t xml:space="preserve">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No outreach has led to the selection of this project.</w:t>
      </w:r>
    </w:p>
    <w:p w14:paraId="5A631FAB" w14:textId="4C189647" w:rsidR="00760781" w:rsidRPr="00997709" w:rsidRDefault="00760781" w:rsidP="00760781">
      <w:pPr>
        <w:spacing w:before="240"/>
      </w:pPr>
      <w:r w:rsidRPr="00997709">
        <w:rPr>
          <w:rStyle w:val="StrongBlue"/>
          <w:rFonts w:eastAsia="MS PGothic"/>
        </w:rPr>
        <w:t>RESPONSE</w:t>
      </w:r>
      <w:r w:rsidRPr="00997709">
        <w:t xml:space="preserve"> (Limit 2,800 characters; approximately 400 words).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27C2DC5B" w14:textId="77777777" w:rsidR="00760781" w:rsidRPr="00997709" w:rsidRDefault="00760781" w:rsidP="00760781">
      <w:pPr>
        <w:pStyle w:val="ListParagraph"/>
        <w:numPr>
          <w:ilvl w:val="0"/>
          <w:numId w:val="40"/>
        </w:numPr>
        <w:spacing w:before="240"/>
        <w:contextualSpacing w:val="0"/>
        <w:rPr>
          <w:b/>
          <w:bCs/>
        </w:rPr>
      </w:pPr>
      <w:r w:rsidRPr="00997709">
        <w:rPr>
          <w:b/>
          <w:bCs/>
        </w:rPr>
        <w:t>Layout (25 Percent of Points)</w:t>
      </w:r>
    </w:p>
    <w:p w14:paraId="798C64D9" w14:textId="6649F736" w:rsidR="00760781" w:rsidRPr="00997709" w:rsidRDefault="00760781" w:rsidP="00760781">
      <w:pPr>
        <w:pStyle w:val="ListParagraph"/>
        <w:spacing w:before="240"/>
        <w:ind w:left="1080"/>
        <w:contextualSpacing w:val="0"/>
      </w:pPr>
      <w:bookmarkStart w:id="2" w:name="_Hlk77259136"/>
      <w:bookmarkStart w:id="3" w:name="_Hlk77259097"/>
      <w:r w:rsidRPr="00997709">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1A05D836" w14:textId="77777777" w:rsidR="00760781" w:rsidRPr="00997709" w:rsidRDefault="00760781" w:rsidP="00760781">
      <w:pPr>
        <w:pStyle w:val="ListParagraph"/>
        <w:spacing w:before="240"/>
        <w:ind w:left="1080"/>
        <w:contextualSpacing w:val="0"/>
      </w:pPr>
      <w:r w:rsidRPr="00997709">
        <w:lastRenderedPageBreak/>
        <w:t>*If applicable</w:t>
      </w:r>
      <w:bookmarkEnd w:id="2"/>
    </w:p>
    <w:p w14:paraId="6D44615D" w14:textId="3A51EB35" w:rsidR="00760781" w:rsidRPr="00997709" w:rsidRDefault="00760781" w:rsidP="00760781">
      <w:pPr>
        <w:pStyle w:val="ListParagraph"/>
        <w:spacing w:before="240"/>
        <w:ind w:left="1080"/>
        <w:contextualSpacing w:val="0"/>
      </w:pPr>
      <w:r w:rsidRPr="00997709">
        <w:t xml:space="preserve">100% </w:t>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 xml:space="preserve">Layout approved by the applicant and all impacted jurisdictions (i.e., cities/counties/MnDOT. If a MnDOT trunk highway is impacted, approval by MnDOT must have occurred to receive full points. </w:t>
      </w:r>
      <w:r w:rsidRPr="00997709">
        <w:rPr>
          <w:b/>
          <w:bCs/>
        </w:rPr>
        <w:t>A PDF of the layout must be attached along with letters from each jurisdiction to receive points.</w:t>
      </w:r>
    </w:p>
    <w:p w14:paraId="73580D24" w14:textId="17849342" w:rsidR="00760781" w:rsidRPr="00997709" w:rsidRDefault="00760781" w:rsidP="00760781">
      <w:pPr>
        <w:pStyle w:val="ListParagraph"/>
        <w:spacing w:before="240"/>
        <w:ind w:left="1080"/>
        <w:contextualSpacing w:val="0"/>
      </w:pPr>
      <w:r w:rsidRPr="00997709">
        <w:t xml:space="preserve">100% </w:t>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 xml:space="preserve">A layout does not apply (signal replacement/signal timing, stand-alone streetscaping, minor intersection improvements). Applicants that are not certain whether a layout is required should contact Colleen Brown at MnDOT Metro State Aid – </w:t>
      </w:r>
      <w:hyperlink r:id="rId12" w:history="1">
        <w:r w:rsidR="005004E5" w:rsidRPr="00997709">
          <w:rPr>
            <w:rStyle w:val="Hyperlink"/>
          </w:rPr>
          <w:t>colleen.brown@state.mn.us</w:t>
        </w:r>
      </w:hyperlink>
      <w:r w:rsidRPr="00997709">
        <w:t>.</w:t>
      </w:r>
    </w:p>
    <w:p w14:paraId="554DE96B" w14:textId="69ED631D" w:rsidR="005004E5" w:rsidRPr="00997709" w:rsidRDefault="005004E5" w:rsidP="00760781">
      <w:pPr>
        <w:pStyle w:val="ListParagraph"/>
        <w:spacing w:before="240"/>
        <w:ind w:left="1080"/>
        <w:contextualSpacing w:val="0"/>
      </w:pPr>
      <w:r w:rsidRPr="00997709">
        <w:t xml:space="preserve">75% </w:t>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 xml:space="preserve">For projects where MnDOT trunk highways are impacted and a MnDOT Staff Approved layout is required. Layout approved by the applicant and all impacted local jurisdictions (i.e., cities/counties), and layout review and approval by MnDOT is pending. </w:t>
      </w:r>
      <w:r w:rsidRPr="00997709">
        <w:rPr>
          <w:b/>
          <w:bCs/>
        </w:rPr>
        <w:t>A PDF of the layout must be attached along with letters from each jurisdiction to receive points.</w:t>
      </w:r>
    </w:p>
    <w:p w14:paraId="13FD0EB3" w14:textId="77777777" w:rsidR="00760781" w:rsidRPr="00997709" w:rsidRDefault="00760781" w:rsidP="00760781">
      <w:pPr>
        <w:pStyle w:val="ListParagraph"/>
        <w:spacing w:before="240"/>
        <w:ind w:left="1080"/>
        <w:contextualSpacing w:val="0"/>
        <w:rPr>
          <w:b/>
          <w:bCs/>
        </w:rPr>
      </w:pPr>
      <w:r w:rsidRPr="00997709">
        <w:t xml:space="preserve">50% </w:t>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 xml:space="preserve">Layout completed but not approved by all jurisdictions. </w:t>
      </w:r>
      <w:r w:rsidRPr="00997709">
        <w:rPr>
          <w:b/>
          <w:bCs/>
        </w:rPr>
        <w:t>A PDF of the layout must be attached to receive points.</w:t>
      </w:r>
    </w:p>
    <w:p w14:paraId="6E299CCD" w14:textId="77777777" w:rsidR="00760781" w:rsidRPr="00997709" w:rsidRDefault="00760781" w:rsidP="00760781">
      <w:pPr>
        <w:pStyle w:val="ListParagraph"/>
        <w:spacing w:before="240"/>
        <w:ind w:left="1080"/>
        <w:contextualSpacing w:val="0"/>
        <w:rPr>
          <w:b/>
          <w:bCs/>
        </w:rPr>
      </w:pPr>
      <w:r w:rsidRPr="00997709">
        <w:t xml:space="preserve">25% </w:t>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Layout has been started but is not complete.</w:t>
      </w:r>
      <w:r w:rsidRPr="00997709">
        <w:rPr>
          <w:b/>
          <w:bCs/>
        </w:rPr>
        <w:t xml:space="preserve"> A PDF of the layout must be attached to receive points.</w:t>
      </w:r>
    </w:p>
    <w:p w14:paraId="4D715204" w14:textId="77777777" w:rsidR="00760781" w:rsidRPr="00997709" w:rsidRDefault="00760781" w:rsidP="00760781">
      <w:pPr>
        <w:pStyle w:val="ListParagraph"/>
        <w:spacing w:before="240"/>
        <w:ind w:left="1080"/>
        <w:contextualSpacing w:val="0"/>
      </w:pPr>
      <w:r w:rsidRPr="00997709">
        <w:t>0%</w:t>
      </w:r>
      <w:r w:rsidRPr="00997709">
        <w:tab/>
      </w:r>
      <w:r w:rsidRPr="00997709">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fldChar w:fldCharType="separate"/>
      </w:r>
      <w:r w:rsidRPr="00997709">
        <w:fldChar w:fldCharType="end"/>
      </w:r>
      <w:r w:rsidRPr="00997709">
        <w:rPr>
          <w:rFonts w:cs="Arial"/>
          <w:color w:val="auto"/>
        </w:rPr>
        <w:t xml:space="preserve"> </w:t>
      </w:r>
      <w:r w:rsidRPr="00997709">
        <w:t>Layout has not been started</w:t>
      </w:r>
    </w:p>
    <w:bookmarkEnd w:id="3"/>
    <w:p w14:paraId="16CC12AD" w14:textId="77777777" w:rsidR="00760781" w:rsidRPr="00997709" w:rsidRDefault="00760781" w:rsidP="00760781">
      <w:pPr>
        <w:pStyle w:val="ListParagraph"/>
      </w:pPr>
    </w:p>
    <w:p w14:paraId="2DF52C46" w14:textId="77777777" w:rsidR="00760781" w:rsidRPr="00997709" w:rsidRDefault="00760781" w:rsidP="00760781">
      <w:pPr>
        <w:pStyle w:val="ListParagraph"/>
        <w:numPr>
          <w:ilvl w:val="0"/>
          <w:numId w:val="40"/>
        </w:numPr>
        <w:rPr>
          <w:b/>
          <w:bCs/>
        </w:rPr>
      </w:pPr>
      <w:r w:rsidRPr="00997709">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60781" w:rsidRPr="00997709" w14:paraId="31B9210E" w14:textId="77777777" w:rsidTr="00760781">
        <w:tc>
          <w:tcPr>
            <w:tcW w:w="0" w:type="auto"/>
            <w:hideMark/>
          </w:tcPr>
          <w:p w14:paraId="31B04077" w14:textId="77777777" w:rsidR="00760781" w:rsidRPr="00997709" w:rsidRDefault="00760781">
            <w:r w:rsidRPr="00997709">
              <w:t>100%</w:t>
            </w:r>
          </w:p>
        </w:tc>
        <w:tc>
          <w:tcPr>
            <w:tcW w:w="0" w:type="auto"/>
            <w:hideMark/>
          </w:tcPr>
          <w:p w14:paraId="51A5D033"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61310C7E" w14:textId="77777777" w:rsidR="00760781" w:rsidRPr="00997709" w:rsidRDefault="00760781">
            <w:r w:rsidRPr="00997709">
              <w:t>No known historic properties eligible for or listed in the National Register of Historic Places are located in the project area, and project is not located on an identified historic bridge</w:t>
            </w:r>
          </w:p>
        </w:tc>
      </w:tr>
      <w:tr w:rsidR="00760781" w:rsidRPr="00997709" w14:paraId="6E3AC184" w14:textId="77777777" w:rsidTr="00760781">
        <w:tc>
          <w:tcPr>
            <w:tcW w:w="0" w:type="auto"/>
            <w:hideMark/>
          </w:tcPr>
          <w:p w14:paraId="2635E36A" w14:textId="77777777" w:rsidR="00760781" w:rsidRPr="00997709" w:rsidRDefault="00760781">
            <w:r w:rsidRPr="00997709">
              <w:t>100%</w:t>
            </w:r>
          </w:p>
        </w:tc>
        <w:tc>
          <w:tcPr>
            <w:tcW w:w="0" w:type="auto"/>
            <w:hideMark/>
          </w:tcPr>
          <w:p w14:paraId="7C621E5D"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5B33D337" w14:textId="77777777" w:rsidR="00760781" w:rsidRPr="00997709" w:rsidRDefault="00760781">
            <w:r w:rsidRPr="00997709">
              <w:t>There are historical/archeological properties present but determination of “no historic properties affected” is anticipated.</w:t>
            </w:r>
          </w:p>
        </w:tc>
      </w:tr>
      <w:tr w:rsidR="00760781" w:rsidRPr="00997709" w14:paraId="7F7BB334" w14:textId="77777777" w:rsidTr="00760781">
        <w:tc>
          <w:tcPr>
            <w:tcW w:w="0" w:type="auto"/>
            <w:hideMark/>
          </w:tcPr>
          <w:p w14:paraId="5F1ECB4E" w14:textId="77777777" w:rsidR="00760781" w:rsidRPr="00997709" w:rsidRDefault="00760781">
            <w:r w:rsidRPr="00997709">
              <w:t>80%</w:t>
            </w:r>
          </w:p>
        </w:tc>
        <w:tc>
          <w:tcPr>
            <w:tcW w:w="0" w:type="auto"/>
            <w:hideMark/>
          </w:tcPr>
          <w:p w14:paraId="3B6A4DF9"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783E0CBD" w14:textId="77777777" w:rsidR="00760781" w:rsidRPr="00997709" w:rsidRDefault="00760781">
            <w:r w:rsidRPr="00997709">
              <w:t>Historic/archeological property impacted; determination of “no adverse effect” anticipated</w:t>
            </w:r>
          </w:p>
        </w:tc>
      </w:tr>
      <w:tr w:rsidR="00760781" w:rsidRPr="00997709" w14:paraId="6BCC819E" w14:textId="77777777" w:rsidTr="00760781">
        <w:tc>
          <w:tcPr>
            <w:tcW w:w="0" w:type="auto"/>
            <w:hideMark/>
          </w:tcPr>
          <w:p w14:paraId="4796DE88" w14:textId="77777777" w:rsidR="00760781" w:rsidRPr="00997709" w:rsidRDefault="00760781">
            <w:r w:rsidRPr="00997709">
              <w:t>40%</w:t>
            </w:r>
          </w:p>
        </w:tc>
        <w:tc>
          <w:tcPr>
            <w:tcW w:w="0" w:type="auto"/>
            <w:hideMark/>
          </w:tcPr>
          <w:p w14:paraId="01E3DF00"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1DEEC371" w14:textId="77777777" w:rsidR="00760781" w:rsidRPr="00997709" w:rsidRDefault="00760781">
            <w:r w:rsidRPr="00997709">
              <w:t>Historic/archeological property impacted; determination of “adverse effect” anticipated</w:t>
            </w:r>
          </w:p>
        </w:tc>
      </w:tr>
      <w:tr w:rsidR="00760781" w:rsidRPr="00997709" w14:paraId="322E4AE8" w14:textId="77777777" w:rsidTr="00760781">
        <w:tc>
          <w:tcPr>
            <w:tcW w:w="0" w:type="auto"/>
            <w:hideMark/>
          </w:tcPr>
          <w:p w14:paraId="1F958AC1" w14:textId="77777777" w:rsidR="00760781" w:rsidRPr="00997709" w:rsidRDefault="00760781">
            <w:r w:rsidRPr="00997709">
              <w:t>0%</w:t>
            </w:r>
          </w:p>
        </w:tc>
        <w:tc>
          <w:tcPr>
            <w:tcW w:w="0" w:type="auto"/>
            <w:hideMark/>
          </w:tcPr>
          <w:p w14:paraId="46F8C76F"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5107C570" w14:textId="77777777" w:rsidR="00760781" w:rsidRPr="00997709" w:rsidRDefault="00760781">
            <w:r w:rsidRPr="00997709">
              <w:t>Unsure if there are any historic/archaeological properties in the project area.</w:t>
            </w:r>
          </w:p>
        </w:tc>
      </w:tr>
    </w:tbl>
    <w:p w14:paraId="34FC6B5E" w14:textId="77777777" w:rsidR="00760781" w:rsidRPr="00997709" w:rsidRDefault="00760781" w:rsidP="00760781">
      <w:pPr>
        <w:ind w:left="720"/>
      </w:pPr>
      <w:r w:rsidRPr="00997709">
        <w:t xml:space="preserve">Project is located on an identified historic bridge: </w:t>
      </w:r>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p w14:paraId="52AFBAC2" w14:textId="77777777" w:rsidR="00760781" w:rsidRPr="00997709" w:rsidRDefault="00760781" w:rsidP="00760781">
      <w:pPr>
        <w:pStyle w:val="ListParagraph"/>
        <w:numPr>
          <w:ilvl w:val="0"/>
          <w:numId w:val="40"/>
        </w:numPr>
        <w:spacing w:before="240"/>
        <w:contextualSpacing w:val="0"/>
        <w:rPr>
          <w:b/>
          <w:bCs/>
        </w:rPr>
      </w:pPr>
      <w:r w:rsidRPr="00997709">
        <w:rPr>
          <w:b/>
          <w:bCs/>
        </w:rPr>
        <w:t>Right-of-Way (25 Percent of Points)</w:t>
      </w:r>
    </w:p>
    <w:p w14:paraId="3A9C7480" w14:textId="77777777" w:rsidR="00760781" w:rsidRPr="00997709" w:rsidRDefault="00760781" w:rsidP="00760781">
      <w:pPr>
        <w:pStyle w:val="ListParagraph"/>
        <w:spacing w:before="240"/>
        <w:ind w:left="1080"/>
        <w:contextualSpacing w:val="0"/>
      </w:pPr>
      <w:r w:rsidRPr="00997709">
        <w:t xml:space="preserve">10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Right-of-way, permanent or temporary easements, and MnDOT agreement/limited-use permit either not required or all have been acquired</w:t>
      </w:r>
    </w:p>
    <w:p w14:paraId="1F2E2C0B" w14:textId="4C113159" w:rsidR="00760781" w:rsidRPr="00997709" w:rsidRDefault="00760781" w:rsidP="00760781">
      <w:pPr>
        <w:pStyle w:val="ListParagraph"/>
        <w:spacing w:before="240"/>
        <w:ind w:left="1080"/>
        <w:contextualSpacing w:val="0"/>
      </w:pPr>
      <w:r w:rsidRPr="00997709">
        <w:lastRenderedPageBreak/>
        <w:t xml:space="preserve">50%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Right-of-way, permanent or temporary easements, and/or MnDOT agreement/limited-use permit required - plat, legal descriptions, or official map complete</w:t>
      </w:r>
    </w:p>
    <w:p w14:paraId="495C57CB" w14:textId="2500B2AC" w:rsidR="00760781" w:rsidRPr="00997709" w:rsidRDefault="00760781" w:rsidP="00760781">
      <w:pPr>
        <w:pStyle w:val="ListParagraph"/>
        <w:spacing w:before="240"/>
        <w:ind w:left="1080"/>
        <w:contextualSpacing w:val="0"/>
      </w:pPr>
      <w:r w:rsidRPr="00997709">
        <w:t xml:space="preserve">25% </w:t>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Right-of-way, permanent or temporary easements, and/or MnDOT agreement/limited-use permit required - parcels identified</w:t>
      </w:r>
    </w:p>
    <w:p w14:paraId="173BD07E" w14:textId="124DDE7C" w:rsidR="00760781" w:rsidRPr="00997709" w:rsidRDefault="00760781" w:rsidP="00760781">
      <w:pPr>
        <w:pStyle w:val="ListParagraph"/>
        <w:spacing w:before="240"/>
        <w:ind w:left="1080"/>
        <w:contextualSpacing w:val="0"/>
      </w:pPr>
      <w:r w:rsidRPr="00997709">
        <w:t>0%</w:t>
      </w:r>
      <w:r w:rsidRPr="00997709">
        <w:tab/>
      </w:r>
      <w:r w:rsidRPr="00997709">
        <w:rPr>
          <w:rFonts w:cs="Arial"/>
          <w:color w:val="auto"/>
        </w:rPr>
        <w:fldChar w:fldCharType="begin">
          <w:ffData>
            <w:name w:val=""/>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r w:rsidRPr="00997709">
        <w:rPr>
          <w:rFonts w:cs="Arial"/>
          <w:color w:val="auto"/>
        </w:rPr>
        <w:t xml:space="preserve"> </w:t>
      </w:r>
      <w:r w:rsidRPr="00997709">
        <w:t>Right-of-way, permanent or temporary easements, and/or MnDOT agreement/limited-use permit required - parcels not all identified</w:t>
      </w:r>
    </w:p>
    <w:p w14:paraId="6CBA253F" w14:textId="77777777" w:rsidR="00760781" w:rsidRPr="00997709" w:rsidRDefault="00760781" w:rsidP="00760781">
      <w:pPr>
        <w:pStyle w:val="ListParagraph"/>
        <w:numPr>
          <w:ilvl w:val="0"/>
          <w:numId w:val="40"/>
        </w:numPr>
        <w:spacing w:before="240"/>
        <w:rPr>
          <w:b/>
          <w:bCs/>
        </w:rPr>
      </w:pPr>
      <w:r w:rsidRPr="00997709">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60781" w:rsidRPr="00997709" w14:paraId="6DD64BBA" w14:textId="77777777" w:rsidTr="00760781">
        <w:tc>
          <w:tcPr>
            <w:tcW w:w="0" w:type="auto"/>
            <w:hideMark/>
          </w:tcPr>
          <w:p w14:paraId="3C33D9EC" w14:textId="77777777" w:rsidR="00760781" w:rsidRPr="00997709" w:rsidRDefault="00760781">
            <w:r w:rsidRPr="00997709">
              <w:t>100%</w:t>
            </w:r>
          </w:p>
        </w:tc>
        <w:tc>
          <w:tcPr>
            <w:tcW w:w="0" w:type="auto"/>
            <w:hideMark/>
          </w:tcPr>
          <w:p w14:paraId="2C3C0C46"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16AFB598" w14:textId="77777777" w:rsidR="00760781" w:rsidRPr="00997709" w:rsidRDefault="00760781">
            <w:r w:rsidRPr="00997709">
              <w:t>No railroad involvement on project or railroad Right-of-Way agreement is executed (include signature page, if applicable)</w:t>
            </w:r>
          </w:p>
        </w:tc>
      </w:tr>
      <w:tr w:rsidR="00760781" w:rsidRPr="00997709" w14:paraId="07F3B223" w14:textId="77777777" w:rsidTr="00760781">
        <w:tc>
          <w:tcPr>
            <w:tcW w:w="0" w:type="auto"/>
            <w:hideMark/>
          </w:tcPr>
          <w:p w14:paraId="512411A9" w14:textId="77777777" w:rsidR="00760781" w:rsidRPr="00997709" w:rsidRDefault="00760781">
            <w:r w:rsidRPr="00997709">
              <w:t>50%</w:t>
            </w:r>
          </w:p>
        </w:tc>
        <w:tc>
          <w:tcPr>
            <w:tcW w:w="0" w:type="auto"/>
            <w:hideMark/>
          </w:tcPr>
          <w:p w14:paraId="6FC65A3B"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27808178" w14:textId="77777777" w:rsidR="00760781" w:rsidRPr="00997709" w:rsidRDefault="00760781">
            <w:r w:rsidRPr="00997709">
              <w:t>Railroad Right-of-Way Agreement required; negotiations have begun</w:t>
            </w:r>
          </w:p>
        </w:tc>
      </w:tr>
      <w:tr w:rsidR="00760781" w:rsidRPr="00997709" w14:paraId="7DF046D7" w14:textId="77777777" w:rsidTr="00760781">
        <w:tc>
          <w:tcPr>
            <w:tcW w:w="0" w:type="auto"/>
            <w:hideMark/>
          </w:tcPr>
          <w:p w14:paraId="2B059E84" w14:textId="77777777" w:rsidR="00760781" w:rsidRPr="00997709" w:rsidRDefault="00760781">
            <w:r w:rsidRPr="00997709">
              <w:t>0%</w:t>
            </w:r>
          </w:p>
        </w:tc>
        <w:tc>
          <w:tcPr>
            <w:tcW w:w="0" w:type="auto"/>
            <w:hideMark/>
          </w:tcPr>
          <w:p w14:paraId="119EF177" w14:textId="77777777" w:rsidR="00760781" w:rsidRPr="00997709" w:rsidRDefault="00760781">
            <w:r w:rsidRPr="00997709">
              <w:rPr>
                <w:rFonts w:cs="Arial"/>
                <w:color w:val="auto"/>
              </w:rPr>
              <w:fldChar w:fldCharType="begin">
                <w:ffData>
                  <w:name w:val="Check6"/>
                  <w:enabled/>
                  <w:calcOnExit w:val="0"/>
                  <w:checkBox>
                    <w:sizeAuto/>
                    <w:default w:val="0"/>
                  </w:checkBox>
                </w:ffData>
              </w:fldChar>
            </w:r>
            <w:r w:rsidRPr="00997709">
              <w:rPr>
                <w:rFonts w:cs="Arial"/>
                <w:color w:val="auto"/>
              </w:rPr>
              <w:instrText xml:space="preserve"> FORMCHECKBOX </w:instrText>
            </w:r>
            <w:r w:rsidR="00997709" w:rsidRPr="00997709">
              <w:rPr>
                <w:rFonts w:cs="Arial"/>
                <w:color w:val="auto"/>
              </w:rPr>
            </w:r>
            <w:r w:rsidR="00997709" w:rsidRPr="00997709">
              <w:rPr>
                <w:rFonts w:cs="Arial"/>
                <w:color w:val="auto"/>
              </w:rPr>
              <w:fldChar w:fldCharType="separate"/>
            </w:r>
            <w:r w:rsidRPr="00997709">
              <w:rPr>
                <w:rFonts w:cs="Arial"/>
                <w:color w:val="auto"/>
              </w:rPr>
              <w:fldChar w:fldCharType="end"/>
            </w:r>
          </w:p>
        </w:tc>
        <w:tc>
          <w:tcPr>
            <w:tcW w:w="8310" w:type="dxa"/>
            <w:hideMark/>
          </w:tcPr>
          <w:p w14:paraId="19A22EF6" w14:textId="77777777" w:rsidR="00760781" w:rsidRPr="00997709" w:rsidRDefault="00760781">
            <w:r w:rsidRPr="00997709">
              <w:t>Railroad Right-of-Way Agreement required; negotiations have not begun.</w:t>
            </w:r>
          </w:p>
        </w:tc>
      </w:tr>
    </w:tbl>
    <w:p w14:paraId="05DA9E25" w14:textId="77777777" w:rsidR="00760781" w:rsidRPr="00997709" w:rsidRDefault="00760781" w:rsidP="00760781">
      <w:pPr>
        <w:ind w:left="720"/>
      </w:pPr>
      <w:r w:rsidRPr="00997709">
        <w:t>Anticipated date or date of executed Agreement ______</w:t>
      </w:r>
    </w:p>
    <w:p w14:paraId="58EDE862" w14:textId="77777777" w:rsidR="00C47F30" w:rsidRPr="00997709" w:rsidRDefault="00C47F30" w:rsidP="0005650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97709">
        <w:rPr>
          <w:rStyle w:val="StrongBlue"/>
        </w:rPr>
        <w:t>SCORING GUIDANCE</w:t>
      </w:r>
      <w:r w:rsidRPr="00997709">
        <w:t xml:space="preserve"> (50 Points)</w:t>
      </w:r>
    </w:p>
    <w:p w14:paraId="39F8DDE1" w14:textId="77777777" w:rsidR="00C47F30" w:rsidRPr="00997709" w:rsidRDefault="00C47F30" w:rsidP="0005650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97709">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50 points or 29 points.</w:t>
      </w:r>
    </w:p>
    <w:p w14:paraId="6A92CDEE" w14:textId="4679239D" w:rsidR="00056505" w:rsidRPr="00997709" w:rsidRDefault="00C47F30" w:rsidP="00056505">
      <w:pPr>
        <w:pStyle w:val="Heading2"/>
        <w:numPr>
          <w:ilvl w:val="0"/>
          <w:numId w:val="28"/>
        </w:numPr>
        <w:ind w:left="360"/>
      </w:pPr>
      <w:r w:rsidRPr="00997709">
        <w:t>Cost Effectiveness (100 Points)</w:t>
      </w:r>
    </w:p>
    <w:p w14:paraId="06C91573" w14:textId="1B2160FF" w:rsidR="00C47F30" w:rsidRPr="00997709" w:rsidRDefault="00C47F30" w:rsidP="00C47F30">
      <w:r w:rsidRPr="00997709">
        <w:t>This criterion will assess the project’s cost effectiveness based on the total annual TAB-eligible project cost and total points awarded.</w:t>
      </w:r>
    </w:p>
    <w:p w14:paraId="6B489C77" w14:textId="23371D1F" w:rsidR="00C47F30" w:rsidRPr="00997709" w:rsidRDefault="00C47F30" w:rsidP="00056505">
      <w:pPr>
        <w:pStyle w:val="ListParagraph"/>
        <w:numPr>
          <w:ilvl w:val="0"/>
          <w:numId w:val="29"/>
        </w:numPr>
      </w:pPr>
      <w:r w:rsidRPr="00997709">
        <w:rPr>
          <w:rStyle w:val="StrongBlue"/>
        </w:rPr>
        <w:t>MEASURE</w:t>
      </w:r>
      <w:r w:rsidRPr="00997709">
        <w:t>: This measure will calculate the cost effectiveness of the project. Metropolitan Council staff will divide the total number of points awarded in the previous criteria by the total annual TAB-eligible project cost.</w:t>
      </w:r>
    </w:p>
    <w:p w14:paraId="5BA76A34" w14:textId="77777777" w:rsidR="00C47F30" w:rsidRPr="00997709" w:rsidRDefault="00C47F30" w:rsidP="00056505">
      <w:pPr>
        <w:ind w:left="720"/>
      </w:pPr>
      <w:r w:rsidRPr="00997709">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40A2392A" w14:textId="77777777" w:rsidR="00C47F30" w:rsidRPr="00997709" w:rsidRDefault="00C47F30" w:rsidP="00056505">
      <w:pPr>
        <w:ind w:left="720"/>
      </w:pPr>
      <w:r w:rsidRPr="00997709">
        <w:t>Total annual project cost is the lump sum total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A77C5CB" w14:textId="77777777" w:rsidR="00C47F30" w:rsidRPr="00997709" w:rsidRDefault="00C47F30" w:rsidP="00056505">
      <w:pPr>
        <w:ind w:left="720"/>
      </w:pPr>
      <w:r w:rsidRPr="00997709">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056505" w:rsidRPr="00997709" w14:paraId="5335A37F" w14:textId="77777777" w:rsidTr="00056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E3627F" w14:textId="77777777" w:rsidR="00056505" w:rsidRPr="00997709" w:rsidRDefault="00056505" w:rsidP="00DE3B52">
            <w:r w:rsidRPr="00997709">
              <w:lastRenderedPageBreak/>
              <w:t>Project Type</w:t>
            </w:r>
          </w:p>
        </w:tc>
        <w:tc>
          <w:tcPr>
            <w:tcW w:w="0" w:type="auto"/>
          </w:tcPr>
          <w:p w14:paraId="69468A23" w14:textId="77777777" w:rsidR="00056505" w:rsidRPr="00997709" w:rsidRDefault="00056505" w:rsidP="00056505">
            <w:pPr>
              <w:jc w:val="center"/>
              <w:cnfStyle w:val="100000000000" w:firstRow="1" w:lastRow="0" w:firstColumn="0" w:lastColumn="0" w:oddVBand="0" w:evenVBand="0" w:oddHBand="0" w:evenHBand="0" w:firstRowFirstColumn="0" w:firstRowLastColumn="0" w:lastRowFirstColumn="0" w:lastRowLastColumn="0"/>
            </w:pPr>
            <w:r w:rsidRPr="00997709">
              <w:t>Years of Useful Life</w:t>
            </w:r>
          </w:p>
        </w:tc>
      </w:tr>
      <w:tr w:rsidR="00056505" w:rsidRPr="00997709" w14:paraId="37A420DA"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CE2DCE" w14:textId="77777777" w:rsidR="00056505" w:rsidRPr="00997709" w:rsidRDefault="00056505" w:rsidP="00DE3B52">
            <w:r w:rsidRPr="00997709">
              <w:t>Operating funds</w:t>
            </w:r>
          </w:p>
        </w:tc>
        <w:tc>
          <w:tcPr>
            <w:tcW w:w="0" w:type="auto"/>
          </w:tcPr>
          <w:p w14:paraId="3FC01C8A"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997709">
              <w:t>3</w:t>
            </w:r>
          </w:p>
        </w:tc>
      </w:tr>
      <w:tr w:rsidR="00056505" w:rsidRPr="00997709" w14:paraId="3593289D"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D2962" w14:textId="77777777" w:rsidR="00056505" w:rsidRPr="00997709" w:rsidRDefault="00056505" w:rsidP="00DE3B52">
            <w:r w:rsidRPr="00997709">
              <w:t>Passenger Automobile/Sedan/Minivan</w:t>
            </w:r>
          </w:p>
        </w:tc>
        <w:tc>
          <w:tcPr>
            <w:tcW w:w="0" w:type="auto"/>
          </w:tcPr>
          <w:p w14:paraId="78795470"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4</w:t>
            </w:r>
          </w:p>
        </w:tc>
      </w:tr>
      <w:tr w:rsidR="00056505" w:rsidRPr="00997709" w14:paraId="37A0030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9D551" w14:textId="77777777" w:rsidR="00056505" w:rsidRPr="00997709" w:rsidRDefault="00056505" w:rsidP="00DE3B52">
            <w:r w:rsidRPr="00997709">
              <w:t>Medium Duty Transit Buses</w:t>
            </w:r>
          </w:p>
        </w:tc>
        <w:tc>
          <w:tcPr>
            <w:tcW w:w="0" w:type="auto"/>
          </w:tcPr>
          <w:p w14:paraId="67C96CCC"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997709">
              <w:t>5</w:t>
            </w:r>
          </w:p>
        </w:tc>
      </w:tr>
      <w:tr w:rsidR="00056505" w:rsidRPr="00997709" w14:paraId="5A221AD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1FA45" w14:textId="77777777" w:rsidR="00056505" w:rsidRPr="00997709" w:rsidRDefault="00056505" w:rsidP="00DE3B52">
            <w:r w:rsidRPr="00997709">
              <w:t>Heavy Duty Transit Buses</w:t>
            </w:r>
          </w:p>
        </w:tc>
        <w:tc>
          <w:tcPr>
            <w:tcW w:w="0" w:type="auto"/>
          </w:tcPr>
          <w:p w14:paraId="310AD5CD"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12</w:t>
            </w:r>
          </w:p>
        </w:tc>
      </w:tr>
      <w:tr w:rsidR="00056505" w:rsidRPr="00997709" w14:paraId="5BFEF3EB"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6CF010" w14:textId="77777777" w:rsidR="00056505" w:rsidRPr="00997709" w:rsidRDefault="00056505" w:rsidP="00DE3B52">
            <w:r w:rsidRPr="00997709">
              <w:t>Over-the-Road Coach Buses</w:t>
            </w:r>
          </w:p>
        </w:tc>
        <w:tc>
          <w:tcPr>
            <w:tcW w:w="0" w:type="auto"/>
          </w:tcPr>
          <w:p w14:paraId="134291F9"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997709">
              <w:t>14</w:t>
            </w:r>
          </w:p>
        </w:tc>
      </w:tr>
      <w:tr w:rsidR="00056505" w:rsidRPr="00997709" w14:paraId="5436B67F"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E05ECD" w14:textId="77777777" w:rsidR="00056505" w:rsidRPr="00997709" w:rsidRDefault="00056505" w:rsidP="00DE3B52">
            <w:r w:rsidRPr="00997709">
              <w:t>Park &amp; Ride – Surface Lot</w:t>
            </w:r>
          </w:p>
        </w:tc>
        <w:tc>
          <w:tcPr>
            <w:tcW w:w="0" w:type="auto"/>
          </w:tcPr>
          <w:p w14:paraId="60A1D5E8"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20</w:t>
            </w:r>
          </w:p>
        </w:tc>
      </w:tr>
      <w:tr w:rsidR="00056505" w:rsidRPr="00997709" w14:paraId="6BF38512"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041541" w14:textId="77777777" w:rsidR="00056505" w:rsidRPr="00997709" w:rsidRDefault="00056505" w:rsidP="00DE3B52">
            <w:r w:rsidRPr="00997709">
              <w:t>Park &amp; Ride – Structured</w:t>
            </w:r>
          </w:p>
        </w:tc>
        <w:tc>
          <w:tcPr>
            <w:tcW w:w="0" w:type="auto"/>
          </w:tcPr>
          <w:p w14:paraId="01B046C5"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997709">
              <w:t>50</w:t>
            </w:r>
          </w:p>
        </w:tc>
      </w:tr>
      <w:tr w:rsidR="00056505" w:rsidRPr="00997709" w14:paraId="6DBA0AF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44E398" w14:textId="77777777" w:rsidR="00056505" w:rsidRPr="00997709" w:rsidRDefault="00056505" w:rsidP="00DE3B52">
            <w:r w:rsidRPr="00997709">
              <w:t>Transit Center/Station/Platform</w:t>
            </w:r>
          </w:p>
        </w:tc>
        <w:tc>
          <w:tcPr>
            <w:tcW w:w="0" w:type="auto"/>
          </w:tcPr>
          <w:p w14:paraId="05DC3954"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70</w:t>
            </w:r>
          </w:p>
        </w:tc>
      </w:tr>
      <w:tr w:rsidR="00056505" w:rsidRPr="00997709" w14:paraId="3AEB237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43EFF7" w14:textId="77777777" w:rsidR="00056505" w:rsidRPr="00997709" w:rsidRDefault="00056505" w:rsidP="00DE3B52">
            <w:r w:rsidRPr="00997709">
              <w:t>Transit Shelter</w:t>
            </w:r>
          </w:p>
        </w:tc>
        <w:tc>
          <w:tcPr>
            <w:tcW w:w="0" w:type="auto"/>
          </w:tcPr>
          <w:p w14:paraId="6A5993CB"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p>
        </w:tc>
      </w:tr>
      <w:tr w:rsidR="00056505" w:rsidRPr="00997709" w14:paraId="62C5AB31"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D7096" w14:textId="77777777" w:rsidR="00056505" w:rsidRPr="00997709" w:rsidRDefault="00056505" w:rsidP="00DE3B52">
            <w:r w:rsidRPr="00997709">
              <w:t>Light Rail Vehicles</w:t>
            </w:r>
          </w:p>
        </w:tc>
        <w:tc>
          <w:tcPr>
            <w:tcW w:w="0" w:type="auto"/>
          </w:tcPr>
          <w:p w14:paraId="23952633"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25</w:t>
            </w:r>
          </w:p>
        </w:tc>
      </w:tr>
      <w:tr w:rsidR="00056505" w:rsidRPr="00997709" w14:paraId="05B1CA5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4554E9" w14:textId="77777777" w:rsidR="00056505" w:rsidRPr="00997709" w:rsidRDefault="00056505" w:rsidP="00DE3B52">
            <w:r w:rsidRPr="00997709">
              <w:t>Commuter Rail Vehicles</w:t>
            </w:r>
          </w:p>
        </w:tc>
        <w:tc>
          <w:tcPr>
            <w:tcW w:w="0" w:type="auto"/>
          </w:tcPr>
          <w:p w14:paraId="02D74DE2" w14:textId="77777777" w:rsidR="00056505" w:rsidRPr="00997709"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997709">
              <w:t>25</w:t>
            </w:r>
          </w:p>
        </w:tc>
      </w:tr>
      <w:tr w:rsidR="00056505" w:rsidRPr="00997709" w14:paraId="688415B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D2BA1" w14:textId="77777777" w:rsidR="00056505" w:rsidRPr="00997709" w:rsidRDefault="00056505" w:rsidP="00DE3B52">
            <w:r w:rsidRPr="00997709">
              <w:t>Land Purchase</w:t>
            </w:r>
          </w:p>
        </w:tc>
        <w:tc>
          <w:tcPr>
            <w:tcW w:w="0" w:type="auto"/>
          </w:tcPr>
          <w:p w14:paraId="5E6F6ACC" w14:textId="77777777" w:rsidR="00056505" w:rsidRPr="00997709"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997709">
              <w:t>100</w:t>
            </w:r>
          </w:p>
        </w:tc>
      </w:tr>
    </w:tbl>
    <w:p w14:paraId="18C8E0AF" w14:textId="461FB4DB" w:rsidR="00C47F30" w:rsidRPr="00997709" w:rsidRDefault="00C47F30" w:rsidP="00056505">
      <w:pPr>
        <w:spacing w:before="240"/>
        <w:ind w:left="720"/>
      </w:pPr>
      <w:r w:rsidRPr="00997709">
        <w:rPr>
          <w:rStyle w:val="StrongBlue"/>
        </w:rPr>
        <w:t>RESPONSE</w:t>
      </w:r>
      <w:r w:rsidR="00056505" w:rsidRPr="00997709">
        <w:t>:</w:t>
      </w:r>
      <w:r w:rsidRPr="00997709">
        <w:t xml:space="preserve"> (This measure will be calculated after the scores for the other measures are tabulated by the Scoring Committee):</w:t>
      </w:r>
    </w:p>
    <w:p w14:paraId="6D605B82" w14:textId="645A754C" w:rsidR="00C47F30" w:rsidRPr="00997709" w:rsidRDefault="00C47F30" w:rsidP="00056505">
      <w:pPr>
        <w:pStyle w:val="ListParagraph"/>
        <w:numPr>
          <w:ilvl w:val="0"/>
          <w:numId w:val="30"/>
        </w:numPr>
      </w:pPr>
      <w:r w:rsidRPr="00997709">
        <w:t>Total Annual Operating Cost: ____________</w:t>
      </w:r>
    </w:p>
    <w:p w14:paraId="24A38470" w14:textId="7D52E136" w:rsidR="00C47F30" w:rsidRPr="00997709" w:rsidRDefault="00C47F30" w:rsidP="00056505">
      <w:pPr>
        <w:pStyle w:val="ListParagraph"/>
        <w:numPr>
          <w:ilvl w:val="0"/>
          <w:numId w:val="30"/>
        </w:numPr>
      </w:pPr>
      <w:r w:rsidRPr="00997709">
        <w:t>Total Annual Capital Cost of Project:________</w:t>
      </w:r>
    </w:p>
    <w:p w14:paraId="301C7A0E" w14:textId="6F96D770" w:rsidR="00C47F30" w:rsidRPr="00997709" w:rsidRDefault="00C47F30" w:rsidP="00056505">
      <w:pPr>
        <w:pStyle w:val="ListParagraph"/>
        <w:numPr>
          <w:ilvl w:val="0"/>
          <w:numId w:val="30"/>
        </w:numPr>
      </w:pPr>
      <w:r w:rsidRPr="00997709">
        <w:t>Total Annual Project Cost:________</w:t>
      </w:r>
    </w:p>
    <w:p w14:paraId="4F833BDC" w14:textId="08D3E997" w:rsidR="00C47F30" w:rsidRPr="00997709" w:rsidRDefault="00C47F30" w:rsidP="00056505">
      <w:pPr>
        <w:pStyle w:val="ListParagraph"/>
        <w:numPr>
          <w:ilvl w:val="0"/>
          <w:numId w:val="30"/>
        </w:numPr>
      </w:pPr>
      <w:r w:rsidRPr="00997709">
        <w:t>Assumptions Used (Limit 1,400 characters; approximately 200 words):__________</w:t>
      </w:r>
    </w:p>
    <w:p w14:paraId="789C396A" w14:textId="44B4E9BF" w:rsidR="00C47F30" w:rsidRPr="00997709" w:rsidRDefault="00C47F30" w:rsidP="00056505">
      <w:pPr>
        <w:pStyle w:val="ListParagraph"/>
        <w:numPr>
          <w:ilvl w:val="0"/>
          <w:numId w:val="30"/>
        </w:numPr>
      </w:pPr>
      <w:r w:rsidRPr="00997709">
        <w:t>Points Awarded in Previous Criteria: _______ (entered by Metropolitan Council staff)</w:t>
      </w:r>
    </w:p>
    <w:p w14:paraId="2E4130BD" w14:textId="0E7C082F" w:rsidR="00C47F30" w:rsidRPr="00997709" w:rsidRDefault="00C47F30" w:rsidP="00056505">
      <w:pPr>
        <w:pStyle w:val="ListParagraph"/>
        <w:numPr>
          <w:ilvl w:val="0"/>
          <w:numId w:val="30"/>
        </w:numPr>
      </w:pPr>
      <w:r w:rsidRPr="00997709">
        <w:t>Cost effectiveness = total number of points awarded in previous criteria/total TAB-eligible annual project cost</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56505" w:rsidRPr="00997709" w14:paraId="5D5821C3" w14:textId="77777777" w:rsidTr="00056505">
        <w:tc>
          <w:tcPr>
            <w:tcW w:w="10296" w:type="dxa"/>
          </w:tcPr>
          <w:p w14:paraId="1E98396C" w14:textId="77777777" w:rsidR="00056505" w:rsidRPr="00997709" w:rsidRDefault="00056505" w:rsidP="00056505">
            <w:r w:rsidRPr="00997709">
              <w:t>SCORING GUIDANCE (100 Points)</w:t>
            </w:r>
          </w:p>
          <w:p w14:paraId="50DF96F6" w14:textId="505D030D" w:rsidR="00056505" w:rsidRPr="00997709" w:rsidRDefault="00056505" w:rsidP="00056505">
            <w:r w:rsidRPr="00997709">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38BD9DB6" w14:textId="2CAF3415" w:rsidR="00056505" w:rsidRPr="00997709" w:rsidRDefault="00056505" w:rsidP="00056505">
            <w:r w:rsidRPr="00997709">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3FA2134" w14:textId="15F780B4" w:rsidR="00851A6A" w:rsidRPr="00056505" w:rsidRDefault="00C47F30" w:rsidP="00056505">
      <w:pPr>
        <w:spacing w:before="240"/>
        <w:rPr>
          <w:b/>
          <w:bCs/>
        </w:rPr>
      </w:pPr>
      <w:r w:rsidRPr="00997709">
        <w:rPr>
          <w:b/>
          <w:bCs/>
        </w:rPr>
        <w:lastRenderedPageBreak/>
        <w:t>TOTAL: 1,100 POINTS</w:t>
      </w:r>
    </w:p>
    <w:sectPr w:rsidR="00851A6A" w:rsidRPr="00056505" w:rsidSect="00D32905">
      <w:headerReference w:type="even" r:id="rId13"/>
      <w:headerReference w:type="default" r:id="rId14"/>
      <w:footerReference w:type="even" r:id="rId15"/>
      <w:footerReference w:type="default" r:id="rId16"/>
      <w:footerReference w:type="first" r:id="rId1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DB3F" w14:textId="77777777" w:rsidR="00211124" w:rsidRDefault="00211124" w:rsidP="008C4FA3">
      <w:r>
        <w:separator/>
      </w:r>
    </w:p>
    <w:p w14:paraId="7927DDC5" w14:textId="77777777" w:rsidR="00211124" w:rsidRDefault="00211124"/>
  </w:endnote>
  <w:endnote w:type="continuationSeparator" w:id="0">
    <w:p w14:paraId="387D2802" w14:textId="77777777" w:rsidR="00211124" w:rsidRDefault="00211124" w:rsidP="008C4FA3">
      <w:r>
        <w:continuationSeparator/>
      </w:r>
    </w:p>
    <w:p w14:paraId="3474B72F" w14:textId="77777777" w:rsidR="00211124" w:rsidRDefault="00211124"/>
  </w:endnote>
  <w:endnote w:type="continuationNotice" w:id="1">
    <w:p w14:paraId="447668F5" w14:textId="77777777" w:rsidR="00725042" w:rsidRDefault="00725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F0C"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689FD9AE" w14:textId="77777777" w:rsidR="00785C9E" w:rsidRDefault="00785C9E" w:rsidP="009B2F9C">
    <w:pPr>
      <w:pStyle w:val="Footer"/>
      <w:ind w:firstLine="360"/>
    </w:pPr>
  </w:p>
  <w:p w14:paraId="576EDEBF"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90231"/>
      <w:docPartObj>
        <w:docPartGallery w:val="Page Numbers (Bottom of Page)"/>
        <w:docPartUnique/>
      </w:docPartObj>
    </w:sdtPr>
    <w:sdtEndPr>
      <w:rPr>
        <w:color w:val="7F7F7F" w:themeColor="background1" w:themeShade="7F"/>
        <w:spacing w:val="60"/>
      </w:rPr>
    </w:sdtEndPr>
    <w:sdtContent>
      <w:p w14:paraId="267F5C26" w14:textId="11CEFBE6" w:rsidR="001456C5" w:rsidRDefault="001456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97513E" w14:textId="77777777" w:rsidR="001456C5" w:rsidRDefault="0014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E34"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D738" w14:textId="77777777" w:rsidR="00211124" w:rsidRDefault="00211124" w:rsidP="008C4FA3">
      <w:r>
        <w:separator/>
      </w:r>
    </w:p>
    <w:p w14:paraId="41C15164" w14:textId="77777777" w:rsidR="00211124" w:rsidRDefault="00211124"/>
  </w:footnote>
  <w:footnote w:type="continuationSeparator" w:id="0">
    <w:p w14:paraId="5DF14125" w14:textId="77777777" w:rsidR="00211124" w:rsidRDefault="00211124" w:rsidP="008C4FA3">
      <w:r>
        <w:continuationSeparator/>
      </w:r>
    </w:p>
    <w:p w14:paraId="0B5D1C6F" w14:textId="77777777" w:rsidR="00211124" w:rsidRDefault="00211124"/>
  </w:footnote>
  <w:footnote w:type="continuationNotice" w:id="1">
    <w:p w14:paraId="0A065B16" w14:textId="77777777" w:rsidR="00725042" w:rsidRDefault="00725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89C2" w14:textId="77777777" w:rsidR="00785C9E" w:rsidRDefault="00785C9E" w:rsidP="00711226">
    <w:pPr>
      <w:tabs>
        <w:tab w:val="center" w:pos="5040"/>
        <w:tab w:val="right" w:pos="10080"/>
      </w:tabs>
    </w:pPr>
    <w:r>
      <w:t>[Type text]</w:t>
    </w:r>
    <w:r>
      <w:tab/>
      <w:t>[Type text]</w:t>
    </w:r>
    <w:r>
      <w:tab/>
      <w:t>[Type text]</w:t>
    </w:r>
  </w:p>
  <w:p w14:paraId="167FB31E" w14:textId="77777777" w:rsidR="00785C9E" w:rsidRDefault="00785C9E"/>
  <w:p w14:paraId="3C073EFF"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4A9C" w14:textId="77777777" w:rsidR="001456C5" w:rsidRPr="001456C5" w:rsidRDefault="001456C5" w:rsidP="001456C5">
    <w:pPr>
      <w:keepNext/>
      <w:keepLines/>
      <w:spacing w:before="240" w:after="0" w:line="276" w:lineRule="auto"/>
      <w:jc w:val="right"/>
      <w:outlineLvl w:val="1"/>
      <w:rPr>
        <w:rStyle w:val="StrongBlue"/>
      </w:rPr>
    </w:pPr>
    <w:r w:rsidRPr="001456C5">
      <w:rPr>
        <w:rStyle w:val="StrongBlue"/>
      </w:rPr>
      <w:t xml:space="preserve">Transit Expansion </w:t>
    </w:r>
  </w:p>
  <w:p w14:paraId="4674E98A" w14:textId="77777777" w:rsidR="001456C5" w:rsidRDefault="0014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4EC08F3"/>
    <w:multiLevelType w:val="hybridMultilevel"/>
    <w:tmpl w:val="177C5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D6E89"/>
    <w:multiLevelType w:val="hybridMultilevel"/>
    <w:tmpl w:val="3B56D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220FD"/>
    <w:multiLevelType w:val="hybridMultilevel"/>
    <w:tmpl w:val="8806C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B56C9"/>
    <w:multiLevelType w:val="hybridMultilevel"/>
    <w:tmpl w:val="46D6F03C"/>
    <w:lvl w:ilvl="0" w:tplc="93F82E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47FCE"/>
    <w:multiLevelType w:val="hybridMultilevel"/>
    <w:tmpl w:val="5AD2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B582A"/>
    <w:multiLevelType w:val="hybridMultilevel"/>
    <w:tmpl w:val="1510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42360"/>
    <w:multiLevelType w:val="hybridMultilevel"/>
    <w:tmpl w:val="B144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A7ECB"/>
    <w:multiLevelType w:val="hybridMultilevel"/>
    <w:tmpl w:val="DD629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E7907"/>
    <w:multiLevelType w:val="hybridMultilevel"/>
    <w:tmpl w:val="834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E4707"/>
    <w:multiLevelType w:val="hybridMultilevel"/>
    <w:tmpl w:val="E8B05000"/>
    <w:lvl w:ilvl="0" w:tplc="CD62B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C4372"/>
    <w:multiLevelType w:val="hybridMultilevel"/>
    <w:tmpl w:val="4C167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A92C21"/>
    <w:multiLevelType w:val="hybridMultilevel"/>
    <w:tmpl w:val="5DD4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3C1A29"/>
    <w:multiLevelType w:val="hybridMultilevel"/>
    <w:tmpl w:val="8CD0A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B3A3A"/>
    <w:multiLevelType w:val="hybridMultilevel"/>
    <w:tmpl w:val="F98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546D"/>
    <w:multiLevelType w:val="hybridMultilevel"/>
    <w:tmpl w:val="4D623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1" w15:restartNumberingAfterBreak="0">
    <w:nsid w:val="583B10CC"/>
    <w:multiLevelType w:val="hybridMultilevel"/>
    <w:tmpl w:val="071A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A16B6F"/>
    <w:multiLevelType w:val="hybridMultilevel"/>
    <w:tmpl w:val="3484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E5814"/>
    <w:multiLevelType w:val="hybridMultilevel"/>
    <w:tmpl w:val="7758F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43765"/>
    <w:multiLevelType w:val="hybridMultilevel"/>
    <w:tmpl w:val="B4105DD6"/>
    <w:lvl w:ilvl="0" w:tplc="A2FAB9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4B41"/>
    <w:multiLevelType w:val="hybridMultilevel"/>
    <w:tmpl w:val="06B00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319B0"/>
    <w:multiLevelType w:val="hybridMultilevel"/>
    <w:tmpl w:val="2B1E6DF8"/>
    <w:lvl w:ilvl="0" w:tplc="7706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E060AC"/>
    <w:multiLevelType w:val="hybridMultilevel"/>
    <w:tmpl w:val="D1E4B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52599D"/>
    <w:multiLevelType w:val="hybridMultilevel"/>
    <w:tmpl w:val="5CBC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8D024A"/>
    <w:multiLevelType w:val="hybridMultilevel"/>
    <w:tmpl w:val="F168B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5A46766"/>
    <w:multiLevelType w:val="hybridMultilevel"/>
    <w:tmpl w:val="30A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64183"/>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021CF"/>
    <w:multiLevelType w:val="hybridMultilevel"/>
    <w:tmpl w:val="73C23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15288"/>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9525">
    <w:abstractNumId w:val="0"/>
  </w:num>
  <w:num w:numId="2" w16cid:durableId="1300115510">
    <w:abstractNumId w:val="8"/>
  </w:num>
  <w:num w:numId="3" w16cid:durableId="1890652337">
    <w:abstractNumId w:val="23"/>
  </w:num>
  <w:num w:numId="4" w16cid:durableId="1010134145">
    <w:abstractNumId w:val="25"/>
  </w:num>
  <w:num w:numId="5" w16cid:durableId="156119569">
    <w:abstractNumId w:val="46"/>
  </w:num>
  <w:num w:numId="6" w16cid:durableId="1648322040">
    <w:abstractNumId w:val="16"/>
  </w:num>
  <w:num w:numId="7" w16cid:durableId="1811555504">
    <w:abstractNumId w:val="5"/>
  </w:num>
  <w:num w:numId="8" w16cid:durableId="1218666590">
    <w:abstractNumId w:val="31"/>
  </w:num>
  <w:num w:numId="9" w16cid:durableId="125703252">
    <w:abstractNumId w:val="12"/>
  </w:num>
  <w:num w:numId="10" w16cid:durableId="314727268">
    <w:abstractNumId w:val="2"/>
  </w:num>
  <w:num w:numId="11" w16cid:durableId="531847658">
    <w:abstractNumId w:val="3"/>
  </w:num>
  <w:num w:numId="12" w16cid:durableId="914634048">
    <w:abstractNumId w:val="37"/>
  </w:num>
  <w:num w:numId="13" w16cid:durableId="2051103748">
    <w:abstractNumId w:val="13"/>
  </w:num>
  <w:num w:numId="14" w16cid:durableId="1025448533">
    <w:abstractNumId w:val="26"/>
  </w:num>
  <w:num w:numId="15" w16cid:durableId="1181704863">
    <w:abstractNumId w:val="36"/>
  </w:num>
  <w:num w:numId="16" w16cid:durableId="171460245">
    <w:abstractNumId w:val="21"/>
  </w:num>
  <w:num w:numId="17" w16cid:durableId="1422022277">
    <w:abstractNumId w:val="44"/>
  </w:num>
  <w:num w:numId="18" w16cid:durableId="354966265">
    <w:abstractNumId w:val="11"/>
  </w:num>
  <w:num w:numId="19" w16cid:durableId="918489335">
    <w:abstractNumId w:val="20"/>
  </w:num>
  <w:num w:numId="20" w16cid:durableId="1389108146">
    <w:abstractNumId w:val="22"/>
  </w:num>
  <w:num w:numId="21" w16cid:durableId="1670937343">
    <w:abstractNumId w:val="45"/>
  </w:num>
  <w:num w:numId="22" w16cid:durableId="1240871733">
    <w:abstractNumId w:val="38"/>
  </w:num>
  <w:num w:numId="23" w16cid:durableId="1129779370">
    <w:abstractNumId w:val="43"/>
  </w:num>
  <w:num w:numId="24" w16cid:durableId="91245690">
    <w:abstractNumId w:val="14"/>
  </w:num>
  <w:num w:numId="25" w16cid:durableId="412824239">
    <w:abstractNumId w:val="35"/>
  </w:num>
  <w:num w:numId="26" w16cid:durableId="2137869768">
    <w:abstractNumId w:val="32"/>
  </w:num>
  <w:num w:numId="27" w16cid:durableId="1407847737">
    <w:abstractNumId w:val="33"/>
  </w:num>
  <w:num w:numId="28" w16cid:durableId="697391044">
    <w:abstractNumId w:val="7"/>
  </w:num>
  <w:num w:numId="29" w16cid:durableId="76561156">
    <w:abstractNumId w:val="10"/>
  </w:num>
  <w:num w:numId="30" w16cid:durableId="400490823">
    <w:abstractNumId w:val="39"/>
  </w:num>
  <w:num w:numId="31" w16cid:durableId="1920020863">
    <w:abstractNumId w:val="17"/>
  </w:num>
  <w:num w:numId="32" w16cid:durableId="364409108">
    <w:abstractNumId w:val="4"/>
  </w:num>
  <w:num w:numId="33" w16cid:durableId="475801829">
    <w:abstractNumId w:val="15"/>
  </w:num>
  <w:num w:numId="34" w16cid:durableId="1492405359">
    <w:abstractNumId w:val="24"/>
  </w:num>
  <w:num w:numId="35" w16cid:durableId="1223980850">
    <w:abstractNumId w:val="9"/>
  </w:num>
  <w:num w:numId="36" w16cid:durableId="2098164436">
    <w:abstractNumId w:val="19"/>
  </w:num>
  <w:num w:numId="37" w16cid:durableId="374816681">
    <w:abstractNumId w:val="28"/>
  </w:num>
  <w:num w:numId="38" w16cid:durableId="1774936629">
    <w:abstractNumId w:val="40"/>
  </w:num>
  <w:num w:numId="39" w16cid:durableId="1519270230">
    <w:abstractNumId w:val="34"/>
  </w:num>
  <w:num w:numId="40" w16cid:durableId="1486510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0157759">
    <w:abstractNumId w:val="42"/>
  </w:num>
  <w:num w:numId="42" w16cid:durableId="580649467">
    <w:abstractNumId w:val="27"/>
  </w:num>
  <w:num w:numId="43" w16cid:durableId="1434790486">
    <w:abstractNumId w:val="1"/>
  </w:num>
  <w:num w:numId="44" w16cid:durableId="305740302">
    <w:abstractNumId w:val="18"/>
  </w:num>
  <w:num w:numId="45" w16cid:durableId="169486922">
    <w:abstractNumId w:val="30"/>
  </w:num>
  <w:num w:numId="46" w16cid:durableId="1278172621">
    <w:abstractNumId w:val="41"/>
  </w:num>
  <w:num w:numId="47" w16cid:durableId="124433346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0C0AF0"/>
    <w:rsid w:val="000258D4"/>
    <w:rsid w:val="00032B6E"/>
    <w:rsid w:val="00040CC8"/>
    <w:rsid w:val="00056505"/>
    <w:rsid w:val="00062B08"/>
    <w:rsid w:val="000655B2"/>
    <w:rsid w:val="00067DBB"/>
    <w:rsid w:val="000973B5"/>
    <w:rsid w:val="000B01A8"/>
    <w:rsid w:val="000B263F"/>
    <w:rsid w:val="000C0AF0"/>
    <w:rsid w:val="000C3FB3"/>
    <w:rsid w:val="000C5C7F"/>
    <w:rsid w:val="000C66CE"/>
    <w:rsid w:val="000D2DDA"/>
    <w:rsid w:val="000F4C1A"/>
    <w:rsid w:val="00121844"/>
    <w:rsid w:val="00123DF3"/>
    <w:rsid w:val="00124A37"/>
    <w:rsid w:val="001456C5"/>
    <w:rsid w:val="00157E2E"/>
    <w:rsid w:val="001B0158"/>
    <w:rsid w:val="001C3CA4"/>
    <w:rsid w:val="001D0005"/>
    <w:rsid w:val="001E4D8B"/>
    <w:rsid w:val="001E4ED9"/>
    <w:rsid w:val="001E64A2"/>
    <w:rsid w:val="001F10A3"/>
    <w:rsid w:val="001F50D6"/>
    <w:rsid w:val="00211124"/>
    <w:rsid w:val="00226C98"/>
    <w:rsid w:val="00253FEB"/>
    <w:rsid w:val="0028086A"/>
    <w:rsid w:val="002B587D"/>
    <w:rsid w:val="002F387E"/>
    <w:rsid w:val="002F3D1A"/>
    <w:rsid w:val="003007CF"/>
    <w:rsid w:val="00322CFA"/>
    <w:rsid w:val="00322F97"/>
    <w:rsid w:val="003500B7"/>
    <w:rsid w:val="0036754E"/>
    <w:rsid w:val="003B7963"/>
    <w:rsid w:val="004000BC"/>
    <w:rsid w:val="004069E9"/>
    <w:rsid w:val="0041614B"/>
    <w:rsid w:val="004337FB"/>
    <w:rsid w:val="004353D9"/>
    <w:rsid w:val="004559F5"/>
    <w:rsid w:val="00462345"/>
    <w:rsid w:val="00462AA7"/>
    <w:rsid w:val="004908E8"/>
    <w:rsid w:val="004931BB"/>
    <w:rsid w:val="004C1678"/>
    <w:rsid w:val="005004E5"/>
    <w:rsid w:val="00501C82"/>
    <w:rsid w:val="00511248"/>
    <w:rsid w:val="00562003"/>
    <w:rsid w:val="0059703B"/>
    <w:rsid w:val="005B51A0"/>
    <w:rsid w:val="005C0BE9"/>
    <w:rsid w:val="005D143E"/>
    <w:rsid w:val="005D4123"/>
    <w:rsid w:val="005E72E5"/>
    <w:rsid w:val="00613B45"/>
    <w:rsid w:val="006172A1"/>
    <w:rsid w:val="006459AD"/>
    <w:rsid w:val="00682FB0"/>
    <w:rsid w:val="006C2F7E"/>
    <w:rsid w:val="006D1879"/>
    <w:rsid w:val="0070353A"/>
    <w:rsid w:val="0070704F"/>
    <w:rsid w:val="00711226"/>
    <w:rsid w:val="00725042"/>
    <w:rsid w:val="00743E5F"/>
    <w:rsid w:val="00745C93"/>
    <w:rsid w:val="007577DE"/>
    <w:rsid w:val="00760781"/>
    <w:rsid w:val="007651E6"/>
    <w:rsid w:val="007737C3"/>
    <w:rsid w:val="00785C9E"/>
    <w:rsid w:val="007A2B0F"/>
    <w:rsid w:val="007C5E12"/>
    <w:rsid w:val="007E2F5F"/>
    <w:rsid w:val="007F5106"/>
    <w:rsid w:val="007F7BFA"/>
    <w:rsid w:val="0083407E"/>
    <w:rsid w:val="00836025"/>
    <w:rsid w:val="0083677B"/>
    <w:rsid w:val="008409C8"/>
    <w:rsid w:val="00847C70"/>
    <w:rsid w:val="00851A6A"/>
    <w:rsid w:val="008A2774"/>
    <w:rsid w:val="008C4FA3"/>
    <w:rsid w:val="008D7D05"/>
    <w:rsid w:val="00902BA7"/>
    <w:rsid w:val="00910BBE"/>
    <w:rsid w:val="00912B13"/>
    <w:rsid w:val="00941478"/>
    <w:rsid w:val="0097429E"/>
    <w:rsid w:val="00981620"/>
    <w:rsid w:val="00996502"/>
    <w:rsid w:val="00997709"/>
    <w:rsid w:val="009B2F9C"/>
    <w:rsid w:val="009C32A1"/>
    <w:rsid w:val="009C73C4"/>
    <w:rsid w:val="009D253E"/>
    <w:rsid w:val="009E3697"/>
    <w:rsid w:val="009F4A9E"/>
    <w:rsid w:val="00A17D4B"/>
    <w:rsid w:val="00A522FB"/>
    <w:rsid w:val="00A60AA5"/>
    <w:rsid w:val="00A61CF9"/>
    <w:rsid w:val="00A63BB6"/>
    <w:rsid w:val="00A63BF3"/>
    <w:rsid w:val="00A74EE6"/>
    <w:rsid w:val="00A8657D"/>
    <w:rsid w:val="00A86A77"/>
    <w:rsid w:val="00A86E19"/>
    <w:rsid w:val="00A91ECD"/>
    <w:rsid w:val="00AA0DC0"/>
    <w:rsid w:val="00AA70E0"/>
    <w:rsid w:val="00AB5E72"/>
    <w:rsid w:val="00AF122A"/>
    <w:rsid w:val="00AF3DE5"/>
    <w:rsid w:val="00B1359F"/>
    <w:rsid w:val="00B2337C"/>
    <w:rsid w:val="00B54B4D"/>
    <w:rsid w:val="00B55C3F"/>
    <w:rsid w:val="00B571BE"/>
    <w:rsid w:val="00B7047D"/>
    <w:rsid w:val="00B7701A"/>
    <w:rsid w:val="00B80232"/>
    <w:rsid w:val="00B86033"/>
    <w:rsid w:val="00B86E78"/>
    <w:rsid w:val="00BA000E"/>
    <w:rsid w:val="00BA5A38"/>
    <w:rsid w:val="00BD1EEF"/>
    <w:rsid w:val="00BE2076"/>
    <w:rsid w:val="00C13F97"/>
    <w:rsid w:val="00C224C0"/>
    <w:rsid w:val="00C30C3D"/>
    <w:rsid w:val="00C3252B"/>
    <w:rsid w:val="00C41D2A"/>
    <w:rsid w:val="00C42EDA"/>
    <w:rsid w:val="00C47F30"/>
    <w:rsid w:val="00C60085"/>
    <w:rsid w:val="00C73D5D"/>
    <w:rsid w:val="00C95456"/>
    <w:rsid w:val="00CB428C"/>
    <w:rsid w:val="00CF3C99"/>
    <w:rsid w:val="00D00D74"/>
    <w:rsid w:val="00D01552"/>
    <w:rsid w:val="00D042F1"/>
    <w:rsid w:val="00D20730"/>
    <w:rsid w:val="00D2207A"/>
    <w:rsid w:val="00D32905"/>
    <w:rsid w:val="00D412AE"/>
    <w:rsid w:val="00D5278D"/>
    <w:rsid w:val="00D540C8"/>
    <w:rsid w:val="00D55C82"/>
    <w:rsid w:val="00D73288"/>
    <w:rsid w:val="00D84948"/>
    <w:rsid w:val="00DC62FD"/>
    <w:rsid w:val="00DD2724"/>
    <w:rsid w:val="00DE3B52"/>
    <w:rsid w:val="00DF29D9"/>
    <w:rsid w:val="00E0128D"/>
    <w:rsid w:val="00E0319B"/>
    <w:rsid w:val="00E05BFC"/>
    <w:rsid w:val="00E11F95"/>
    <w:rsid w:val="00E50734"/>
    <w:rsid w:val="00E575B5"/>
    <w:rsid w:val="00E62373"/>
    <w:rsid w:val="00E67A14"/>
    <w:rsid w:val="00E73B94"/>
    <w:rsid w:val="00EB314A"/>
    <w:rsid w:val="00EE74E7"/>
    <w:rsid w:val="00F00DB1"/>
    <w:rsid w:val="00F04763"/>
    <w:rsid w:val="00F16E9F"/>
    <w:rsid w:val="00F24B67"/>
    <w:rsid w:val="00F37B78"/>
    <w:rsid w:val="00F439A3"/>
    <w:rsid w:val="00F44736"/>
    <w:rsid w:val="00F538FD"/>
    <w:rsid w:val="00F549E3"/>
    <w:rsid w:val="00F54B99"/>
    <w:rsid w:val="00F5614B"/>
    <w:rsid w:val="00F574CF"/>
    <w:rsid w:val="00F67A73"/>
    <w:rsid w:val="00F8244C"/>
    <w:rsid w:val="00F9478B"/>
    <w:rsid w:val="00FC2EF1"/>
    <w:rsid w:val="00FC4671"/>
    <w:rsid w:val="00FC6E65"/>
    <w:rsid w:val="00FE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41B06C0"/>
  <w15:docId w15:val="{68B63A9A-8BD9-4A66-9219-23F57EFE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0C0AF0"/>
    <w:pPr>
      <w:ind w:left="720"/>
      <w:contextualSpacing/>
    </w:pPr>
  </w:style>
  <w:style w:type="table" w:styleId="ListTable3-Accent1">
    <w:name w:val="List Table 3 Accent 1"/>
    <w:basedOn w:val="TableNormal"/>
    <w:uiPriority w:val="48"/>
    <w:rsid w:val="000C0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0C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565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F3D1A"/>
    <w:rPr>
      <w:sz w:val="16"/>
      <w:szCs w:val="16"/>
    </w:rPr>
  </w:style>
  <w:style w:type="paragraph" w:styleId="CommentText">
    <w:name w:val="annotation text"/>
    <w:basedOn w:val="Normal"/>
    <w:link w:val="CommentTextChar"/>
    <w:uiPriority w:val="99"/>
    <w:unhideWhenUsed/>
    <w:rsid w:val="002F3D1A"/>
    <w:rPr>
      <w:sz w:val="20"/>
      <w:szCs w:val="20"/>
    </w:rPr>
  </w:style>
  <w:style w:type="character" w:customStyle="1" w:styleId="CommentTextChar">
    <w:name w:val="Comment Text Char"/>
    <w:basedOn w:val="DefaultParagraphFont"/>
    <w:link w:val="CommentText"/>
    <w:uiPriority w:val="99"/>
    <w:rsid w:val="002F3D1A"/>
    <w:rPr>
      <w:rFonts w:ascii="Arial" w:hAnsi="Arial"/>
      <w:color w:val="505150"/>
    </w:rPr>
  </w:style>
  <w:style w:type="paragraph" w:styleId="CommentSubject">
    <w:name w:val="annotation subject"/>
    <w:basedOn w:val="CommentText"/>
    <w:next w:val="CommentText"/>
    <w:link w:val="CommentSubjectChar"/>
    <w:uiPriority w:val="99"/>
    <w:semiHidden/>
    <w:unhideWhenUsed/>
    <w:rsid w:val="002F3D1A"/>
    <w:rPr>
      <w:b/>
      <w:bCs/>
    </w:rPr>
  </w:style>
  <w:style w:type="character" w:customStyle="1" w:styleId="CommentSubjectChar">
    <w:name w:val="Comment Subject Char"/>
    <w:basedOn w:val="CommentTextChar"/>
    <w:link w:val="CommentSubject"/>
    <w:uiPriority w:val="99"/>
    <w:semiHidden/>
    <w:rsid w:val="002F3D1A"/>
    <w:rPr>
      <w:rFonts w:ascii="Arial" w:hAnsi="Arial"/>
      <w:b/>
      <w:bCs/>
      <w:color w:val="505150"/>
    </w:rPr>
  </w:style>
  <w:style w:type="paragraph" w:customStyle="1" w:styleId="ATSectionText">
    <w:name w:val="AT Section Text"/>
    <w:basedOn w:val="Normal"/>
    <w:autoRedefine/>
    <w:qFormat/>
    <w:rsid w:val="000655B2"/>
    <w:pPr>
      <w:jc w:val="both"/>
    </w:pPr>
    <w:rPr>
      <w:color w:val="auto"/>
      <w:szCs w:val="20"/>
    </w:rPr>
  </w:style>
  <w:style w:type="character" w:styleId="UnresolvedMention">
    <w:name w:val="Unresolved Mention"/>
    <w:basedOn w:val="DefaultParagraphFont"/>
    <w:uiPriority w:val="99"/>
    <w:semiHidden/>
    <w:unhideWhenUsed/>
    <w:rsid w:val="005004E5"/>
    <w:rPr>
      <w:color w:val="605E5C"/>
      <w:shd w:val="clear" w:color="auto" w:fill="E1DFDD"/>
    </w:rPr>
  </w:style>
  <w:style w:type="paragraph" w:styleId="Revision">
    <w:name w:val="Revision"/>
    <w:hidden/>
    <w:uiPriority w:val="71"/>
    <w:rsid w:val="00FC6E65"/>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808787893">
      <w:bodyDiv w:val="1"/>
      <w:marLeft w:val="0"/>
      <w:marRight w:val="0"/>
      <w:marTop w:val="0"/>
      <w:marBottom w:val="0"/>
      <w:divBdr>
        <w:top w:val="none" w:sz="0" w:space="0" w:color="auto"/>
        <w:left w:val="none" w:sz="0" w:space="0" w:color="auto"/>
        <w:bottom w:val="none" w:sz="0" w:space="0" w:color="auto"/>
        <w:right w:val="none" w:sz="0" w:space="0" w:color="auto"/>
      </w:divBdr>
    </w:div>
    <w:div w:id="1211763720">
      <w:bodyDiv w:val="1"/>
      <w:marLeft w:val="0"/>
      <w:marRight w:val="0"/>
      <w:marTop w:val="0"/>
      <w:marBottom w:val="0"/>
      <w:divBdr>
        <w:top w:val="none" w:sz="0" w:space="0" w:color="auto"/>
        <w:left w:val="none" w:sz="0" w:space="0" w:color="auto"/>
        <w:bottom w:val="none" w:sz="0" w:space="0" w:color="auto"/>
        <w:right w:val="none" w:sz="0" w:space="0" w:color="auto"/>
      </w:divBdr>
    </w:div>
    <w:div w:id="1212380597">
      <w:bodyDiv w:val="1"/>
      <w:marLeft w:val="0"/>
      <w:marRight w:val="0"/>
      <w:marTop w:val="0"/>
      <w:marBottom w:val="0"/>
      <w:divBdr>
        <w:top w:val="none" w:sz="0" w:space="0" w:color="auto"/>
        <w:left w:val="none" w:sz="0" w:space="0" w:color="auto"/>
        <w:bottom w:val="none" w:sz="0" w:space="0" w:color="auto"/>
        <w:right w:val="none" w:sz="0" w:space="0" w:color="auto"/>
      </w:divBdr>
    </w:div>
    <w:div w:id="1219046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en.brown@state.mn.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4" ma:contentTypeDescription="Create a new document." ma:contentTypeScope="" ma:versionID="24604da340699ac0512c5b574e81cdfa">
  <xsd:schema xmlns:xsd="http://www.w3.org/2001/XMLSchema" xmlns:xs="http://www.w3.org/2001/XMLSchema" xmlns:p="http://schemas.microsoft.com/office/2006/metadata/properties" xmlns:ns2="09e3d6cd-ab51-41d8-a395-b7951242d2a3" targetNamespace="http://schemas.microsoft.com/office/2006/metadata/properties" ma:root="true" ma:fieldsID="c39dd17f4200994a7a9c3b7c9c74a94d" ns2:_="">
    <xsd:import namespace="09e3d6cd-ab51-41d8-a395-b7951242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A0D81-D066-4D27-A27B-73438821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27AF1-C4A1-4A3D-8B52-14648F4D83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E9096C-2F61-44F8-A2CF-87AAF06A4E5F}">
  <ds:schemaRefs>
    <ds:schemaRef ds:uri="http://schemas.openxmlformats.org/officeDocument/2006/bibliography"/>
  </ds:schemaRefs>
</ds:datastoreItem>
</file>

<file path=customXml/itemProps4.xml><?xml version="1.0" encoding="utf-8"?>
<ds:datastoreItem xmlns:ds="http://schemas.openxmlformats.org/officeDocument/2006/customXml" ds:itemID="{16B2DF76-106D-493A-BBB7-90BA422A5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5864</CharactersWithSpaces>
  <SharedDoc>false</SharedDoc>
  <HLinks>
    <vt:vector size="6" baseType="variant">
      <vt:variant>
        <vt:i4>3407982</vt:i4>
      </vt:variant>
      <vt:variant>
        <vt:i4>0</vt:i4>
      </vt:variant>
      <vt:variant>
        <vt:i4>0</vt:i4>
      </vt:variant>
      <vt:variant>
        <vt:i4>5</vt:i4>
      </vt:variant>
      <vt:variant>
        <vt:lpwstr>https://metrocouncil.org/About-Us/why-we-matter/Equ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Koutsoukos, Elaine</cp:lastModifiedBy>
  <cp:revision>43</cp:revision>
  <cp:lastPrinted>2020-02-04T19:10:00Z</cp:lastPrinted>
  <dcterms:created xsi:type="dcterms:W3CDTF">2019-09-21T20:11:00Z</dcterms:created>
  <dcterms:modified xsi:type="dcterms:W3CDTF">2023-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